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C5CCB" w14:textId="22CB8804" w:rsidR="00881194" w:rsidRPr="00732FD9" w:rsidRDefault="00881194" w:rsidP="00B85333">
      <w:pPr>
        <w:pStyle w:val="Ttulo"/>
        <w:rPr>
          <w:sz w:val="24"/>
          <w:szCs w:val="24"/>
        </w:rPr>
      </w:pPr>
      <w:r w:rsidRPr="00732FD9">
        <w:rPr>
          <w:sz w:val="24"/>
          <w:szCs w:val="24"/>
        </w:rPr>
        <w:t xml:space="preserve">Relación de documentos comprobatorios de los criterios de evaluación para concursos de oposición </w:t>
      </w:r>
      <w:r w:rsidR="00B85333" w:rsidRPr="00732FD9">
        <w:rPr>
          <w:sz w:val="24"/>
          <w:szCs w:val="24"/>
        </w:rPr>
        <w:t>abiertos y cerrados, en cumplimiento del artículo 130 del Reglamento Interior de Trabajo del Personal Docente de los Instituto Tecnológicos.</w:t>
      </w:r>
    </w:p>
    <w:p w14:paraId="6530BE65" w14:textId="58D38555" w:rsidR="00881194" w:rsidRPr="00A046AD" w:rsidRDefault="00881194" w:rsidP="00A421FD">
      <w:pPr>
        <w:pStyle w:val="Ttulo1"/>
        <w:numPr>
          <w:ilvl w:val="0"/>
          <w:numId w:val="5"/>
        </w:numPr>
        <w:jc w:val="center"/>
        <w:rPr>
          <w:b/>
          <w:bCs/>
          <w:color w:val="1F497D" w:themeColor="text2"/>
          <w:sz w:val="28"/>
          <w:szCs w:val="28"/>
        </w:rPr>
      </w:pPr>
      <w:r w:rsidRPr="00A046AD">
        <w:rPr>
          <w:b/>
          <w:bCs/>
          <w:color w:val="1F497D" w:themeColor="text2"/>
          <w:sz w:val="28"/>
          <w:szCs w:val="28"/>
        </w:rPr>
        <w:t>Formac</w:t>
      </w:r>
      <w:r w:rsidR="00732FD9">
        <w:rPr>
          <w:b/>
          <w:bCs/>
          <w:color w:val="1F497D" w:themeColor="text2"/>
          <w:sz w:val="28"/>
          <w:szCs w:val="28"/>
        </w:rPr>
        <w:t>i</w:t>
      </w:r>
      <w:r w:rsidRPr="00A046AD">
        <w:rPr>
          <w:b/>
          <w:bCs/>
          <w:color w:val="1F497D" w:themeColor="text2"/>
          <w:sz w:val="28"/>
          <w:szCs w:val="28"/>
        </w:rPr>
        <w:t>ón docente</w:t>
      </w:r>
      <w:r w:rsidR="007E6959">
        <w:rPr>
          <w:b/>
          <w:bCs/>
          <w:color w:val="1F497D" w:themeColor="text2"/>
          <w:sz w:val="28"/>
          <w:szCs w:val="28"/>
        </w:rPr>
        <w:t>.</w:t>
      </w:r>
    </w:p>
    <w:p w14:paraId="1A052334" w14:textId="77777777" w:rsidR="00881194" w:rsidRDefault="00881194" w:rsidP="00881194"/>
    <w:tbl>
      <w:tblPr>
        <w:tblStyle w:val="Tablaconcuadrcula"/>
        <w:tblW w:w="9689" w:type="dxa"/>
        <w:tblLayout w:type="fixed"/>
        <w:tblLook w:val="06A0" w:firstRow="1" w:lastRow="0" w:firstColumn="1" w:lastColumn="0" w:noHBand="1" w:noVBand="1"/>
      </w:tblPr>
      <w:tblGrid>
        <w:gridCol w:w="567"/>
        <w:gridCol w:w="4248"/>
        <w:gridCol w:w="2525"/>
        <w:gridCol w:w="2349"/>
      </w:tblGrid>
      <w:tr w:rsidR="00881194" w14:paraId="3075201F" w14:textId="77777777" w:rsidTr="0013166C">
        <w:trPr>
          <w:trHeight w:val="30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22434B1" w14:textId="77777777" w:rsidR="00881194" w:rsidRPr="0043549D" w:rsidRDefault="00881194" w:rsidP="0013166C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43549D">
              <w:rPr>
                <w:rFonts w:ascii="Montserrat" w:hAnsi="Montserrat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520649FC" w14:textId="77777777" w:rsidR="00881194" w:rsidRPr="0043549D" w:rsidRDefault="00881194" w:rsidP="0013166C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43549D">
              <w:rPr>
                <w:rFonts w:ascii="Montserrat" w:hAnsi="Montserrat"/>
                <w:b/>
                <w:bCs/>
                <w:sz w:val="22"/>
                <w:szCs w:val="22"/>
              </w:rPr>
              <w:t>Nombre del curso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14:paraId="565120A9" w14:textId="77777777" w:rsidR="00881194" w:rsidRPr="0043549D" w:rsidRDefault="00881194" w:rsidP="0013166C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43549D">
              <w:rPr>
                <w:rFonts w:ascii="Montserrat" w:hAnsi="Montserrat"/>
                <w:b/>
                <w:bCs/>
                <w:sz w:val="22"/>
                <w:szCs w:val="22"/>
              </w:rPr>
              <w:t xml:space="preserve">Fecha </w:t>
            </w:r>
            <w:r w:rsidRPr="0043549D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(DD/MM/AA)</w:t>
            </w:r>
          </w:p>
        </w:tc>
        <w:tc>
          <w:tcPr>
            <w:tcW w:w="2349" w:type="dxa"/>
            <w:shd w:val="clear" w:color="auto" w:fill="BFBFBF" w:themeFill="background1" w:themeFillShade="BF"/>
            <w:vAlign w:val="center"/>
          </w:tcPr>
          <w:p w14:paraId="015EE49E" w14:textId="77777777" w:rsidR="00881194" w:rsidRPr="0043549D" w:rsidRDefault="00881194" w:rsidP="0013166C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43549D">
              <w:rPr>
                <w:rFonts w:ascii="Montserrat" w:hAnsi="Montserrat"/>
                <w:b/>
                <w:bCs/>
                <w:sz w:val="22"/>
                <w:szCs w:val="22"/>
              </w:rPr>
              <w:t>Duración en horas</w:t>
            </w:r>
          </w:p>
        </w:tc>
      </w:tr>
      <w:tr w:rsidR="00881194" w14:paraId="00926A3B" w14:textId="77777777" w:rsidTr="0013166C">
        <w:trPr>
          <w:trHeight w:val="300"/>
        </w:trPr>
        <w:tc>
          <w:tcPr>
            <w:tcW w:w="567" w:type="dxa"/>
          </w:tcPr>
          <w:p w14:paraId="185E0AE0" w14:textId="77777777" w:rsidR="00881194" w:rsidRDefault="00881194" w:rsidP="0013166C"/>
        </w:tc>
        <w:tc>
          <w:tcPr>
            <w:tcW w:w="4248" w:type="dxa"/>
          </w:tcPr>
          <w:p w14:paraId="6AD3E889" w14:textId="77777777" w:rsidR="00881194" w:rsidRDefault="00881194" w:rsidP="0013166C"/>
        </w:tc>
        <w:tc>
          <w:tcPr>
            <w:tcW w:w="2525" w:type="dxa"/>
          </w:tcPr>
          <w:p w14:paraId="5E8CB7F5" w14:textId="77777777" w:rsidR="00881194" w:rsidRDefault="00881194" w:rsidP="0013166C"/>
        </w:tc>
        <w:tc>
          <w:tcPr>
            <w:tcW w:w="2349" w:type="dxa"/>
          </w:tcPr>
          <w:p w14:paraId="577A0EB0" w14:textId="77777777" w:rsidR="00881194" w:rsidRDefault="00881194" w:rsidP="0013166C"/>
        </w:tc>
      </w:tr>
      <w:tr w:rsidR="00881194" w14:paraId="0BE4245D" w14:textId="77777777" w:rsidTr="0013166C">
        <w:trPr>
          <w:trHeight w:val="300"/>
        </w:trPr>
        <w:tc>
          <w:tcPr>
            <w:tcW w:w="567" w:type="dxa"/>
          </w:tcPr>
          <w:p w14:paraId="0C020951" w14:textId="77777777" w:rsidR="00881194" w:rsidRDefault="00881194" w:rsidP="0013166C"/>
        </w:tc>
        <w:tc>
          <w:tcPr>
            <w:tcW w:w="4248" w:type="dxa"/>
          </w:tcPr>
          <w:p w14:paraId="452C1E86" w14:textId="77777777" w:rsidR="00881194" w:rsidRDefault="00881194" w:rsidP="0013166C"/>
        </w:tc>
        <w:tc>
          <w:tcPr>
            <w:tcW w:w="2525" w:type="dxa"/>
          </w:tcPr>
          <w:p w14:paraId="489BE591" w14:textId="77777777" w:rsidR="00881194" w:rsidRDefault="00881194" w:rsidP="0013166C"/>
        </w:tc>
        <w:tc>
          <w:tcPr>
            <w:tcW w:w="2349" w:type="dxa"/>
          </w:tcPr>
          <w:p w14:paraId="1FC2B69B" w14:textId="77777777" w:rsidR="00881194" w:rsidRDefault="00881194" w:rsidP="0013166C"/>
        </w:tc>
      </w:tr>
      <w:tr w:rsidR="00881194" w14:paraId="26C63367" w14:textId="77777777" w:rsidTr="0013166C">
        <w:trPr>
          <w:trHeight w:val="300"/>
        </w:trPr>
        <w:tc>
          <w:tcPr>
            <w:tcW w:w="567" w:type="dxa"/>
          </w:tcPr>
          <w:p w14:paraId="4A53C546" w14:textId="77777777" w:rsidR="00881194" w:rsidRDefault="00881194" w:rsidP="0013166C"/>
        </w:tc>
        <w:tc>
          <w:tcPr>
            <w:tcW w:w="4248" w:type="dxa"/>
          </w:tcPr>
          <w:p w14:paraId="0AC3DED5" w14:textId="77777777" w:rsidR="00881194" w:rsidRDefault="00881194" w:rsidP="0013166C"/>
        </w:tc>
        <w:tc>
          <w:tcPr>
            <w:tcW w:w="2525" w:type="dxa"/>
          </w:tcPr>
          <w:p w14:paraId="17484109" w14:textId="77777777" w:rsidR="00881194" w:rsidRDefault="00881194" w:rsidP="0013166C"/>
        </w:tc>
        <w:tc>
          <w:tcPr>
            <w:tcW w:w="2349" w:type="dxa"/>
          </w:tcPr>
          <w:p w14:paraId="49F3BDD3" w14:textId="77777777" w:rsidR="00881194" w:rsidRDefault="00881194" w:rsidP="0013166C"/>
        </w:tc>
      </w:tr>
      <w:tr w:rsidR="00881194" w14:paraId="1C80D53E" w14:textId="77777777" w:rsidTr="0013166C">
        <w:trPr>
          <w:trHeight w:val="300"/>
        </w:trPr>
        <w:tc>
          <w:tcPr>
            <w:tcW w:w="567" w:type="dxa"/>
          </w:tcPr>
          <w:p w14:paraId="1CAEB18A" w14:textId="77777777" w:rsidR="00881194" w:rsidRDefault="00881194" w:rsidP="0013166C"/>
        </w:tc>
        <w:tc>
          <w:tcPr>
            <w:tcW w:w="4248" w:type="dxa"/>
          </w:tcPr>
          <w:p w14:paraId="74DDBAAB" w14:textId="77777777" w:rsidR="00881194" w:rsidRDefault="00881194" w:rsidP="0013166C"/>
        </w:tc>
        <w:tc>
          <w:tcPr>
            <w:tcW w:w="2525" w:type="dxa"/>
          </w:tcPr>
          <w:p w14:paraId="794F3385" w14:textId="77777777" w:rsidR="00881194" w:rsidRDefault="00881194" w:rsidP="0013166C"/>
        </w:tc>
        <w:tc>
          <w:tcPr>
            <w:tcW w:w="2349" w:type="dxa"/>
          </w:tcPr>
          <w:p w14:paraId="6E7869D4" w14:textId="77777777" w:rsidR="00881194" w:rsidRDefault="00881194" w:rsidP="0013166C"/>
        </w:tc>
      </w:tr>
      <w:tr w:rsidR="00881194" w14:paraId="2D8D946A" w14:textId="77777777" w:rsidTr="0013166C">
        <w:trPr>
          <w:trHeight w:val="300"/>
        </w:trPr>
        <w:tc>
          <w:tcPr>
            <w:tcW w:w="567" w:type="dxa"/>
          </w:tcPr>
          <w:p w14:paraId="15815C4E" w14:textId="77777777" w:rsidR="00881194" w:rsidRDefault="00881194" w:rsidP="0013166C"/>
        </w:tc>
        <w:tc>
          <w:tcPr>
            <w:tcW w:w="4248" w:type="dxa"/>
          </w:tcPr>
          <w:p w14:paraId="1EBED954" w14:textId="77777777" w:rsidR="00881194" w:rsidRDefault="00881194" w:rsidP="0013166C"/>
        </w:tc>
        <w:tc>
          <w:tcPr>
            <w:tcW w:w="2525" w:type="dxa"/>
          </w:tcPr>
          <w:p w14:paraId="1AA43FD0" w14:textId="77777777" w:rsidR="00881194" w:rsidRDefault="00881194" w:rsidP="0013166C"/>
        </w:tc>
        <w:tc>
          <w:tcPr>
            <w:tcW w:w="2349" w:type="dxa"/>
          </w:tcPr>
          <w:p w14:paraId="2A30CF4D" w14:textId="77777777" w:rsidR="00881194" w:rsidRDefault="00881194" w:rsidP="0013166C"/>
        </w:tc>
      </w:tr>
      <w:tr w:rsidR="00881194" w14:paraId="52A14644" w14:textId="77777777" w:rsidTr="0013166C">
        <w:trPr>
          <w:trHeight w:val="300"/>
        </w:trPr>
        <w:tc>
          <w:tcPr>
            <w:tcW w:w="567" w:type="dxa"/>
          </w:tcPr>
          <w:p w14:paraId="1927AFC6" w14:textId="77777777" w:rsidR="00881194" w:rsidRDefault="00881194" w:rsidP="0013166C"/>
        </w:tc>
        <w:tc>
          <w:tcPr>
            <w:tcW w:w="4248" w:type="dxa"/>
          </w:tcPr>
          <w:p w14:paraId="228F03A4" w14:textId="77777777" w:rsidR="00881194" w:rsidRDefault="00881194" w:rsidP="0013166C"/>
        </w:tc>
        <w:tc>
          <w:tcPr>
            <w:tcW w:w="2525" w:type="dxa"/>
          </w:tcPr>
          <w:p w14:paraId="638B73B5" w14:textId="77777777" w:rsidR="00881194" w:rsidRDefault="00881194" w:rsidP="0013166C"/>
        </w:tc>
        <w:tc>
          <w:tcPr>
            <w:tcW w:w="2349" w:type="dxa"/>
          </w:tcPr>
          <w:p w14:paraId="77E2CB61" w14:textId="77777777" w:rsidR="00881194" w:rsidRDefault="00881194" w:rsidP="0013166C"/>
        </w:tc>
      </w:tr>
      <w:tr w:rsidR="00881194" w14:paraId="2EB3A1F6" w14:textId="77777777" w:rsidTr="0013166C">
        <w:trPr>
          <w:trHeight w:val="300"/>
        </w:trPr>
        <w:tc>
          <w:tcPr>
            <w:tcW w:w="567" w:type="dxa"/>
          </w:tcPr>
          <w:p w14:paraId="2AEBA55A" w14:textId="77777777" w:rsidR="00881194" w:rsidRDefault="00881194" w:rsidP="0013166C"/>
        </w:tc>
        <w:tc>
          <w:tcPr>
            <w:tcW w:w="4248" w:type="dxa"/>
          </w:tcPr>
          <w:p w14:paraId="2D333EEB" w14:textId="77777777" w:rsidR="00881194" w:rsidRDefault="00881194" w:rsidP="0013166C"/>
        </w:tc>
        <w:tc>
          <w:tcPr>
            <w:tcW w:w="2525" w:type="dxa"/>
          </w:tcPr>
          <w:p w14:paraId="22019351" w14:textId="77777777" w:rsidR="00881194" w:rsidRDefault="00881194" w:rsidP="0013166C"/>
        </w:tc>
        <w:tc>
          <w:tcPr>
            <w:tcW w:w="2349" w:type="dxa"/>
          </w:tcPr>
          <w:p w14:paraId="317D4B04" w14:textId="77777777" w:rsidR="00881194" w:rsidRDefault="00881194" w:rsidP="0013166C"/>
        </w:tc>
      </w:tr>
      <w:tr w:rsidR="00881194" w14:paraId="238C1ED6" w14:textId="77777777" w:rsidTr="0013166C">
        <w:trPr>
          <w:trHeight w:val="300"/>
        </w:trPr>
        <w:tc>
          <w:tcPr>
            <w:tcW w:w="567" w:type="dxa"/>
          </w:tcPr>
          <w:p w14:paraId="3C59151D" w14:textId="77777777" w:rsidR="00881194" w:rsidRDefault="00881194" w:rsidP="0013166C"/>
        </w:tc>
        <w:tc>
          <w:tcPr>
            <w:tcW w:w="4248" w:type="dxa"/>
          </w:tcPr>
          <w:p w14:paraId="408BBC99" w14:textId="77777777" w:rsidR="00881194" w:rsidRDefault="00881194" w:rsidP="0013166C"/>
        </w:tc>
        <w:tc>
          <w:tcPr>
            <w:tcW w:w="2525" w:type="dxa"/>
          </w:tcPr>
          <w:p w14:paraId="4BCF02DD" w14:textId="77777777" w:rsidR="00881194" w:rsidRDefault="00881194" w:rsidP="0013166C"/>
        </w:tc>
        <w:tc>
          <w:tcPr>
            <w:tcW w:w="2349" w:type="dxa"/>
          </w:tcPr>
          <w:p w14:paraId="5FADA47C" w14:textId="77777777" w:rsidR="00881194" w:rsidRDefault="00881194" w:rsidP="0013166C"/>
        </w:tc>
      </w:tr>
      <w:tr w:rsidR="00881194" w14:paraId="2E62D143" w14:textId="77777777" w:rsidTr="0013166C">
        <w:trPr>
          <w:trHeight w:val="300"/>
        </w:trPr>
        <w:tc>
          <w:tcPr>
            <w:tcW w:w="567" w:type="dxa"/>
          </w:tcPr>
          <w:p w14:paraId="5187BFE6" w14:textId="77777777" w:rsidR="00881194" w:rsidRDefault="00881194" w:rsidP="0013166C"/>
        </w:tc>
        <w:tc>
          <w:tcPr>
            <w:tcW w:w="4248" w:type="dxa"/>
          </w:tcPr>
          <w:p w14:paraId="5FD9B152" w14:textId="77777777" w:rsidR="00881194" w:rsidRDefault="00881194" w:rsidP="0013166C"/>
        </w:tc>
        <w:tc>
          <w:tcPr>
            <w:tcW w:w="2525" w:type="dxa"/>
          </w:tcPr>
          <w:p w14:paraId="3D747DAB" w14:textId="77777777" w:rsidR="00881194" w:rsidRDefault="00881194" w:rsidP="0013166C"/>
        </w:tc>
        <w:tc>
          <w:tcPr>
            <w:tcW w:w="2349" w:type="dxa"/>
          </w:tcPr>
          <w:p w14:paraId="3905CBA8" w14:textId="77777777" w:rsidR="00881194" w:rsidRDefault="00881194" w:rsidP="0013166C"/>
        </w:tc>
      </w:tr>
      <w:tr w:rsidR="00881194" w14:paraId="7166A23B" w14:textId="77777777" w:rsidTr="0013166C">
        <w:trPr>
          <w:trHeight w:val="300"/>
        </w:trPr>
        <w:tc>
          <w:tcPr>
            <w:tcW w:w="567" w:type="dxa"/>
          </w:tcPr>
          <w:p w14:paraId="2002BA07" w14:textId="77777777" w:rsidR="00881194" w:rsidRDefault="00881194" w:rsidP="0013166C"/>
        </w:tc>
        <w:tc>
          <w:tcPr>
            <w:tcW w:w="4248" w:type="dxa"/>
          </w:tcPr>
          <w:p w14:paraId="23A76B59" w14:textId="77777777" w:rsidR="00881194" w:rsidRDefault="00881194" w:rsidP="0013166C"/>
        </w:tc>
        <w:tc>
          <w:tcPr>
            <w:tcW w:w="2525" w:type="dxa"/>
          </w:tcPr>
          <w:p w14:paraId="68CDEFC6" w14:textId="77777777" w:rsidR="00881194" w:rsidRDefault="00881194" w:rsidP="0013166C"/>
        </w:tc>
        <w:tc>
          <w:tcPr>
            <w:tcW w:w="2349" w:type="dxa"/>
          </w:tcPr>
          <w:p w14:paraId="3F7472D8" w14:textId="77777777" w:rsidR="00881194" w:rsidRDefault="00881194" w:rsidP="0013166C"/>
        </w:tc>
      </w:tr>
      <w:tr w:rsidR="00881194" w14:paraId="542A4970" w14:textId="77777777" w:rsidTr="0013166C">
        <w:trPr>
          <w:trHeight w:val="300"/>
        </w:trPr>
        <w:tc>
          <w:tcPr>
            <w:tcW w:w="567" w:type="dxa"/>
          </w:tcPr>
          <w:p w14:paraId="096AA281" w14:textId="77777777" w:rsidR="00881194" w:rsidRDefault="00881194" w:rsidP="0013166C"/>
        </w:tc>
        <w:tc>
          <w:tcPr>
            <w:tcW w:w="4248" w:type="dxa"/>
          </w:tcPr>
          <w:p w14:paraId="5AE8E616" w14:textId="77777777" w:rsidR="00881194" w:rsidRDefault="00881194" w:rsidP="0013166C"/>
        </w:tc>
        <w:tc>
          <w:tcPr>
            <w:tcW w:w="2525" w:type="dxa"/>
          </w:tcPr>
          <w:p w14:paraId="33CFAED0" w14:textId="77777777" w:rsidR="00881194" w:rsidRDefault="00881194" w:rsidP="0013166C"/>
        </w:tc>
        <w:tc>
          <w:tcPr>
            <w:tcW w:w="2349" w:type="dxa"/>
          </w:tcPr>
          <w:p w14:paraId="41722CB7" w14:textId="77777777" w:rsidR="00881194" w:rsidRDefault="00881194" w:rsidP="0013166C"/>
        </w:tc>
      </w:tr>
      <w:tr w:rsidR="00881194" w14:paraId="14DE6709" w14:textId="77777777" w:rsidTr="0013166C">
        <w:trPr>
          <w:trHeight w:val="300"/>
        </w:trPr>
        <w:tc>
          <w:tcPr>
            <w:tcW w:w="567" w:type="dxa"/>
          </w:tcPr>
          <w:p w14:paraId="7550292C" w14:textId="77777777" w:rsidR="00881194" w:rsidRDefault="00881194" w:rsidP="0013166C"/>
        </w:tc>
        <w:tc>
          <w:tcPr>
            <w:tcW w:w="4248" w:type="dxa"/>
          </w:tcPr>
          <w:p w14:paraId="1F4874DF" w14:textId="77777777" w:rsidR="00881194" w:rsidRDefault="00881194" w:rsidP="0013166C"/>
        </w:tc>
        <w:tc>
          <w:tcPr>
            <w:tcW w:w="2525" w:type="dxa"/>
          </w:tcPr>
          <w:p w14:paraId="39B85A77" w14:textId="77777777" w:rsidR="00881194" w:rsidRDefault="00881194" w:rsidP="0013166C"/>
        </w:tc>
        <w:tc>
          <w:tcPr>
            <w:tcW w:w="2349" w:type="dxa"/>
          </w:tcPr>
          <w:p w14:paraId="70735DB2" w14:textId="77777777" w:rsidR="00881194" w:rsidRDefault="00881194" w:rsidP="0013166C"/>
        </w:tc>
      </w:tr>
      <w:tr w:rsidR="00881194" w14:paraId="104E135F" w14:textId="77777777" w:rsidTr="0013166C">
        <w:trPr>
          <w:trHeight w:val="300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3237101" w14:textId="77777777" w:rsidR="00881194" w:rsidRDefault="00881194" w:rsidP="0013166C"/>
        </w:tc>
        <w:tc>
          <w:tcPr>
            <w:tcW w:w="4248" w:type="dxa"/>
            <w:tcBorders>
              <w:bottom w:val="single" w:sz="4" w:space="0" w:color="000000" w:themeColor="text1"/>
            </w:tcBorders>
          </w:tcPr>
          <w:p w14:paraId="71B2F7B2" w14:textId="77777777" w:rsidR="00881194" w:rsidRDefault="00881194" w:rsidP="0013166C"/>
        </w:tc>
        <w:tc>
          <w:tcPr>
            <w:tcW w:w="2525" w:type="dxa"/>
            <w:tcBorders>
              <w:bottom w:val="single" w:sz="4" w:space="0" w:color="auto"/>
            </w:tcBorders>
          </w:tcPr>
          <w:p w14:paraId="79D55AAD" w14:textId="77777777" w:rsidR="00881194" w:rsidRDefault="00881194" w:rsidP="0013166C"/>
        </w:tc>
        <w:tc>
          <w:tcPr>
            <w:tcW w:w="2349" w:type="dxa"/>
          </w:tcPr>
          <w:p w14:paraId="09049829" w14:textId="77777777" w:rsidR="00881194" w:rsidRDefault="00881194" w:rsidP="0013166C"/>
        </w:tc>
      </w:tr>
      <w:tr w:rsidR="00881194" w14:paraId="59335536" w14:textId="77777777" w:rsidTr="0013166C">
        <w:trPr>
          <w:trHeight w:val="300"/>
        </w:trPr>
        <w:tc>
          <w:tcPr>
            <w:tcW w:w="567" w:type="dxa"/>
            <w:tcBorders>
              <w:bottom w:val="single" w:sz="4" w:space="0" w:color="auto"/>
            </w:tcBorders>
          </w:tcPr>
          <w:p w14:paraId="1E49D903" w14:textId="77777777" w:rsidR="00881194" w:rsidRDefault="00881194" w:rsidP="0013166C"/>
        </w:tc>
        <w:tc>
          <w:tcPr>
            <w:tcW w:w="4248" w:type="dxa"/>
            <w:tcBorders>
              <w:bottom w:val="single" w:sz="4" w:space="0" w:color="auto"/>
              <w:right w:val="single" w:sz="4" w:space="0" w:color="auto"/>
            </w:tcBorders>
          </w:tcPr>
          <w:p w14:paraId="12171618" w14:textId="77777777" w:rsidR="00881194" w:rsidRDefault="00881194" w:rsidP="0013166C"/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4D92" w14:textId="77777777" w:rsidR="00881194" w:rsidRDefault="00881194" w:rsidP="0013166C"/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</w:tcBorders>
          </w:tcPr>
          <w:p w14:paraId="05278C05" w14:textId="77777777" w:rsidR="00881194" w:rsidRDefault="00881194" w:rsidP="0013166C"/>
        </w:tc>
      </w:tr>
      <w:tr w:rsidR="00881194" w14:paraId="67A0170C" w14:textId="77777777" w:rsidTr="0013166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8D7B4" w14:textId="77777777" w:rsidR="00881194" w:rsidRDefault="00881194" w:rsidP="0013166C"/>
        </w:tc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7DB1F" w14:textId="77777777" w:rsidR="00881194" w:rsidRDefault="00881194" w:rsidP="0013166C"/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7E2016" w14:textId="77777777" w:rsidR="00881194" w:rsidRPr="00512DE3" w:rsidRDefault="00881194" w:rsidP="0013166C">
            <w:pPr>
              <w:jc w:val="center"/>
              <w:rPr>
                <w:rFonts w:ascii="Montserrat" w:hAnsi="Montserrat"/>
                <w:b/>
                <w:bCs/>
              </w:rPr>
            </w:pPr>
            <w:r w:rsidRPr="00512DE3">
              <w:rPr>
                <w:rFonts w:ascii="Montserrat" w:hAnsi="Montserrat"/>
                <w:b/>
                <w:bCs/>
              </w:rPr>
              <w:t>Tota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AE14" w14:textId="77777777" w:rsidR="00881194" w:rsidRDefault="00881194" w:rsidP="0013166C"/>
        </w:tc>
      </w:tr>
    </w:tbl>
    <w:p w14:paraId="03A102C7" w14:textId="59B1CEBD" w:rsidR="00881194" w:rsidRDefault="007E6959" w:rsidP="00881194">
      <w:r w:rsidRPr="00512DE3">
        <w:rPr>
          <w:rFonts w:ascii="Montserrat" w:hAnsi="Montserrat"/>
        </w:rPr>
        <w:t xml:space="preserve">Firma del docente: </w:t>
      </w:r>
      <w:r w:rsidRPr="00512DE3">
        <w:rPr>
          <w:rFonts w:ascii="Montserrat" w:hAnsi="Montserrat"/>
          <w:lang w:val="en-US"/>
        </w:rPr>
        <w:t>___________________</w:t>
      </w:r>
    </w:p>
    <w:p w14:paraId="1B7067E8" w14:textId="15551E73" w:rsidR="007E6959" w:rsidRDefault="007E6959" w:rsidP="007E6959">
      <w:pPr>
        <w:jc w:val="center"/>
        <w:rPr>
          <w:rFonts w:ascii="Montserrat" w:eastAsiaTheme="majorEastAsia" w:hAnsi="Montserrat" w:cstheme="majorBidi"/>
          <w:b/>
          <w:bCs/>
          <w:color w:val="1F497D" w:themeColor="text2"/>
          <w:sz w:val="28"/>
          <w:szCs w:val="28"/>
        </w:rPr>
      </w:pPr>
    </w:p>
    <w:p w14:paraId="7D7DE9EE" w14:textId="77777777" w:rsidR="007E6959" w:rsidRDefault="007E6959" w:rsidP="007E6959">
      <w:pPr>
        <w:jc w:val="center"/>
        <w:rPr>
          <w:rFonts w:ascii="Montserrat" w:eastAsiaTheme="majorEastAsia" w:hAnsi="Montserrat" w:cstheme="majorBidi"/>
          <w:b/>
          <w:bCs/>
          <w:color w:val="1F497D" w:themeColor="text2"/>
          <w:sz w:val="28"/>
          <w:szCs w:val="28"/>
        </w:rPr>
      </w:pPr>
    </w:p>
    <w:p w14:paraId="71537928" w14:textId="4B9E8566" w:rsidR="00881194" w:rsidRPr="007E6959" w:rsidRDefault="007E6959" w:rsidP="007E6959">
      <w:pPr>
        <w:jc w:val="center"/>
        <w:rPr>
          <w:rFonts w:ascii="Montserrat" w:eastAsiaTheme="majorEastAsia" w:hAnsi="Montserrat" w:cstheme="majorBidi"/>
          <w:b/>
          <w:bCs/>
          <w:color w:val="1F497D" w:themeColor="text2"/>
          <w:sz w:val="28"/>
          <w:szCs w:val="28"/>
        </w:rPr>
      </w:pPr>
      <w:r w:rsidRPr="007E6959">
        <w:rPr>
          <w:rFonts w:ascii="Montserrat" w:eastAsiaTheme="majorEastAsia" w:hAnsi="Montserrat" w:cstheme="majorBidi"/>
          <w:b/>
          <w:bCs/>
          <w:color w:val="1F497D" w:themeColor="text2"/>
          <w:sz w:val="28"/>
          <w:szCs w:val="28"/>
        </w:rPr>
        <w:t>Grados académicos.</w:t>
      </w:r>
    </w:p>
    <w:p w14:paraId="284CE512" w14:textId="77777777" w:rsidR="00732FD9" w:rsidRDefault="00732FD9" w:rsidP="00881194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67"/>
        <w:gridCol w:w="1745"/>
        <w:gridCol w:w="5028"/>
        <w:gridCol w:w="2349"/>
      </w:tblGrid>
      <w:tr w:rsidR="00881194" w14:paraId="14513B79" w14:textId="77777777" w:rsidTr="0013166C">
        <w:trPr>
          <w:trHeight w:val="30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A5BE221" w14:textId="77777777" w:rsidR="00881194" w:rsidRPr="0043549D" w:rsidRDefault="00881194" w:rsidP="0043549D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3549D">
              <w:rPr>
                <w:rFonts w:ascii="Montserrat" w:hAnsi="Montserra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745" w:type="dxa"/>
            <w:shd w:val="clear" w:color="auto" w:fill="BFBFBF" w:themeFill="background1" w:themeFillShade="BF"/>
            <w:vAlign w:val="center"/>
          </w:tcPr>
          <w:p w14:paraId="21FEC35D" w14:textId="77777777" w:rsidR="00881194" w:rsidRPr="0043549D" w:rsidRDefault="00881194" w:rsidP="0043549D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3549D">
              <w:rPr>
                <w:rFonts w:ascii="Montserrat" w:hAnsi="Montserrat"/>
                <w:b/>
                <w:bCs/>
                <w:sz w:val="20"/>
                <w:szCs w:val="20"/>
              </w:rPr>
              <w:t>Grado</w:t>
            </w:r>
          </w:p>
        </w:tc>
        <w:tc>
          <w:tcPr>
            <w:tcW w:w="5028" w:type="dxa"/>
            <w:shd w:val="clear" w:color="auto" w:fill="BFBFBF" w:themeFill="background1" w:themeFillShade="BF"/>
            <w:vAlign w:val="center"/>
          </w:tcPr>
          <w:p w14:paraId="4599832D" w14:textId="77777777" w:rsidR="00881194" w:rsidRPr="0043549D" w:rsidRDefault="00881194" w:rsidP="0043549D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3549D">
              <w:rPr>
                <w:rFonts w:ascii="Montserrat" w:hAnsi="Montserrat"/>
                <w:b/>
                <w:bCs/>
                <w:sz w:val="20"/>
                <w:szCs w:val="20"/>
              </w:rPr>
              <w:t>Nombre del grado</w:t>
            </w:r>
          </w:p>
        </w:tc>
        <w:tc>
          <w:tcPr>
            <w:tcW w:w="2349" w:type="dxa"/>
            <w:shd w:val="clear" w:color="auto" w:fill="BFBFBF" w:themeFill="background1" w:themeFillShade="BF"/>
            <w:vAlign w:val="center"/>
          </w:tcPr>
          <w:p w14:paraId="2D4A3EA0" w14:textId="77777777" w:rsidR="00881194" w:rsidRPr="0043549D" w:rsidRDefault="00881194" w:rsidP="0043549D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3549D">
              <w:rPr>
                <w:rFonts w:ascii="Montserrat" w:hAnsi="Montserrat"/>
                <w:b/>
                <w:bCs/>
                <w:sz w:val="20"/>
                <w:szCs w:val="20"/>
              </w:rPr>
              <w:t>Fecha de obtención (DD/MM/AA)</w:t>
            </w:r>
          </w:p>
        </w:tc>
      </w:tr>
      <w:tr w:rsidR="00881194" w14:paraId="2D0E23A0" w14:textId="77777777" w:rsidTr="0013166C">
        <w:trPr>
          <w:trHeight w:val="300"/>
        </w:trPr>
        <w:tc>
          <w:tcPr>
            <w:tcW w:w="567" w:type="dxa"/>
            <w:shd w:val="clear" w:color="auto" w:fill="BFBFBF" w:themeFill="background1" w:themeFillShade="BF"/>
          </w:tcPr>
          <w:p w14:paraId="0B633F0B" w14:textId="77777777" w:rsidR="00881194" w:rsidRPr="0043549D" w:rsidRDefault="00881194" w:rsidP="0043549D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3549D">
              <w:rPr>
                <w:rFonts w:ascii="Montserrat" w:hAnsi="Montserr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45" w:type="dxa"/>
            <w:shd w:val="clear" w:color="auto" w:fill="BFBFBF" w:themeFill="background1" w:themeFillShade="BF"/>
          </w:tcPr>
          <w:p w14:paraId="7976314E" w14:textId="77777777" w:rsidR="00881194" w:rsidRPr="0043549D" w:rsidRDefault="00881194" w:rsidP="0043549D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3549D">
              <w:rPr>
                <w:rFonts w:ascii="Montserrat" w:hAnsi="Montserrat"/>
                <w:b/>
                <w:bCs/>
                <w:sz w:val="20"/>
                <w:szCs w:val="20"/>
              </w:rPr>
              <w:t>Licenciatura</w:t>
            </w:r>
          </w:p>
        </w:tc>
        <w:tc>
          <w:tcPr>
            <w:tcW w:w="5028" w:type="dxa"/>
          </w:tcPr>
          <w:p w14:paraId="464E72E6" w14:textId="77777777" w:rsidR="00881194" w:rsidRPr="0043549D" w:rsidRDefault="00881194" w:rsidP="0043549D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49" w:type="dxa"/>
          </w:tcPr>
          <w:p w14:paraId="4A9ABB3E" w14:textId="77777777" w:rsidR="00881194" w:rsidRPr="0043549D" w:rsidRDefault="00881194" w:rsidP="0043549D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81194" w14:paraId="0E80E4CE" w14:textId="77777777" w:rsidTr="0013166C">
        <w:trPr>
          <w:trHeight w:val="300"/>
        </w:trPr>
        <w:tc>
          <w:tcPr>
            <w:tcW w:w="567" w:type="dxa"/>
            <w:shd w:val="clear" w:color="auto" w:fill="BFBFBF" w:themeFill="background1" w:themeFillShade="BF"/>
          </w:tcPr>
          <w:p w14:paraId="12796C65" w14:textId="77777777" w:rsidR="00881194" w:rsidRPr="0043549D" w:rsidRDefault="00881194" w:rsidP="0043549D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3549D">
              <w:rPr>
                <w:rFonts w:ascii="Montserrat" w:hAnsi="Montserr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5" w:type="dxa"/>
            <w:shd w:val="clear" w:color="auto" w:fill="BFBFBF" w:themeFill="background1" w:themeFillShade="BF"/>
          </w:tcPr>
          <w:p w14:paraId="57402C2B" w14:textId="77777777" w:rsidR="00881194" w:rsidRPr="0043549D" w:rsidRDefault="00881194" w:rsidP="0043549D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3549D">
              <w:rPr>
                <w:rFonts w:ascii="Montserrat" w:hAnsi="Montserrat"/>
                <w:b/>
                <w:bCs/>
                <w:sz w:val="20"/>
                <w:szCs w:val="20"/>
              </w:rPr>
              <w:t>Maestría</w:t>
            </w:r>
          </w:p>
        </w:tc>
        <w:tc>
          <w:tcPr>
            <w:tcW w:w="5028" w:type="dxa"/>
          </w:tcPr>
          <w:p w14:paraId="53EB406A" w14:textId="77777777" w:rsidR="00881194" w:rsidRPr="0043549D" w:rsidRDefault="00881194" w:rsidP="0043549D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49" w:type="dxa"/>
          </w:tcPr>
          <w:p w14:paraId="031317B3" w14:textId="77777777" w:rsidR="00881194" w:rsidRPr="0043549D" w:rsidRDefault="00881194" w:rsidP="0043549D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81194" w14:paraId="607F9BDC" w14:textId="77777777" w:rsidTr="0013166C">
        <w:trPr>
          <w:trHeight w:val="300"/>
        </w:trPr>
        <w:tc>
          <w:tcPr>
            <w:tcW w:w="567" w:type="dxa"/>
            <w:shd w:val="clear" w:color="auto" w:fill="BFBFBF" w:themeFill="background1" w:themeFillShade="BF"/>
          </w:tcPr>
          <w:p w14:paraId="01D65DDA" w14:textId="77777777" w:rsidR="00881194" w:rsidRPr="0043549D" w:rsidRDefault="00881194" w:rsidP="0043549D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3549D">
              <w:rPr>
                <w:rFonts w:ascii="Montserrat" w:hAnsi="Montserr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45" w:type="dxa"/>
            <w:shd w:val="clear" w:color="auto" w:fill="BFBFBF" w:themeFill="background1" w:themeFillShade="BF"/>
          </w:tcPr>
          <w:p w14:paraId="17DB225B" w14:textId="77777777" w:rsidR="00881194" w:rsidRPr="0043549D" w:rsidRDefault="00881194" w:rsidP="0043549D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3549D">
              <w:rPr>
                <w:rFonts w:ascii="Montserrat" w:hAnsi="Montserrat"/>
                <w:b/>
                <w:bCs/>
                <w:sz w:val="20"/>
                <w:szCs w:val="20"/>
              </w:rPr>
              <w:t>Doctorado</w:t>
            </w:r>
          </w:p>
        </w:tc>
        <w:tc>
          <w:tcPr>
            <w:tcW w:w="5028" w:type="dxa"/>
          </w:tcPr>
          <w:p w14:paraId="4CC1AC57" w14:textId="77777777" w:rsidR="00881194" w:rsidRPr="0043549D" w:rsidRDefault="00881194" w:rsidP="0043549D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49" w:type="dxa"/>
          </w:tcPr>
          <w:p w14:paraId="3CFD67B0" w14:textId="77777777" w:rsidR="00881194" w:rsidRPr="0043549D" w:rsidRDefault="00881194" w:rsidP="0043549D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A8B275B" w14:textId="77777777" w:rsidR="00881194" w:rsidRDefault="00881194" w:rsidP="00881194"/>
    <w:p w14:paraId="67719F21" w14:textId="77777777" w:rsidR="00881194" w:rsidRDefault="00881194" w:rsidP="00881194"/>
    <w:p w14:paraId="0CF2A35C" w14:textId="77777777" w:rsidR="00881194" w:rsidRPr="00512DE3" w:rsidRDefault="00881194" w:rsidP="00881194">
      <w:pPr>
        <w:rPr>
          <w:rFonts w:ascii="Montserrat" w:hAnsi="Montserrat"/>
          <w:lang w:val="en-US"/>
        </w:rPr>
      </w:pPr>
      <w:r w:rsidRPr="00512DE3">
        <w:rPr>
          <w:rFonts w:ascii="Montserrat" w:hAnsi="Montserrat"/>
        </w:rPr>
        <w:t xml:space="preserve">Firma del docente: </w:t>
      </w:r>
      <w:r w:rsidRPr="00512DE3">
        <w:rPr>
          <w:rFonts w:ascii="Montserrat" w:hAnsi="Montserrat"/>
          <w:lang w:val="en-US"/>
        </w:rPr>
        <w:t>___________________</w:t>
      </w:r>
    </w:p>
    <w:p w14:paraId="0ADFBBD1" w14:textId="77777777" w:rsidR="00E162D4" w:rsidRDefault="00E162D4" w:rsidP="00881194">
      <w:pPr>
        <w:rPr>
          <w:rFonts w:ascii="Montserrat" w:eastAsiaTheme="majorEastAsia" w:hAnsi="Montserrat" w:cstheme="majorBidi"/>
          <w:color w:val="365F91" w:themeColor="accent1" w:themeShade="BF"/>
          <w:sz w:val="20"/>
          <w:szCs w:val="20"/>
        </w:rPr>
      </w:pPr>
    </w:p>
    <w:p w14:paraId="5371C940" w14:textId="1519D9AA" w:rsidR="00881194" w:rsidRPr="00E162D4" w:rsidRDefault="00E162D4" w:rsidP="00881194">
      <w:pPr>
        <w:rPr>
          <w:rFonts w:ascii="Montserrat" w:eastAsiaTheme="majorEastAsia" w:hAnsi="Montserrat" w:cstheme="majorBidi"/>
          <w:color w:val="365F91" w:themeColor="accent1" w:themeShade="BF"/>
          <w:sz w:val="20"/>
          <w:szCs w:val="20"/>
        </w:rPr>
      </w:pPr>
      <w:r w:rsidRPr="00E162D4">
        <w:rPr>
          <w:rFonts w:ascii="Montserrat" w:eastAsiaTheme="majorEastAsia" w:hAnsi="Montserrat" w:cstheme="majorBidi"/>
          <w:color w:val="365F91" w:themeColor="accent1" w:themeShade="BF"/>
          <w:sz w:val="20"/>
          <w:szCs w:val="20"/>
        </w:rPr>
        <w:t>Nota:</w:t>
      </w:r>
      <w:r>
        <w:rPr>
          <w:rFonts w:ascii="Montserrat" w:eastAsiaTheme="majorEastAsia" w:hAnsi="Montserrat" w:cstheme="majorBidi"/>
          <w:color w:val="365F91" w:themeColor="accent1" w:themeShade="BF"/>
          <w:sz w:val="20"/>
          <w:szCs w:val="20"/>
        </w:rPr>
        <w:t xml:space="preserve"> Puedes abrir los campos necesarios.</w:t>
      </w:r>
      <w:r w:rsidRPr="00E162D4">
        <w:rPr>
          <w:rFonts w:ascii="Montserrat" w:eastAsiaTheme="majorEastAsia" w:hAnsi="Montserrat" w:cstheme="majorBidi"/>
          <w:color w:val="365F91" w:themeColor="accent1" w:themeShade="BF"/>
          <w:sz w:val="20"/>
          <w:szCs w:val="20"/>
        </w:rPr>
        <w:t xml:space="preserve"> </w:t>
      </w:r>
    </w:p>
    <w:p w14:paraId="3E709E43" w14:textId="17718D12" w:rsidR="001651D8" w:rsidRPr="00B90BD2" w:rsidRDefault="001651D8" w:rsidP="00A421FD">
      <w:pPr>
        <w:pStyle w:val="Ttulo1"/>
        <w:numPr>
          <w:ilvl w:val="0"/>
          <w:numId w:val="5"/>
        </w:numPr>
        <w:jc w:val="center"/>
        <w:rPr>
          <w:b/>
          <w:bCs/>
        </w:rPr>
      </w:pPr>
      <w:r w:rsidRPr="00B90BD2">
        <w:rPr>
          <w:b/>
          <w:bCs/>
          <w:sz w:val="24"/>
          <w:szCs w:val="24"/>
        </w:rPr>
        <w:lastRenderedPageBreak/>
        <w:t>Labor docente</w:t>
      </w:r>
    </w:p>
    <w:p w14:paraId="01744A7C" w14:textId="77777777" w:rsidR="001651D8" w:rsidRPr="00852352" w:rsidRDefault="001651D8" w:rsidP="001651D8"/>
    <w:tbl>
      <w:tblPr>
        <w:tblStyle w:val="Tablaconcuadrcula"/>
        <w:tblW w:w="9689" w:type="dxa"/>
        <w:tblLayout w:type="fixed"/>
        <w:tblLook w:val="06A0" w:firstRow="1" w:lastRow="0" w:firstColumn="1" w:lastColumn="0" w:noHBand="1" w:noVBand="1"/>
      </w:tblPr>
      <w:tblGrid>
        <w:gridCol w:w="2122"/>
        <w:gridCol w:w="3969"/>
        <w:gridCol w:w="2409"/>
        <w:gridCol w:w="1189"/>
      </w:tblGrid>
      <w:tr w:rsidR="001651D8" w14:paraId="3F70BE7D" w14:textId="77777777" w:rsidTr="00CA28AD">
        <w:trPr>
          <w:trHeight w:val="300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655A17DD" w14:textId="77777777" w:rsidR="001651D8" w:rsidRPr="006E1921" w:rsidRDefault="001651D8" w:rsidP="00CA28AD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E1921">
              <w:rPr>
                <w:rFonts w:ascii="Montserrat" w:hAnsi="Montserrat"/>
                <w:b/>
                <w:bCs/>
                <w:sz w:val="20"/>
                <w:szCs w:val="20"/>
              </w:rPr>
              <w:t>Produc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4C52688E" w14:textId="77777777" w:rsidR="001651D8" w:rsidRPr="006E1921" w:rsidRDefault="001651D8" w:rsidP="00CA28AD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E1921">
              <w:rPr>
                <w:rFonts w:ascii="Montserrat" w:hAnsi="Montserrat"/>
                <w:b/>
                <w:bCs/>
                <w:sz w:val="20"/>
                <w:szCs w:val="20"/>
              </w:rPr>
              <w:t>Títulos de los productos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1081EAC7" w14:textId="77777777" w:rsidR="001651D8" w:rsidRPr="006E1921" w:rsidRDefault="001651D8" w:rsidP="00CA28AD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6E1921">
              <w:rPr>
                <w:rFonts w:ascii="Montserrat" w:hAnsi="Montserrat"/>
                <w:b/>
                <w:bCs/>
                <w:sz w:val="20"/>
                <w:szCs w:val="20"/>
              </w:rPr>
              <w:t xml:space="preserve">Fecha </w:t>
            </w:r>
            <w:r w:rsidRPr="006E1921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(DD/MM/AA)</w:t>
            </w:r>
          </w:p>
        </w:tc>
        <w:tc>
          <w:tcPr>
            <w:tcW w:w="1189" w:type="dxa"/>
            <w:shd w:val="clear" w:color="auto" w:fill="BFBFBF" w:themeFill="background1" w:themeFillShade="BF"/>
            <w:vAlign w:val="center"/>
          </w:tcPr>
          <w:p w14:paraId="631889F1" w14:textId="77777777" w:rsidR="001651D8" w:rsidRPr="006E1921" w:rsidRDefault="001651D8" w:rsidP="00CA28AD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E1921">
              <w:rPr>
                <w:rFonts w:ascii="Montserrat" w:hAnsi="Montserrat"/>
                <w:b/>
                <w:bCs/>
                <w:sz w:val="20"/>
                <w:szCs w:val="20"/>
              </w:rPr>
              <w:t>Cantidad</w:t>
            </w:r>
          </w:p>
        </w:tc>
      </w:tr>
      <w:tr w:rsidR="001651D8" w14:paraId="3E3B1F0A" w14:textId="77777777" w:rsidTr="00CA28AD">
        <w:trPr>
          <w:trHeight w:val="300"/>
        </w:trPr>
        <w:tc>
          <w:tcPr>
            <w:tcW w:w="2122" w:type="dxa"/>
          </w:tcPr>
          <w:p w14:paraId="63489661" w14:textId="07CAA322" w:rsidR="001651D8" w:rsidRPr="006E1921" w:rsidRDefault="001651D8" w:rsidP="00CA28AD">
            <w:pPr>
              <w:rPr>
                <w:rStyle w:val="notion-enable-hover"/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2BDE053" w14:textId="77777777" w:rsidR="001651D8" w:rsidRPr="00EE4127" w:rsidRDefault="001651D8" w:rsidP="00CA28A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7953CF3A" w14:textId="77777777" w:rsidR="001651D8" w:rsidRDefault="001651D8" w:rsidP="00CA28AD"/>
        </w:tc>
        <w:tc>
          <w:tcPr>
            <w:tcW w:w="1189" w:type="dxa"/>
          </w:tcPr>
          <w:p w14:paraId="1F41E6AC" w14:textId="77777777" w:rsidR="001651D8" w:rsidRDefault="001651D8" w:rsidP="00CA28AD"/>
        </w:tc>
      </w:tr>
      <w:tr w:rsidR="001651D8" w14:paraId="3C5DE4D2" w14:textId="77777777" w:rsidTr="00CA28AD">
        <w:trPr>
          <w:trHeight w:val="300"/>
        </w:trPr>
        <w:tc>
          <w:tcPr>
            <w:tcW w:w="2122" w:type="dxa"/>
          </w:tcPr>
          <w:p w14:paraId="7D229234" w14:textId="03E10B00" w:rsidR="001651D8" w:rsidRPr="006E1921" w:rsidRDefault="001651D8" w:rsidP="00CA28AD">
            <w:pPr>
              <w:rPr>
                <w:rStyle w:val="notion-enable-hover"/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24FD159" w14:textId="77777777" w:rsidR="001651D8" w:rsidRDefault="001651D8" w:rsidP="00CA28AD"/>
        </w:tc>
        <w:tc>
          <w:tcPr>
            <w:tcW w:w="2409" w:type="dxa"/>
          </w:tcPr>
          <w:p w14:paraId="3B1F11EF" w14:textId="77777777" w:rsidR="001651D8" w:rsidRDefault="001651D8" w:rsidP="00CA28AD"/>
        </w:tc>
        <w:tc>
          <w:tcPr>
            <w:tcW w:w="1189" w:type="dxa"/>
          </w:tcPr>
          <w:p w14:paraId="31FFC60E" w14:textId="77777777" w:rsidR="001651D8" w:rsidRDefault="001651D8" w:rsidP="00CA28AD"/>
        </w:tc>
      </w:tr>
      <w:tr w:rsidR="001651D8" w14:paraId="62953D70" w14:textId="77777777" w:rsidTr="00CA28AD">
        <w:trPr>
          <w:trHeight w:val="300"/>
        </w:trPr>
        <w:tc>
          <w:tcPr>
            <w:tcW w:w="2122" w:type="dxa"/>
          </w:tcPr>
          <w:p w14:paraId="79202F0B" w14:textId="6B6FA297" w:rsidR="001651D8" w:rsidRPr="006E1921" w:rsidRDefault="001651D8" w:rsidP="00CA28AD">
            <w:pPr>
              <w:rPr>
                <w:rStyle w:val="notion-enable-hover"/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2B9A245" w14:textId="77777777" w:rsidR="001651D8" w:rsidRDefault="001651D8" w:rsidP="00CA28AD"/>
        </w:tc>
        <w:tc>
          <w:tcPr>
            <w:tcW w:w="2409" w:type="dxa"/>
          </w:tcPr>
          <w:p w14:paraId="069312DA" w14:textId="77777777" w:rsidR="001651D8" w:rsidRDefault="001651D8" w:rsidP="00CA28AD"/>
        </w:tc>
        <w:tc>
          <w:tcPr>
            <w:tcW w:w="1189" w:type="dxa"/>
          </w:tcPr>
          <w:p w14:paraId="5346EA3E" w14:textId="77777777" w:rsidR="001651D8" w:rsidRDefault="001651D8" w:rsidP="00CA28AD">
            <w:pPr>
              <w:jc w:val="center"/>
            </w:pPr>
          </w:p>
        </w:tc>
      </w:tr>
      <w:tr w:rsidR="001651D8" w14:paraId="74DB4448" w14:textId="77777777" w:rsidTr="00CA28AD">
        <w:trPr>
          <w:trHeight w:val="300"/>
        </w:trPr>
        <w:tc>
          <w:tcPr>
            <w:tcW w:w="2122" w:type="dxa"/>
          </w:tcPr>
          <w:p w14:paraId="1262E7A1" w14:textId="34BD5F69" w:rsidR="001651D8" w:rsidRPr="006E1921" w:rsidRDefault="001651D8" w:rsidP="00CA28AD">
            <w:pPr>
              <w:rPr>
                <w:rStyle w:val="notion-enable-hover"/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75CBB37" w14:textId="77777777" w:rsidR="001651D8" w:rsidRPr="002E2D12" w:rsidRDefault="001651D8" w:rsidP="00CA28AD">
            <w:pPr>
              <w:rPr>
                <w:rStyle w:val="notion-enable-hover"/>
                <w:sz w:val="16"/>
                <w:szCs w:val="16"/>
              </w:rPr>
            </w:pPr>
          </w:p>
        </w:tc>
        <w:tc>
          <w:tcPr>
            <w:tcW w:w="2409" w:type="dxa"/>
          </w:tcPr>
          <w:p w14:paraId="3B8721DF" w14:textId="77777777" w:rsidR="001651D8" w:rsidRDefault="001651D8" w:rsidP="00CA28AD"/>
        </w:tc>
        <w:tc>
          <w:tcPr>
            <w:tcW w:w="1189" w:type="dxa"/>
          </w:tcPr>
          <w:p w14:paraId="4A2B2946" w14:textId="77777777" w:rsidR="001651D8" w:rsidRDefault="001651D8" w:rsidP="00CA28AD">
            <w:pPr>
              <w:jc w:val="center"/>
            </w:pPr>
          </w:p>
        </w:tc>
      </w:tr>
      <w:tr w:rsidR="001651D8" w14:paraId="4E85B413" w14:textId="77777777" w:rsidTr="00CA28AD">
        <w:trPr>
          <w:trHeight w:val="300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D786E7" w14:textId="60020FFE" w:rsidR="001651D8" w:rsidRPr="006E1921" w:rsidRDefault="001651D8" w:rsidP="00CA28AD">
            <w:pPr>
              <w:rPr>
                <w:rStyle w:val="notion-enable-hover"/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95F126D" w14:textId="77777777" w:rsidR="001651D8" w:rsidRPr="002E2D12" w:rsidRDefault="001651D8" w:rsidP="00CA28AD">
            <w:pPr>
              <w:rPr>
                <w:rStyle w:val="notion-enable-hover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F52B684" w14:textId="77777777" w:rsidR="001651D8" w:rsidRDefault="001651D8" w:rsidP="00CA28AD"/>
        </w:tc>
        <w:tc>
          <w:tcPr>
            <w:tcW w:w="1189" w:type="dxa"/>
            <w:tcBorders>
              <w:bottom w:val="single" w:sz="4" w:space="0" w:color="auto"/>
            </w:tcBorders>
          </w:tcPr>
          <w:p w14:paraId="1330B468" w14:textId="77777777" w:rsidR="001651D8" w:rsidRDefault="001651D8" w:rsidP="00CA28AD"/>
        </w:tc>
      </w:tr>
      <w:tr w:rsidR="003B24DA" w14:paraId="4E4F5EC1" w14:textId="77777777" w:rsidTr="00CA28AD">
        <w:trPr>
          <w:trHeight w:val="300"/>
        </w:trPr>
        <w:tc>
          <w:tcPr>
            <w:tcW w:w="2122" w:type="dxa"/>
            <w:tcBorders>
              <w:bottom w:val="single" w:sz="4" w:space="0" w:color="auto"/>
            </w:tcBorders>
          </w:tcPr>
          <w:p w14:paraId="61EE5159" w14:textId="77777777" w:rsidR="003B24DA" w:rsidRDefault="003B24DA" w:rsidP="00CA28AD">
            <w:pPr>
              <w:rPr>
                <w:rStyle w:val="notion-enable-hover"/>
                <w:rFonts w:ascii="Montserrat" w:hAnsi="Montserrat"/>
                <w:sz w:val="16"/>
                <w:szCs w:val="16"/>
              </w:rPr>
            </w:pPr>
          </w:p>
          <w:p w14:paraId="2A3CFB1E" w14:textId="55F2E2A9" w:rsidR="003B24DA" w:rsidRPr="006E1921" w:rsidRDefault="003B24DA" w:rsidP="00CA28AD">
            <w:pPr>
              <w:rPr>
                <w:rStyle w:val="notion-enable-hover"/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07A735C" w14:textId="77777777" w:rsidR="003B24DA" w:rsidRPr="002E2D12" w:rsidRDefault="003B24DA" w:rsidP="00CA28AD">
            <w:pPr>
              <w:rPr>
                <w:rStyle w:val="notion-enable-hover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4A85281" w14:textId="77777777" w:rsidR="003B24DA" w:rsidRDefault="003B24DA" w:rsidP="00CA28AD"/>
        </w:tc>
        <w:tc>
          <w:tcPr>
            <w:tcW w:w="1189" w:type="dxa"/>
            <w:tcBorders>
              <w:bottom w:val="single" w:sz="4" w:space="0" w:color="auto"/>
            </w:tcBorders>
          </w:tcPr>
          <w:p w14:paraId="78722702" w14:textId="77777777" w:rsidR="003B24DA" w:rsidRDefault="003B24DA" w:rsidP="00CA28AD"/>
        </w:tc>
      </w:tr>
      <w:tr w:rsidR="003B24DA" w14:paraId="7B62B44C" w14:textId="77777777" w:rsidTr="00CA28AD">
        <w:trPr>
          <w:trHeight w:val="300"/>
        </w:trPr>
        <w:tc>
          <w:tcPr>
            <w:tcW w:w="2122" w:type="dxa"/>
            <w:tcBorders>
              <w:bottom w:val="single" w:sz="4" w:space="0" w:color="auto"/>
            </w:tcBorders>
          </w:tcPr>
          <w:p w14:paraId="02C70529" w14:textId="77777777" w:rsidR="003B24DA" w:rsidRPr="006E1921" w:rsidRDefault="003B24DA" w:rsidP="00CA28AD">
            <w:pPr>
              <w:rPr>
                <w:rStyle w:val="notion-enable-hover"/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81DB2D0" w14:textId="77777777" w:rsidR="003B24DA" w:rsidRPr="002E2D12" w:rsidRDefault="003B24DA" w:rsidP="00CA28AD">
            <w:pPr>
              <w:rPr>
                <w:rStyle w:val="notion-enable-hover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661A2E5" w14:textId="77777777" w:rsidR="003B24DA" w:rsidRDefault="003B24DA" w:rsidP="00CA28AD"/>
        </w:tc>
        <w:tc>
          <w:tcPr>
            <w:tcW w:w="1189" w:type="dxa"/>
            <w:tcBorders>
              <w:bottom w:val="single" w:sz="4" w:space="0" w:color="auto"/>
            </w:tcBorders>
          </w:tcPr>
          <w:p w14:paraId="3AB2E0B1" w14:textId="77777777" w:rsidR="003B24DA" w:rsidRDefault="003B24DA" w:rsidP="00CA28AD"/>
        </w:tc>
      </w:tr>
      <w:tr w:rsidR="003B24DA" w14:paraId="42100AFA" w14:textId="77777777" w:rsidTr="00CA28AD">
        <w:trPr>
          <w:trHeight w:val="300"/>
        </w:trPr>
        <w:tc>
          <w:tcPr>
            <w:tcW w:w="2122" w:type="dxa"/>
            <w:tcBorders>
              <w:bottom w:val="single" w:sz="4" w:space="0" w:color="auto"/>
            </w:tcBorders>
          </w:tcPr>
          <w:p w14:paraId="2E5296F1" w14:textId="77777777" w:rsidR="003B24DA" w:rsidRPr="006E1921" w:rsidRDefault="003B24DA" w:rsidP="00CA28AD">
            <w:pPr>
              <w:rPr>
                <w:rStyle w:val="notion-enable-hover"/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1756B33" w14:textId="77777777" w:rsidR="003B24DA" w:rsidRPr="002E2D12" w:rsidRDefault="003B24DA" w:rsidP="00CA28AD">
            <w:pPr>
              <w:rPr>
                <w:rStyle w:val="notion-enable-hover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09E6098" w14:textId="77777777" w:rsidR="003B24DA" w:rsidRDefault="003B24DA" w:rsidP="00CA28AD"/>
        </w:tc>
        <w:tc>
          <w:tcPr>
            <w:tcW w:w="1189" w:type="dxa"/>
            <w:tcBorders>
              <w:bottom w:val="single" w:sz="4" w:space="0" w:color="auto"/>
            </w:tcBorders>
          </w:tcPr>
          <w:p w14:paraId="56EC4B42" w14:textId="77777777" w:rsidR="003B24DA" w:rsidRDefault="003B24DA" w:rsidP="00CA28AD"/>
        </w:tc>
      </w:tr>
      <w:tr w:rsidR="003B24DA" w14:paraId="4CA281C8" w14:textId="77777777" w:rsidTr="00CA28AD">
        <w:trPr>
          <w:trHeight w:val="300"/>
        </w:trPr>
        <w:tc>
          <w:tcPr>
            <w:tcW w:w="2122" w:type="dxa"/>
            <w:tcBorders>
              <w:bottom w:val="single" w:sz="4" w:space="0" w:color="auto"/>
            </w:tcBorders>
          </w:tcPr>
          <w:p w14:paraId="08B7ACEB" w14:textId="77777777" w:rsidR="003B24DA" w:rsidRPr="006E1921" w:rsidRDefault="003B24DA" w:rsidP="00CA28AD">
            <w:pPr>
              <w:rPr>
                <w:rStyle w:val="notion-enable-hover"/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971655A" w14:textId="77777777" w:rsidR="003B24DA" w:rsidRPr="002E2D12" w:rsidRDefault="003B24DA" w:rsidP="00CA28AD">
            <w:pPr>
              <w:rPr>
                <w:rStyle w:val="notion-enable-hover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49E717" w14:textId="77777777" w:rsidR="003B24DA" w:rsidRDefault="003B24DA" w:rsidP="00CA28AD"/>
        </w:tc>
        <w:tc>
          <w:tcPr>
            <w:tcW w:w="1189" w:type="dxa"/>
            <w:tcBorders>
              <w:bottom w:val="single" w:sz="4" w:space="0" w:color="auto"/>
            </w:tcBorders>
          </w:tcPr>
          <w:p w14:paraId="54333C70" w14:textId="77777777" w:rsidR="003B24DA" w:rsidRDefault="003B24DA" w:rsidP="00CA28AD"/>
        </w:tc>
      </w:tr>
      <w:tr w:rsidR="003B24DA" w14:paraId="098FE7E2" w14:textId="77777777" w:rsidTr="00CA28AD">
        <w:trPr>
          <w:trHeight w:val="300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F19C4E" w14:textId="77777777" w:rsidR="003B24DA" w:rsidRPr="006E1921" w:rsidRDefault="003B24DA" w:rsidP="00CA28AD">
            <w:pPr>
              <w:rPr>
                <w:rStyle w:val="notion-enable-hover"/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062085" w14:textId="77777777" w:rsidR="003B24DA" w:rsidRPr="002E2D12" w:rsidRDefault="003B24DA" w:rsidP="00CA28AD">
            <w:pPr>
              <w:rPr>
                <w:rStyle w:val="notion-enable-hover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D1A7365" w14:textId="77777777" w:rsidR="003B24DA" w:rsidRDefault="003B24DA" w:rsidP="00CA28AD"/>
        </w:tc>
        <w:tc>
          <w:tcPr>
            <w:tcW w:w="1189" w:type="dxa"/>
            <w:tcBorders>
              <w:bottom w:val="single" w:sz="4" w:space="0" w:color="auto"/>
            </w:tcBorders>
          </w:tcPr>
          <w:p w14:paraId="5AC9C4CE" w14:textId="77777777" w:rsidR="003B24DA" w:rsidRDefault="003B24DA" w:rsidP="00CA28AD"/>
        </w:tc>
      </w:tr>
      <w:tr w:rsidR="003B24DA" w14:paraId="2D39900D" w14:textId="77777777" w:rsidTr="00CA28AD">
        <w:trPr>
          <w:trHeight w:val="300"/>
        </w:trPr>
        <w:tc>
          <w:tcPr>
            <w:tcW w:w="2122" w:type="dxa"/>
            <w:tcBorders>
              <w:bottom w:val="single" w:sz="4" w:space="0" w:color="auto"/>
            </w:tcBorders>
          </w:tcPr>
          <w:p w14:paraId="312894B7" w14:textId="77777777" w:rsidR="003B24DA" w:rsidRPr="006E1921" w:rsidRDefault="003B24DA" w:rsidP="00CA28AD">
            <w:pPr>
              <w:rPr>
                <w:rStyle w:val="notion-enable-hover"/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CDE109C" w14:textId="77777777" w:rsidR="003B24DA" w:rsidRPr="002E2D12" w:rsidRDefault="003B24DA" w:rsidP="00CA28AD">
            <w:pPr>
              <w:rPr>
                <w:rStyle w:val="notion-enable-hover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E303298" w14:textId="77777777" w:rsidR="003B24DA" w:rsidRDefault="003B24DA" w:rsidP="00CA28AD"/>
        </w:tc>
        <w:tc>
          <w:tcPr>
            <w:tcW w:w="1189" w:type="dxa"/>
            <w:tcBorders>
              <w:bottom w:val="single" w:sz="4" w:space="0" w:color="auto"/>
            </w:tcBorders>
          </w:tcPr>
          <w:p w14:paraId="4A11F039" w14:textId="77777777" w:rsidR="003B24DA" w:rsidRDefault="003B24DA" w:rsidP="00CA28AD"/>
        </w:tc>
      </w:tr>
      <w:tr w:rsidR="003B24DA" w14:paraId="79BF52EB" w14:textId="77777777" w:rsidTr="00CA28AD">
        <w:trPr>
          <w:trHeight w:val="300"/>
        </w:trPr>
        <w:tc>
          <w:tcPr>
            <w:tcW w:w="2122" w:type="dxa"/>
            <w:tcBorders>
              <w:bottom w:val="single" w:sz="4" w:space="0" w:color="auto"/>
            </w:tcBorders>
          </w:tcPr>
          <w:p w14:paraId="7503C570" w14:textId="77777777" w:rsidR="003B24DA" w:rsidRPr="006E1921" w:rsidRDefault="003B24DA" w:rsidP="00CA28AD">
            <w:pPr>
              <w:rPr>
                <w:rStyle w:val="notion-enable-hover"/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CBA3D0B" w14:textId="77777777" w:rsidR="003B24DA" w:rsidRPr="002E2D12" w:rsidRDefault="003B24DA" w:rsidP="00CA28AD">
            <w:pPr>
              <w:rPr>
                <w:rStyle w:val="notion-enable-hover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FC4A370" w14:textId="77777777" w:rsidR="003B24DA" w:rsidRDefault="003B24DA" w:rsidP="00CA28AD"/>
        </w:tc>
        <w:tc>
          <w:tcPr>
            <w:tcW w:w="1189" w:type="dxa"/>
            <w:tcBorders>
              <w:bottom w:val="single" w:sz="4" w:space="0" w:color="auto"/>
            </w:tcBorders>
          </w:tcPr>
          <w:p w14:paraId="35BEF4BA" w14:textId="77777777" w:rsidR="003B24DA" w:rsidRDefault="003B24DA" w:rsidP="00CA28AD"/>
        </w:tc>
      </w:tr>
      <w:tr w:rsidR="003B24DA" w14:paraId="1B646064" w14:textId="77777777" w:rsidTr="00CA28AD">
        <w:trPr>
          <w:trHeight w:val="300"/>
        </w:trPr>
        <w:tc>
          <w:tcPr>
            <w:tcW w:w="2122" w:type="dxa"/>
            <w:tcBorders>
              <w:bottom w:val="single" w:sz="4" w:space="0" w:color="auto"/>
            </w:tcBorders>
          </w:tcPr>
          <w:p w14:paraId="598E0B78" w14:textId="77777777" w:rsidR="003B24DA" w:rsidRPr="006E1921" w:rsidRDefault="003B24DA" w:rsidP="00CA28AD">
            <w:pPr>
              <w:rPr>
                <w:rStyle w:val="notion-enable-hover"/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95AD0E9" w14:textId="77777777" w:rsidR="003B24DA" w:rsidRPr="002E2D12" w:rsidRDefault="003B24DA" w:rsidP="00CA28AD">
            <w:pPr>
              <w:rPr>
                <w:rStyle w:val="notion-enable-hover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C0D5E12" w14:textId="77777777" w:rsidR="003B24DA" w:rsidRDefault="003B24DA" w:rsidP="00CA28AD"/>
        </w:tc>
        <w:tc>
          <w:tcPr>
            <w:tcW w:w="1189" w:type="dxa"/>
            <w:tcBorders>
              <w:bottom w:val="single" w:sz="4" w:space="0" w:color="auto"/>
            </w:tcBorders>
          </w:tcPr>
          <w:p w14:paraId="57DEDA2A" w14:textId="77777777" w:rsidR="003B24DA" w:rsidRDefault="003B24DA" w:rsidP="00CA28AD"/>
        </w:tc>
      </w:tr>
      <w:tr w:rsidR="003B24DA" w14:paraId="69B72E0B" w14:textId="77777777" w:rsidTr="00CA28AD">
        <w:trPr>
          <w:trHeight w:val="300"/>
        </w:trPr>
        <w:tc>
          <w:tcPr>
            <w:tcW w:w="2122" w:type="dxa"/>
            <w:tcBorders>
              <w:bottom w:val="single" w:sz="4" w:space="0" w:color="auto"/>
            </w:tcBorders>
          </w:tcPr>
          <w:p w14:paraId="79CA549E" w14:textId="77777777" w:rsidR="003B24DA" w:rsidRPr="006E1921" w:rsidRDefault="003B24DA" w:rsidP="00CA28AD">
            <w:pPr>
              <w:rPr>
                <w:rStyle w:val="notion-enable-hover"/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21D283C" w14:textId="77777777" w:rsidR="003B24DA" w:rsidRPr="002E2D12" w:rsidRDefault="003B24DA" w:rsidP="00CA28AD">
            <w:pPr>
              <w:rPr>
                <w:rStyle w:val="notion-enable-hover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39D62F0" w14:textId="77777777" w:rsidR="003B24DA" w:rsidRDefault="003B24DA" w:rsidP="00CA28AD"/>
        </w:tc>
        <w:tc>
          <w:tcPr>
            <w:tcW w:w="1189" w:type="dxa"/>
            <w:tcBorders>
              <w:bottom w:val="single" w:sz="4" w:space="0" w:color="auto"/>
            </w:tcBorders>
          </w:tcPr>
          <w:p w14:paraId="17E93C33" w14:textId="77777777" w:rsidR="003B24DA" w:rsidRDefault="003B24DA" w:rsidP="00CA28AD"/>
        </w:tc>
      </w:tr>
      <w:tr w:rsidR="001651D8" w14:paraId="7B927B76" w14:textId="77777777" w:rsidTr="00CA28AD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22E0" w14:textId="4A2C5CBD" w:rsidR="001651D8" w:rsidRPr="006E1921" w:rsidRDefault="001651D8" w:rsidP="00CA28AD">
            <w:pPr>
              <w:rPr>
                <w:rStyle w:val="notion-enable-hover"/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F3BE" w14:textId="77777777" w:rsidR="001651D8" w:rsidRPr="002E2D12" w:rsidRDefault="001651D8" w:rsidP="00CA28AD">
            <w:pPr>
              <w:rPr>
                <w:rStyle w:val="notion-enable-hover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B057" w14:textId="77777777" w:rsidR="001651D8" w:rsidRDefault="001651D8" w:rsidP="00CA28AD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DE3C" w14:textId="77777777" w:rsidR="001651D8" w:rsidRDefault="001651D8" w:rsidP="00CA28AD"/>
        </w:tc>
      </w:tr>
      <w:tr w:rsidR="001651D8" w14:paraId="6FBEB4D2" w14:textId="77777777" w:rsidTr="00CA28AD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4BA3" w14:textId="22EE93DB" w:rsidR="001651D8" w:rsidRPr="006E1921" w:rsidRDefault="001651D8" w:rsidP="00CA28AD">
            <w:pPr>
              <w:rPr>
                <w:rStyle w:val="notion-enable-hover"/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8A19" w14:textId="77777777" w:rsidR="001651D8" w:rsidRPr="002E2D12" w:rsidRDefault="001651D8" w:rsidP="00CA28AD">
            <w:pPr>
              <w:rPr>
                <w:rStyle w:val="notion-enable-hover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D1C7" w14:textId="77777777" w:rsidR="001651D8" w:rsidRDefault="001651D8" w:rsidP="00CA28AD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79F6" w14:textId="77777777" w:rsidR="001651D8" w:rsidRDefault="001651D8" w:rsidP="00CA28AD"/>
        </w:tc>
      </w:tr>
      <w:tr w:rsidR="001651D8" w:rsidRPr="00B90BD2" w14:paraId="724ED38C" w14:textId="77777777" w:rsidTr="00CA28AD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BD035" w14:textId="77777777" w:rsidR="001651D8" w:rsidRPr="00B90BD2" w:rsidRDefault="001651D8" w:rsidP="00CA28AD">
            <w:pPr>
              <w:rPr>
                <w:rStyle w:val="notion-enable-hover"/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F34BA" w14:textId="77777777" w:rsidR="001651D8" w:rsidRPr="00B90BD2" w:rsidRDefault="001651D8" w:rsidP="00CA28AD">
            <w:pPr>
              <w:rPr>
                <w:rStyle w:val="notion-enable-hover"/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F6BB9C" w14:textId="77777777" w:rsidR="001651D8" w:rsidRPr="00B90BD2" w:rsidRDefault="001651D8" w:rsidP="00CA28AD">
            <w:pPr>
              <w:jc w:val="right"/>
              <w:rPr>
                <w:rFonts w:ascii="Montserrat" w:hAnsi="Montserrat"/>
                <w:b/>
                <w:bCs/>
              </w:rPr>
            </w:pPr>
            <w:r w:rsidRPr="00B90BD2">
              <w:rPr>
                <w:rFonts w:ascii="Montserrat" w:hAnsi="Montserrat"/>
                <w:b/>
                <w:bCs/>
              </w:rPr>
              <w:t>Total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19B4" w14:textId="77777777" w:rsidR="001651D8" w:rsidRPr="00B90BD2" w:rsidRDefault="001651D8" w:rsidP="00CA28AD">
            <w:pPr>
              <w:rPr>
                <w:rFonts w:ascii="Montserrat" w:hAnsi="Montserrat"/>
              </w:rPr>
            </w:pPr>
          </w:p>
        </w:tc>
      </w:tr>
    </w:tbl>
    <w:p w14:paraId="551694CC" w14:textId="77777777" w:rsidR="001651D8" w:rsidRPr="00B90BD2" w:rsidRDefault="001651D8" w:rsidP="001651D8">
      <w:pPr>
        <w:pStyle w:val="Ttulo1"/>
      </w:pPr>
    </w:p>
    <w:p w14:paraId="5E574886" w14:textId="77777777" w:rsidR="001651D8" w:rsidRPr="00B90BD2" w:rsidRDefault="001651D8" w:rsidP="001651D8">
      <w:pPr>
        <w:rPr>
          <w:rFonts w:ascii="Montserrat" w:hAnsi="Montserrat"/>
        </w:rPr>
      </w:pPr>
      <w:r w:rsidRPr="00B90BD2">
        <w:rPr>
          <w:rFonts w:ascii="Montserrat" w:hAnsi="Montserrat"/>
        </w:rPr>
        <w:t>Firma del docente: ___________________</w:t>
      </w:r>
    </w:p>
    <w:p w14:paraId="55862488" w14:textId="77777777" w:rsidR="001651D8" w:rsidRPr="00B90BD2" w:rsidRDefault="001651D8" w:rsidP="001651D8">
      <w:pPr>
        <w:rPr>
          <w:rFonts w:ascii="Montserrat" w:eastAsiaTheme="majorEastAsia" w:hAnsi="Montserrat" w:cstheme="majorBidi"/>
          <w:color w:val="365F91" w:themeColor="accent1" w:themeShade="BF"/>
          <w:sz w:val="32"/>
          <w:szCs w:val="32"/>
        </w:rPr>
      </w:pPr>
    </w:p>
    <w:p w14:paraId="163445CF" w14:textId="77777777" w:rsidR="001651D8" w:rsidRPr="00881194" w:rsidRDefault="001651D8" w:rsidP="001651D8"/>
    <w:p w14:paraId="5B7503A9" w14:textId="7439091A" w:rsidR="00E162D4" w:rsidRDefault="00E162D4" w:rsidP="00881194">
      <w:pPr>
        <w:rPr>
          <w:rFonts w:ascii="Montserrat" w:eastAsiaTheme="majorEastAsia" w:hAnsi="Montserrat" w:cstheme="majorBidi"/>
          <w:color w:val="365F91" w:themeColor="accent1" w:themeShade="BF"/>
          <w:sz w:val="32"/>
          <w:szCs w:val="32"/>
        </w:rPr>
      </w:pPr>
    </w:p>
    <w:p w14:paraId="4B1F1BF6" w14:textId="17C616DA" w:rsidR="00E162D4" w:rsidRDefault="00E162D4" w:rsidP="00881194">
      <w:pPr>
        <w:rPr>
          <w:rFonts w:ascii="Montserrat" w:eastAsiaTheme="majorEastAsia" w:hAnsi="Montserrat" w:cstheme="majorBidi"/>
          <w:color w:val="365F91" w:themeColor="accent1" w:themeShade="BF"/>
          <w:sz w:val="32"/>
          <w:szCs w:val="32"/>
        </w:rPr>
      </w:pPr>
    </w:p>
    <w:p w14:paraId="4B131837" w14:textId="77777777" w:rsidR="00DD2075" w:rsidRPr="00E162D4" w:rsidRDefault="00DD2075" w:rsidP="00DD2075">
      <w:pPr>
        <w:rPr>
          <w:rFonts w:ascii="Montserrat" w:eastAsiaTheme="majorEastAsia" w:hAnsi="Montserrat" w:cstheme="majorBidi"/>
          <w:color w:val="365F91" w:themeColor="accent1" w:themeShade="BF"/>
          <w:sz w:val="20"/>
          <w:szCs w:val="20"/>
        </w:rPr>
      </w:pPr>
      <w:r w:rsidRPr="00E162D4">
        <w:rPr>
          <w:rFonts w:ascii="Montserrat" w:eastAsiaTheme="majorEastAsia" w:hAnsi="Montserrat" w:cstheme="majorBidi"/>
          <w:color w:val="365F91" w:themeColor="accent1" w:themeShade="BF"/>
          <w:sz w:val="20"/>
          <w:szCs w:val="20"/>
        </w:rPr>
        <w:t>Nota:</w:t>
      </w:r>
      <w:r>
        <w:rPr>
          <w:rFonts w:ascii="Montserrat" w:eastAsiaTheme="majorEastAsia" w:hAnsi="Montserrat" w:cstheme="majorBidi"/>
          <w:color w:val="365F91" w:themeColor="accent1" w:themeShade="BF"/>
          <w:sz w:val="20"/>
          <w:szCs w:val="20"/>
        </w:rPr>
        <w:t xml:space="preserve"> Puedes abrir los campos necesarios.</w:t>
      </w:r>
      <w:r w:rsidRPr="00E162D4">
        <w:rPr>
          <w:rFonts w:ascii="Montserrat" w:eastAsiaTheme="majorEastAsia" w:hAnsi="Montserrat" w:cstheme="majorBidi"/>
          <w:color w:val="365F91" w:themeColor="accent1" w:themeShade="BF"/>
          <w:sz w:val="20"/>
          <w:szCs w:val="20"/>
        </w:rPr>
        <w:t xml:space="preserve"> </w:t>
      </w:r>
    </w:p>
    <w:p w14:paraId="2567624B" w14:textId="0A329A76" w:rsidR="001651D8" w:rsidRDefault="001651D8" w:rsidP="00881194">
      <w:pPr>
        <w:rPr>
          <w:rFonts w:ascii="Montserrat" w:eastAsiaTheme="majorEastAsia" w:hAnsi="Montserrat" w:cstheme="majorBidi"/>
          <w:color w:val="365F91" w:themeColor="accent1" w:themeShade="BF"/>
          <w:sz w:val="32"/>
          <w:szCs w:val="32"/>
        </w:rPr>
      </w:pPr>
    </w:p>
    <w:p w14:paraId="525C51B8" w14:textId="0EB3A903" w:rsidR="001651D8" w:rsidRDefault="001651D8" w:rsidP="00881194">
      <w:pPr>
        <w:rPr>
          <w:rFonts w:ascii="Montserrat" w:eastAsiaTheme="majorEastAsia" w:hAnsi="Montserrat" w:cstheme="majorBidi"/>
          <w:color w:val="365F91" w:themeColor="accent1" w:themeShade="BF"/>
          <w:sz w:val="32"/>
          <w:szCs w:val="32"/>
        </w:rPr>
      </w:pPr>
    </w:p>
    <w:p w14:paraId="1D679E3A" w14:textId="2B2DCB26" w:rsidR="003B24DA" w:rsidRDefault="003B24DA" w:rsidP="00881194">
      <w:pPr>
        <w:rPr>
          <w:rFonts w:ascii="Montserrat" w:eastAsiaTheme="majorEastAsia" w:hAnsi="Montserrat" w:cstheme="majorBidi"/>
          <w:color w:val="365F91" w:themeColor="accent1" w:themeShade="BF"/>
          <w:sz w:val="32"/>
          <w:szCs w:val="32"/>
        </w:rPr>
      </w:pPr>
    </w:p>
    <w:p w14:paraId="16D72D80" w14:textId="77777777" w:rsidR="003B24DA" w:rsidRDefault="003B24DA" w:rsidP="00881194">
      <w:pPr>
        <w:rPr>
          <w:rFonts w:ascii="Montserrat" w:eastAsiaTheme="majorEastAsia" w:hAnsi="Montserrat" w:cstheme="majorBidi"/>
          <w:color w:val="365F91" w:themeColor="accent1" w:themeShade="BF"/>
          <w:sz w:val="32"/>
          <w:szCs w:val="32"/>
        </w:rPr>
      </w:pPr>
    </w:p>
    <w:p w14:paraId="3C9F43CB" w14:textId="44F8AA39" w:rsidR="001651D8" w:rsidRDefault="001651D8" w:rsidP="00881194">
      <w:pPr>
        <w:rPr>
          <w:rFonts w:ascii="Montserrat" w:eastAsiaTheme="majorEastAsia" w:hAnsi="Montserrat" w:cstheme="majorBidi"/>
          <w:color w:val="365F91" w:themeColor="accent1" w:themeShade="BF"/>
          <w:sz w:val="32"/>
          <w:szCs w:val="32"/>
        </w:rPr>
      </w:pPr>
    </w:p>
    <w:p w14:paraId="1EB067B2" w14:textId="163EF333" w:rsidR="001651D8" w:rsidRPr="00B90BD2" w:rsidRDefault="001651D8" w:rsidP="00A421FD">
      <w:pPr>
        <w:pStyle w:val="Ttulo1"/>
        <w:numPr>
          <w:ilvl w:val="0"/>
          <w:numId w:val="6"/>
        </w:numPr>
        <w:jc w:val="center"/>
        <w:rPr>
          <w:b/>
          <w:bCs/>
          <w:sz w:val="24"/>
          <w:szCs w:val="24"/>
        </w:rPr>
      </w:pPr>
      <w:r w:rsidRPr="00B90BD2">
        <w:rPr>
          <w:b/>
          <w:bCs/>
          <w:sz w:val="24"/>
          <w:szCs w:val="24"/>
        </w:rPr>
        <w:lastRenderedPageBreak/>
        <w:t>Investigación</w:t>
      </w:r>
    </w:p>
    <w:p w14:paraId="7086E48A" w14:textId="77777777" w:rsidR="001651D8" w:rsidRPr="00852352" w:rsidRDefault="001651D8" w:rsidP="001651D8"/>
    <w:tbl>
      <w:tblPr>
        <w:tblStyle w:val="Tablaconcuadrcula"/>
        <w:tblW w:w="9689" w:type="dxa"/>
        <w:tblLayout w:type="fixed"/>
        <w:tblLook w:val="06A0" w:firstRow="1" w:lastRow="0" w:firstColumn="1" w:lastColumn="0" w:noHBand="1" w:noVBand="1"/>
      </w:tblPr>
      <w:tblGrid>
        <w:gridCol w:w="2547"/>
        <w:gridCol w:w="3544"/>
        <w:gridCol w:w="2409"/>
        <w:gridCol w:w="1189"/>
      </w:tblGrid>
      <w:tr w:rsidR="001651D8" w14:paraId="23F8B6FD" w14:textId="77777777" w:rsidTr="00CA28AD">
        <w:trPr>
          <w:trHeight w:val="300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01FA69EA" w14:textId="77777777" w:rsidR="001651D8" w:rsidRPr="00E76F15" w:rsidRDefault="001651D8" w:rsidP="00CA28AD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76F15">
              <w:rPr>
                <w:rFonts w:ascii="Montserrat" w:hAnsi="Montserrat"/>
                <w:b/>
                <w:bCs/>
                <w:sz w:val="16"/>
                <w:szCs w:val="16"/>
              </w:rPr>
              <w:t>Productos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EBDD925" w14:textId="77777777" w:rsidR="001651D8" w:rsidRPr="00E76F15" w:rsidRDefault="001651D8" w:rsidP="00CA28AD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76F15">
              <w:rPr>
                <w:rFonts w:ascii="Montserrat" w:hAnsi="Montserrat"/>
                <w:b/>
                <w:bCs/>
                <w:sz w:val="16"/>
                <w:szCs w:val="16"/>
              </w:rPr>
              <w:t>Títulos de los productos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544067EA" w14:textId="77777777" w:rsidR="001651D8" w:rsidRPr="00E76F15" w:rsidRDefault="001651D8" w:rsidP="00CA28AD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76F15">
              <w:rPr>
                <w:rFonts w:ascii="Montserrat" w:hAnsi="Montserrat"/>
                <w:b/>
                <w:bCs/>
                <w:sz w:val="16"/>
                <w:szCs w:val="16"/>
              </w:rPr>
              <w:t xml:space="preserve">Fecha </w:t>
            </w:r>
            <w:r w:rsidRPr="00E76F15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>(DD/MM/AA)</w:t>
            </w:r>
          </w:p>
        </w:tc>
        <w:tc>
          <w:tcPr>
            <w:tcW w:w="1189" w:type="dxa"/>
            <w:shd w:val="clear" w:color="auto" w:fill="BFBFBF" w:themeFill="background1" w:themeFillShade="BF"/>
            <w:vAlign w:val="center"/>
          </w:tcPr>
          <w:p w14:paraId="45DF5626" w14:textId="77777777" w:rsidR="001651D8" w:rsidRPr="00E76F15" w:rsidRDefault="001651D8" w:rsidP="00CA28AD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76F15">
              <w:rPr>
                <w:rFonts w:ascii="Montserrat" w:hAnsi="Montserrat"/>
                <w:b/>
                <w:bCs/>
                <w:sz w:val="16"/>
                <w:szCs w:val="16"/>
              </w:rPr>
              <w:t>Cantidad</w:t>
            </w:r>
          </w:p>
        </w:tc>
      </w:tr>
      <w:tr w:rsidR="001651D8" w14:paraId="6672BB0E" w14:textId="77777777" w:rsidTr="00CA28AD">
        <w:trPr>
          <w:trHeight w:val="300"/>
        </w:trPr>
        <w:tc>
          <w:tcPr>
            <w:tcW w:w="2547" w:type="dxa"/>
          </w:tcPr>
          <w:p w14:paraId="1790D0D1" w14:textId="35AB0031" w:rsidR="001651D8" w:rsidRPr="00E76F15" w:rsidRDefault="001651D8" w:rsidP="00CA28AD">
            <w:pPr>
              <w:rPr>
                <w:rFonts w:ascii="Montserrat" w:hAnsi="Montserrat"/>
              </w:rPr>
            </w:pPr>
          </w:p>
        </w:tc>
        <w:tc>
          <w:tcPr>
            <w:tcW w:w="3544" w:type="dxa"/>
          </w:tcPr>
          <w:p w14:paraId="29A7B1A7" w14:textId="77777777" w:rsidR="001651D8" w:rsidRPr="00E76F15" w:rsidRDefault="001651D8" w:rsidP="00CA28AD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1571156" w14:textId="77777777" w:rsidR="001651D8" w:rsidRPr="00E76F15" w:rsidRDefault="001651D8" w:rsidP="00CA28AD">
            <w:pPr>
              <w:rPr>
                <w:rFonts w:ascii="Montserrat" w:hAnsi="Montserrat"/>
              </w:rPr>
            </w:pPr>
          </w:p>
        </w:tc>
        <w:tc>
          <w:tcPr>
            <w:tcW w:w="1189" w:type="dxa"/>
          </w:tcPr>
          <w:p w14:paraId="2440D687" w14:textId="77777777" w:rsidR="001651D8" w:rsidRPr="00E76F15" w:rsidRDefault="001651D8" w:rsidP="00CA28AD">
            <w:pPr>
              <w:rPr>
                <w:rFonts w:ascii="Montserrat" w:hAnsi="Montserrat"/>
              </w:rPr>
            </w:pPr>
          </w:p>
        </w:tc>
      </w:tr>
      <w:tr w:rsidR="001651D8" w14:paraId="511C0BFB" w14:textId="77777777" w:rsidTr="00CA28AD">
        <w:trPr>
          <w:trHeight w:val="300"/>
        </w:trPr>
        <w:tc>
          <w:tcPr>
            <w:tcW w:w="2547" w:type="dxa"/>
          </w:tcPr>
          <w:p w14:paraId="5A7EE2E6" w14:textId="7C332426" w:rsidR="001651D8" w:rsidRPr="00E76F15" w:rsidRDefault="001651D8" w:rsidP="00CA28AD">
            <w:pPr>
              <w:rPr>
                <w:rFonts w:ascii="Montserrat" w:hAnsi="Montserrat"/>
              </w:rPr>
            </w:pPr>
          </w:p>
        </w:tc>
        <w:tc>
          <w:tcPr>
            <w:tcW w:w="3544" w:type="dxa"/>
          </w:tcPr>
          <w:p w14:paraId="50D37116" w14:textId="77777777" w:rsidR="001651D8" w:rsidRPr="00E76F15" w:rsidRDefault="001651D8" w:rsidP="00CA28AD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</w:tcPr>
          <w:p w14:paraId="5AA64988" w14:textId="77777777" w:rsidR="001651D8" w:rsidRPr="00E76F15" w:rsidRDefault="001651D8" w:rsidP="00CA28AD">
            <w:pPr>
              <w:rPr>
                <w:rFonts w:ascii="Montserrat" w:hAnsi="Montserrat"/>
              </w:rPr>
            </w:pPr>
          </w:p>
        </w:tc>
        <w:tc>
          <w:tcPr>
            <w:tcW w:w="1189" w:type="dxa"/>
          </w:tcPr>
          <w:p w14:paraId="385FDFDE" w14:textId="77777777" w:rsidR="001651D8" w:rsidRPr="00E76F15" w:rsidRDefault="001651D8" w:rsidP="00CA28AD">
            <w:pPr>
              <w:rPr>
                <w:rFonts w:ascii="Montserrat" w:hAnsi="Montserrat"/>
              </w:rPr>
            </w:pPr>
          </w:p>
        </w:tc>
      </w:tr>
      <w:tr w:rsidR="003B24DA" w14:paraId="22F38BAE" w14:textId="77777777" w:rsidTr="00CA28AD">
        <w:trPr>
          <w:trHeight w:val="300"/>
        </w:trPr>
        <w:tc>
          <w:tcPr>
            <w:tcW w:w="2547" w:type="dxa"/>
          </w:tcPr>
          <w:p w14:paraId="19F7C7B9" w14:textId="77777777" w:rsidR="003B24DA" w:rsidRPr="00E76F15" w:rsidRDefault="003B24DA" w:rsidP="00CA28AD">
            <w:pPr>
              <w:rPr>
                <w:rFonts w:ascii="Montserrat" w:hAnsi="Montserrat"/>
              </w:rPr>
            </w:pPr>
          </w:p>
        </w:tc>
        <w:tc>
          <w:tcPr>
            <w:tcW w:w="3544" w:type="dxa"/>
          </w:tcPr>
          <w:p w14:paraId="51B5C41F" w14:textId="77777777" w:rsidR="003B24DA" w:rsidRPr="00E76F15" w:rsidRDefault="003B24DA" w:rsidP="00CA28AD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</w:tcPr>
          <w:p w14:paraId="4531B0C7" w14:textId="77777777" w:rsidR="003B24DA" w:rsidRPr="00E76F15" w:rsidRDefault="003B24DA" w:rsidP="00CA28AD">
            <w:pPr>
              <w:rPr>
                <w:rFonts w:ascii="Montserrat" w:hAnsi="Montserrat"/>
              </w:rPr>
            </w:pPr>
          </w:p>
        </w:tc>
        <w:tc>
          <w:tcPr>
            <w:tcW w:w="1189" w:type="dxa"/>
          </w:tcPr>
          <w:p w14:paraId="1E57A221" w14:textId="77777777" w:rsidR="003B24DA" w:rsidRPr="00E76F15" w:rsidRDefault="003B24DA" w:rsidP="00CA28AD">
            <w:pPr>
              <w:rPr>
                <w:rFonts w:ascii="Montserrat" w:hAnsi="Montserrat"/>
              </w:rPr>
            </w:pPr>
          </w:p>
        </w:tc>
      </w:tr>
      <w:tr w:rsidR="003B24DA" w14:paraId="610271D3" w14:textId="77777777" w:rsidTr="00CA28AD">
        <w:trPr>
          <w:trHeight w:val="300"/>
        </w:trPr>
        <w:tc>
          <w:tcPr>
            <w:tcW w:w="2547" w:type="dxa"/>
          </w:tcPr>
          <w:p w14:paraId="4E2D03AB" w14:textId="77777777" w:rsidR="003B24DA" w:rsidRPr="00E76F15" w:rsidRDefault="003B24DA" w:rsidP="00CA28AD">
            <w:pPr>
              <w:rPr>
                <w:rFonts w:ascii="Montserrat" w:hAnsi="Montserrat"/>
              </w:rPr>
            </w:pPr>
          </w:p>
        </w:tc>
        <w:tc>
          <w:tcPr>
            <w:tcW w:w="3544" w:type="dxa"/>
          </w:tcPr>
          <w:p w14:paraId="2FF2917C" w14:textId="77777777" w:rsidR="003B24DA" w:rsidRPr="00E76F15" w:rsidRDefault="003B24DA" w:rsidP="00CA28AD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</w:tcPr>
          <w:p w14:paraId="07C41E23" w14:textId="77777777" w:rsidR="003B24DA" w:rsidRPr="00E76F15" w:rsidRDefault="003B24DA" w:rsidP="00CA28AD">
            <w:pPr>
              <w:rPr>
                <w:rFonts w:ascii="Montserrat" w:hAnsi="Montserrat"/>
              </w:rPr>
            </w:pPr>
          </w:p>
        </w:tc>
        <w:tc>
          <w:tcPr>
            <w:tcW w:w="1189" w:type="dxa"/>
          </w:tcPr>
          <w:p w14:paraId="09C4E143" w14:textId="77777777" w:rsidR="003B24DA" w:rsidRPr="00E76F15" w:rsidRDefault="003B24DA" w:rsidP="00CA28AD">
            <w:pPr>
              <w:rPr>
                <w:rFonts w:ascii="Montserrat" w:hAnsi="Montserrat"/>
              </w:rPr>
            </w:pPr>
          </w:p>
        </w:tc>
      </w:tr>
      <w:tr w:rsidR="003B24DA" w14:paraId="1C642F3D" w14:textId="77777777" w:rsidTr="00CA28AD">
        <w:trPr>
          <w:trHeight w:val="300"/>
        </w:trPr>
        <w:tc>
          <w:tcPr>
            <w:tcW w:w="2547" w:type="dxa"/>
          </w:tcPr>
          <w:p w14:paraId="6FE29026" w14:textId="77777777" w:rsidR="003B24DA" w:rsidRPr="00E76F15" w:rsidRDefault="003B24DA" w:rsidP="00CA28AD">
            <w:pPr>
              <w:rPr>
                <w:rFonts w:ascii="Montserrat" w:hAnsi="Montserrat"/>
              </w:rPr>
            </w:pPr>
          </w:p>
        </w:tc>
        <w:tc>
          <w:tcPr>
            <w:tcW w:w="3544" w:type="dxa"/>
          </w:tcPr>
          <w:p w14:paraId="61C0E455" w14:textId="77777777" w:rsidR="003B24DA" w:rsidRPr="00E76F15" w:rsidRDefault="003B24DA" w:rsidP="00CA28AD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</w:tcPr>
          <w:p w14:paraId="40048BB0" w14:textId="77777777" w:rsidR="003B24DA" w:rsidRPr="00E76F15" w:rsidRDefault="003B24DA" w:rsidP="00CA28AD">
            <w:pPr>
              <w:rPr>
                <w:rFonts w:ascii="Montserrat" w:hAnsi="Montserrat"/>
              </w:rPr>
            </w:pPr>
          </w:p>
        </w:tc>
        <w:tc>
          <w:tcPr>
            <w:tcW w:w="1189" w:type="dxa"/>
          </w:tcPr>
          <w:p w14:paraId="096FAD9E" w14:textId="77777777" w:rsidR="003B24DA" w:rsidRPr="00E76F15" w:rsidRDefault="003B24DA" w:rsidP="00CA28AD">
            <w:pPr>
              <w:rPr>
                <w:rFonts w:ascii="Montserrat" w:hAnsi="Montserrat"/>
              </w:rPr>
            </w:pPr>
          </w:p>
        </w:tc>
      </w:tr>
      <w:tr w:rsidR="003B24DA" w14:paraId="15916F23" w14:textId="77777777" w:rsidTr="00CA28AD">
        <w:trPr>
          <w:trHeight w:val="300"/>
        </w:trPr>
        <w:tc>
          <w:tcPr>
            <w:tcW w:w="2547" w:type="dxa"/>
          </w:tcPr>
          <w:p w14:paraId="6B19AA8D" w14:textId="77777777" w:rsidR="003B24DA" w:rsidRPr="00E76F15" w:rsidRDefault="003B24DA" w:rsidP="00CA28AD">
            <w:pPr>
              <w:rPr>
                <w:rFonts w:ascii="Montserrat" w:hAnsi="Montserrat"/>
              </w:rPr>
            </w:pPr>
          </w:p>
        </w:tc>
        <w:tc>
          <w:tcPr>
            <w:tcW w:w="3544" w:type="dxa"/>
          </w:tcPr>
          <w:p w14:paraId="52B0C60D" w14:textId="77777777" w:rsidR="003B24DA" w:rsidRPr="00E76F15" w:rsidRDefault="003B24DA" w:rsidP="00CA28AD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</w:tcPr>
          <w:p w14:paraId="62AAD10A" w14:textId="77777777" w:rsidR="003B24DA" w:rsidRPr="00E76F15" w:rsidRDefault="003B24DA" w:rsidP="00CA28AD">
            <w:pPr>
              <w:rPr>
                <w:rFonts w:ascii="Montserrat" w:hAnsi="Montserrat"/>
              </w:rPr>
            </w:pPr>
          </w:p>
        </w:tc>
        <w:tc>
          <w:tcPr>
            <w:tcW w:w="1189" w:type="dxa"/>
          </w:tcPr>
          <w:p w14:paraId="4E225130" w14:textId="77777777" w:rsidR="003B24DA" w:rsidRPr="00E76F15" w:rsidRDefault="003B24DA" w:rsidP="00CA28AD">
            <w:pPr>
              <w:rPr>
                <w:rFonts w:ascii="Montserrat" w:hAnsi="Montserrat"/>
              </w:rPr>
            </w:pPr>
          </w:p>
        </w:tc>
      </w:tr>
      <w:tr w:rsidR="003B24DA" w14:paraId="67AD8CC6" w14:textId="77777777" w:rsidTr="00CA28AD">
        <w:trPr>
          <w:trHeight w:val="300"/>
        </w:trPr>
        <w:tc>
          <w:tcPr>
            <w:tcW w:w="2547" w:type="dxa"/>
          </w:tcPr>
          <w:p w14:paraId="53CACE20" w14:textId="77777777" w:rsidR="003B24DA" w:rsidRPr="00E76F15" w:rsidRDefault="003B24DA" w:rsidP="00CA28AD">
            <w:pPr>
              <w:rPr>
                <w:rFonts w:ascii="Montserrat" w:hAnsi="Montserrat"/>
              </w:rPr>
            </w:pPr>
          </w:p>
        </w:tc>
        <w:tc>
          <w:tcPr>
            <w:tcW w:w="3544" w:type="dxa"/>
          </w:tcPr>
          <w:p w14:paraId="26528D26" w14:textId="77777777" w:rsidR="003B24DA" w:rsidRPr="00E76F15" w:rsidRDefault="003B24DA" w:rsidP="00CA28AD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</w:tcPr>
          <w:p w14:paraId="47FDB762" w14:textId="77777777" w:rsidR="003B24DA" w:rsidRPr="00E76F15" w:rsidRDefault="003B24DA" w:rsidP="00CA28AD">
            <w:pPr>
              <w:rPr>
                <w:rFonts w:ascii="Montserrat" w:hAnsi="Montserrat"/>
              </w:rPr>
            </w:pPr>
          </w:p>
        </w:tc>
        <w:tc>
          <w:tcPr>
            <w:tcW w:w="1189" w:type="dxa"/>
          </w:tcPr>
          <w:p w14:paraId="6B70F680" w14:textId="77777777" w:rsidR="003B24DA" w:rsidRPr="00E76F15" w:rsidRDefault="003B24DA" w:rsidP="00CA28AD">
            <w:pPr>
              <w:rPr>
                <w:rFonts w:ascii="Montserrat" w:hAnsi="Montserrat"/>
              </w:rPr>
            </w:pPr>
          </w:p>
        </w:tc>
      </w:tr>
      <w:tr w:rsidR="003B24DA" w14:paraId="1116CBFB" w14:textId="77777777" w:rsidTr="00CA28AD">
        <w:trPr>
          <w:trHeight w:val="300"/>
        </w:trPr>
        <w:tc>
          <w:tcPr>
            <w:tcW w:w="2547" w:type="dxa"/>
          </w:tcPr>
          <w:p w14:paraId="7C33B140" w14:textId="77777777" w:rsidR="003B24DA" w:rsidRPr="00E76F15" w:rsidRDefault="003B24DA" w:rsidP="00CA28AD">
            <w:pPr>
              <w:rPr>
                <w:rFonts w:ascii="Montserrat" w:hAnsi="Montserrat"/>
              </w:rPr>
            </w:pPr>
          </w:p>
        </w:tc>
        <w:tc>
          <w:tcPr>
            <w:tcW w:w="3544" w:type="dxa"/>
          </w:tcPr>
          <w:p w14:paraId="6623EA72" w14:textId="77777777" w:rsidR="003B24DA" w:rsidRPr="00E76F15" w:rsidRDefault="003B24DA" w:rsidP="00CA28AD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</w:tcPr>
          <w:p w14:paraId="0AE5FD8B" w14:textId="77777777" w:rsidR="003B24DA" w:rsidRPr="00E76F15" w:rsidRDefault="003B24DA" w:rsidP="00CA28AD">
            <w:pPr>
              <w:rPr>
                <w:rFonts w:ascii="Montserrat" w:hAnsi="Montserrat"/>
              </w:rPr>
            </w:pPr>
          </w:p>
        </w:tc>
        <w:tc>
          <w:tcPr>
            <w:tcW w:w="1189" w:type="dxa"/>
          </w:tcPr>
          <w:p w14:paraId="343C8714" w14:textId="77777777" w:rsidR="003B24DA" w:rsidRPr="00E76F15" w:rsidRDefault="003B24DA" w:rsidP="00CA28AD">
            <w:pPr>
              <w:rPr>
                <w:rFonts w:ascii="Montserrat" w:hAnsi="Montserrat"/>
              </w:rPr>
            </w:pPr>
          </w:p>
        </w:tc>
      </w:tr>
      <w:tr w:rsidR="003B24DA" w14:paraId="7A59305B" w14:textId="77777777" w:rsidTr="00CA28AD">
        <w:trPr>
          <w:trHeight w:val="300"/>
        </w:trPr>
        <w:tc>
          <w:tcPr>
            <w:tcW w:w="2547" w:type="dxa"/>
          </w:tcPr>
          <w:p w14:paraId="56622CDE" w14:textId="77777777" w:rsidR="003B24DA" w:rsidRPr="00E76F15" w:rsidRDefault="003B24DA" w:rsidP="00CA28AD">
            <w:pPr>
              <w:rPr>
                <w:rFonts w:ascii="Montserrat" w:hAnsi="Montserrat"/>
              </w:rPr>
            </w:pPr>
          </w:p>
        </w:tc>
        <w:tc>
          <w:tcPr>
            <w:tcW w:w="3544" w:type="dxa"/>
          </w:tcPr>
          <w:p w14:paraId="0F602F3F" w14:textId="77777777" w:rsidR="003B24DA" w:rsidRPr="00E76F15" w:rsidRDefault="003B24DA" w:rsidP="00CA28AD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</w:tcPr>
          <w:p w14:paraId="78013B41" w14:textId="77777777" w:rsidR="003B24DA" w:rsidRPr="00E76F15" w:rsidRDefault="003B24DA" w:rsidP="00CA28AD">
            <w:pPr>
              <w:rPr>
                <w:rFonts w:ascii="Montserrat" w:hAnsi="Montserrat"/>
              </w:rPr>
            </w:pPr>
          </w:p>
        </w:tc>
        <w:tc>
          <w:tcPr>
            <w:tcW w:w="1189" w:type="dxa"/>
          </w:tcPr>
          <w:p w14:paraId="624B35BB" w14:textId="77777777" w:rsidR="003B24DA" w:rsidRPr="00E76F15" w:rsidRDefault="003B24DA" w:rsidP="00CA28AD">
            <w:pPr>
              <w:rPr>
                <w:rFonts w:ascii="Montserrat" w:hAnsi="Montserrat"/>
              </w:rPr>
            </w:pPr>
          </w:p>
        </w:tc>
      </w:tr>
      <w:tr w:rsidR="003B24DA" w14:paraId="1DB55A83" w14:textId="77777777" w:rsidTr="00CA28AD">
        <w:trPr>
          <w:trHeight w:val="300"/>
        </w:trPr>
        <w:tc>
          <w:tcPr>
            <w:tcW w:w="2547" w:type="dxa"/>
          </w:tcPr>
          <w:p w14:paraId="3B3F9127" w14:textId="77777777" w:rsidR="003B24DA" w:rsidRPr="00E76F15" w:rsidRDefault="003B24DA" w:rsidP="00CA28AD">
            <w:pPr>
              <w:rPr>
                <w:rFonts w:ascii="Montserrat" w:hAnsi="Montserrat"/>
              </w:rPr>
            </w:pPr>
          </w:p>
        </w:tc>
        <w:tc>
          <w:tcPr>
            <w:tcW w:w="3544" w:type="dxa"/>
          </w:tcPr>
          <w:p w14:paraId="10B0665A" w14:textId="77777777" w:rsidR="003B24DA" w:rsidRPr="00E76F15" w:rsidRDefault="003B24DA" w:rsidP="00CA28AD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</w:tcPr>
          <w:p w14:paraId="5A5354B9" w14:textId="77777777" w:rsidR="003B24DA" w:rsidRPr="00E76F15" w:rsidRDefault="003B24DA" w:rsidP="00CA28AD">
            <w:pPr>
              <w:rPr>
                <w:rFonts w:ascii="Montserrat" w:hAnsi="Montserrat"/>
              </w:rPr>
            </w:pPr>
          </w:p>
        </w:tc>
        <w:tc>
          <w:tcPr>
            <w:tcW w:w="1189" w:type="dxa"/>
          </w:tcPr>
          <w:p w14:paraId="49E628BB" w14:textId="77777777" w:rsidR="003B24DA" w:rsidRPr="00E76F15" w:rsidRDefault="003B24DA" w:rsidP="00CA28AD">
            <w:pPr>
              <w:rPr>
                <w:rFonts w:ascii="Montserrat" w:hAnsi="Montserrat"/>
              </w:rPr>
            </w:pPr>
          </w:p>
        </w:tc>
      </w:tr>
      <w:tr w:rsidR="001651D8" w14:paraId="724FBF93" w14:textId="77777777" w:rsidTr="00CA28AD">
        <w:trPr>
          <w:trHeight w:val="300"/>
        </w:trPr>
        <w:tc>
          <w:tcPr>
            <w:tcW w:w="2547" w:type="dxa"/>
          </w:tcPr>
          <w:p w14:paraId="3C048F33" w14:textId="50FEC987" w:rsidR="001651D8" w:rsidRPr="00E76F15" w:rsidRDefault="001651D8" w:rsidP="00CA28AD">
            <w:pPr>
              <w:rPr>
                <w:rFonts w:ascii="Montserrat" w:hAnsi="Montserrat"/>
              </w:rPr>
            </w:pPr>
          </w:p>
        </w:tc>
        <w:tc>
          <w:tcPr>
            <w:tcW w:w="3544" w:type="dxa"/>
          </w:tcPr>
          <w:p w14:paraId="15F66A67" w14:textId="77777777" w:rsidR="001651D8" w:rsidRPr="00E76F15" w:rsidRDefault="001651D8" w:rsidP="00CA28AD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</w:tcPr>
          <w:p w14:paraId="295CA0D9" w14:textId="77777777" w:rsidR="001651D8" w:rsidRPr="00E76F15" w:rsidRDefault="001651D8" w:rsidP="00CA28AD">
            <w:pPr>
              <w:rPr>
                <w:rFonts w:ascii="Montserrat" w:hAnsi="Montserrat"/>
              </w:rPr>
            </w:pPr>
          </w:p>
        </w:tc>
        <w:tc>
          <w:tcPr>
            <w:tcW w:w="1189" w:type="dxa"/>
          </w:tcPr>
          <w:p w14:paraId="61937DD8" w14:textId="77777777" w:rsidR="001651D8" w:rsidRPr="00E76F15" w:rsidRDefault="001651D8" w:rsidP="00CA28AD">
            <w:pPr>
              <w:rPr>
                <w:rFonts w:ascii="Montserrat" w:hAnsi="Montserrat"/>
              </w:rPr>
            </w:pPr>
          </w:p>
        </w:tc>
      </w:tr>
      <w:tr w:rsidR="001651D8" w14:paraId="147CEFA5" w14:textId="77777777" w:rsidTr="00CA28AD">
        <w:trPr>
          <w:trHeight w:val="300"/>
        </w:trPr>
        <w:tc>
          <w:tcPr>
            <w:tcW w:w="2547" w:type="dxa"/>
          </w:tcPr>
          <w:p w14:paraId="7875711F" w14:textId="59862678" w:rsidR="001651D8" w:rsidRPr="00E76F15" w:rsidRDefault="001651D8" w:rsidP="00CA28AD">
            <w:pPr>
              <w:rPr>
                <w:rFonts w:ascii="Montserrat" w:hAnsi="Montserrat"/>
              </w:rPr>
            </w:pPr>
          </w:p>
        </w:tc>
        <w:tc>
          <w:tcPr>
            <w:tcW w:w="3544" w:type="dxa"/>
          </w:tcPr>
          <w:p w14:paraId="4C81A2E1" w14:textId="77777777" w:rsidR="001651D8" w:rsidRPr="00E76F15" w:rsidRDefault="001651D8" w:rsidP="00CA28AD">
            <w:pPr>
              <w:rPr>
                <w:rStyle w:val="notion-enable-hover"/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4526BE1" w14:textId="77777777" w:rsidR="001651D8" w:rsidRPr="00E76F15" w:rsidRDefault="001651D8" w:rsidP="00CA28AD">
            <w:pPr>
              <w:rPr>
                <w:rFonts w:ascii="Montserrat" w:hAnsi="Montserrat"/>
              </w:rPr>
            </w:pPr>
          </w:p>
        </w:tc>
        <w:tc>
          <w:tcPr>
            <w:tcW w:w="1189" w:type="dxa"/>
          </w:tcPr>
          <w:p w14:paraId="09015DED" w14:textId="77777777" w:rsidR="001651D8" w:rsidRPr="00E76F15" w:rsidRDefault="001651D8" w:rsidP="00CA28AD">
            <w:pPr>
              <w:rPr>
                <w:rFonts w:ascii="Montserrat" w:hAnsi="Montserrat"/>
              </w:rPr>
            </w:pPr>
          </w:p>
        </w:tc>
      </w:tr>
      <w:tr w:rsidR="001651D8" w14:paraId="6E24603D" w14:textId="77777777" w:rsidTr="00CA28AD">
        <w:trPr>
          <w:trHeight w:val="300"/>
        </w:trPr>
        <w:tc>
          <w:tcPr>
            <w:tcW w:w="2547" w:type="dxa"/>
          </w:tcPr>
          <w:p w14:paraId="1802364E" w14:textId="0A7EAF0D" w:rsidR="001651D8" w:rsidRPr="00E76F15" w:rsidRDefault="001651D8" w:rsidP="00CA28AD">
            <w:pPr>
              <w:rPr>
                <w:rFonts w:ascii="Montserrat" w:hAnsi="Montserrat"/>
              </w:rPr>
            </w:pPr>
          </w:p>
        </w:tc>
        <w:tc>
          <w:tcPr>
            <w:tcW w:w="3544" w:type="dxa"/>
          </w:tcPr>
          <w:p w14:paraId="27EA0C01" w14:textId="77777777" w:rsidR="001651D8" w:rsidRPr="00E76F15" w:rsidRDefault="001651D8" w:rsidP="00CA28AD">
            <w:pPr>
              <w:rPr>
                <w:rStyle w:val="notion-enable-hover"/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409" w:type="dxa"/>
          </w:tcPr>
          <w:p w14:paraId="58DB48A5" w14:textId="77777777" w:rsidR="001651D8" w:rsidRPr="00E76F15" w:rsidRDefault="001651D8" w:rsidP="00CA28AD">
            <w:pPr>
              <w:rPr>
                <w:rFonts w:ascii="Montserrat" w:hAnsi="Montserrat"/>
              </w:rPr>
            </w:pPr>
          </w:p>
        </w:tc>
        <w:tc>
          <w:tcPr>
            <w:tcW w:w="1189" w:type="dxa"/>
          </w:tcPr>
          <w:p w14:paraId="6F7ECA50" w14:textId="77777777" w:rsidR="001651D8" w:rsidRPr="00E76F15" w:rsidRDefault="001651D8" w:rsidP="00CA28AD">
            <w:pPr>
              <w:rPr>
                <w:rFonts w:ascii="Montserrat" w:hAnsi="Montserrat"/>
              </w:rPr>
            </w:pPr>
          </w:p>
        </w:tc>
      </w:tr>
      <w:tr w:rsidR="001651D8" w14:paraId="3FB3CCF2" w14:textId="77777777" w:rsidTr="00CA28AD">
        <w:trPr>
          <w:trHeight w:val="300"/>
        </w:trPr>
        <w:tc>
          <w:tcPr>
            <w:tcW w:w="2547" w:type="dxa"/>
          </w:tcPr>
          <w:p w14:paraId="048CE3B3" w14:textId="390E36F4" w:rsidR="001651D8" w:rsidRPr="00E76F15" w:rsidRDefault="001651D8" w:rsidP="00CA28AD">
            <w:pPr>
              <w:rPr>
                <w:rStyle w:val="notion-enable-hover"/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544" w:type="dxa"/>
          </w:tcPr>
          <w:p w14:paraId="2C07EDEB" w14:textId="77777777" w:rsidR="001651D8" w:rsidRPr="00E76F15" w:rsidRDefault="001651D8" w:rsidP="00CA28AD">
            <w:pPr>
              <w:rPr>
                <w:rStyle w:val="notion-enable-hover"/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409" w:type="dxa"/>
          </w:tcPr>
          <w:p w14:paraId="473F2A6F" w14:textId="77777777" w:rsidR="001651D8" w:rsidRPr="00E76F15" w:rsidRDefault="001651D8" w:rsidP="00CA28AD">
            <w:pPr>
              <w:rPr>
                <w:rFonts w:ascii="Montserrat" w:hAnsi="Montserrat"/>
              </w:rPr>
            </w:pPr>
          </w:p>
        </w:tc>
        <w:tc>
          <w:tcPr>
            <w:tcW w:w="1189" w:type="dxa"/>
          </w:tcPr>
          <w:p w14:paraId="5D4BCAE6" w14:textId="77777777" w:rsidR="001651D8" w:rsidRPr="00E76F15" w:rsidRDefault="001651D8" w:rsidP="00CA28AD">
            <w:pPr>
              <w:rPr>
                <w:rFonts w:ascii="Montserrat" w:hAnsi="Montserrat"/>
              </w:rPr>
            </w:pPr>
          </w:p>
        </w:tc>
      </w:tr>
      <w:tr w:rsidR="001651D8" w14:paraId="2EE1288A" w14:textId="77777777" w:rsidTr="00CA28AD">
        <w:trPr>
          <w:trHeight w:val="300"/>
        </w:trPr>
        <w:tc>
          <w:tcPr>
            <w:tcW w:w="2547" w:type="dxa"/>
          </w:tcPr>
          <w:p w14:paraId="6FCA2F43" w14:textId="715EEF14" w:rsidR="001651D8" w:rsidRPr="00E76F15" w:rsidRDefault="001651D8" w:rsidP="00CA28AD">
            <w:pPr>
              <w:rPr>
                <w:rStyle w:val="notion-enable-hover"/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544" w:type="dxa"/>
          </w:tcPr>
          <w:p w14:paraId="3A8404E4" w14:textId="77777777" w:rsidR="001651D8" w:rsidRPr="00E76F15" w:rsidRDefault="001651D8" w:rsidP="00CA28AD">
            <w:pPr>
              <w:rPr>
                <w:rStyle w:val="notion-enable-hover"/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5BC79DD" w14:textId="77777777" w:rsidR="001651D8" w:rsidRPr="00E76F15" w:rsidRDefault="001651D8" w:rsidP="00CA28AD">
            <w:pPr>
              <w:rPr>
                <w:rFonts w:ascii="Montserrat" w:hAnsi="Montserrat"/>
              </w:rPr>
            </w:pPr>
          </w:p>
        </w:tc>
        <w:tc>
          <w:tcPr>
            <w:tcW w:w="1189" w:type="dxa"/>
          </w:tcPr>
          <w:p w14:paraId="5A9C07B9" w14:textId="77777777" w:rsidR="001651D8" w:rsidRPr="00E76F15" w:rsidRDefault="001651D8" w:rsidP="00CA28AD">
            <w:pPr>
              <w:rPr>
                <w:rFonts w:ascii="Montserrat" w:hAnsi="Montserrat"/>
              </w:rPr>
            </w:pPr>
          </w:p>
        </w:tc>
      </w:tr>
      <w:tr w:rsidR="001651D8" w14:paraId="25EA2D05" w14:textId="77777777" w:rsidTr="00CA28AD">
        <w:trPr>
          <w:trHeight w:val="300"/>
        </w:trPr>
        <w:tc>
          <w:tcPr>
            <w:tcW w:w="2547" w:type="dxa"/>
          </w:tcPr>
          <w:p w14:paraId="0EDCF1EE" w14:textId="6206B432" w:rsidR="001651D8" w:rsidRPr="00E76F15" w:rsidRDefault="001651D8" w:rsidP="00CA28AD">
            <w:pPr>
              <w:rPr>
                <w:rStyle w:val="notion-enable-hover"/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544" w:type="dxa"/>
          </w:tcPr>
          <w:p w14:paraId="4D39E8FD" w14:textId="77777777" w:rsidR="001651D8" w:rsidRPr="00E76F15" w:rsidRDefault="001651D8" w:rsidP="00CA28AD">
            <w:pPr>
              <w:rPr>
                <w:rStyle w:val="notion-enable-hover"/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409" w:type="dxa"/>
          </w:tcPr>
          <w:p w14:paraId="41AC0E39" w14:textId="77777777" w:rsidR="001651D8" w:rsidRPr="00E76F15" w:rsidRDefault="001651D8" w:rsidP="00CA28AD">
            <w:pPr>
              <w:rPr>
                <w:rFonts w:ascii="Montserrat" w:hAnsi="Montserrat"/>
              </w:rPr>
            </w:pPr>
          </w:p>
        </w:tc>
        <w:tc>
          <w:tcPr>
            <w:tcW w:w="1189" w:type="dxa"/>
          </w:tcPr>
          <w:p w14:paraId="00AA7229" w14:textId="77777777" w:rsidR="001651D8" w:rsidRPr="00E76F15" w:rsidRDefault="001651D8" w:rsidP="00CA28AD">
            <w:pPr>
              <w:rPr>
                <w:rFonts w:ascii="Montserrat" w:hAnsi="Montserrat"/>
              </w:rPr>
            </w:pPr>
          </w:p>
        </w:tc>
      </w:tr>
      <w:tr w:rsidR="001651D8" w14:paraId="5BF4C5BE" w14:textId="77777777" w:rsidTr="00CA28AD">
        <w:trPr>
          <w:trHeight w:val="300"/>
        </w:trPr>
        <w:tc>
          <w:tcPr>
            <w:tcW w:w="2547" w:type="dxa"/>
          </w:tcPr>
          <w:p w14:paraId="23CDCD0B" w14:textId="363BCB97" w:rsidR="001651D8" w:rsidRPr="00E76F15" w:rsidRDefault="001651D8" w:rsidP="00CA28AD">
            <w:pPr>
              <w:rPr>
                <w:rStyle w:val="notion-enable-hover"/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544" w:type="dxa"/>
          </w:tcPr>
          <w:p w14:paraId="293FF521" w14:textId="77777777" w:rsidR="001651D8" w:rsidRPr="00E76F15" w:rsidRDefault="001651D8" w:rsidP="00CA28AD">
            <w:pPr>
              <w:rPr>
                <w:rStyle w:val="notion-enable-hover"/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409" w:type="dxa"/>
          </w:tcPr>
          <w:p w14:paraId="15ABB1D2" w14:textId="77777777" w:rsidR="001651D8" w:rsidRPr="00E76F15" w:rsidRDefault="001651D8" w:rsidP="00CA28AD">
            <w:pPr>
              <w:rPr>
                <w:rFonts w:ascii="Montserrat" w:hAnsi="Montserrat"/>
              </w:rPr>
            </w:pPr>
          </w:p>
        </w:tc>
        <w:tc>
          <w:tcPr>
            <w:tcW w:w="1189" w:type="dxa"/>
          </w:tcPr>
          <w:p w14:paraId="76D1714E" w14:textId="77777777" w:rsidR="001651D8" w:rsidRPr="00E76F15" w:rsidRDefault="001651D8" w:rsidP="00CA28AD">
            <w:pPr>
              <w:rPr>
                <w:rFonts w:ascii="Montserrat" w:hAnsi="Montserrat"/>
              </w:rPr>
            </w:pPr>
          </w:p>
        </w:tc>
      </w:tr>
      <w:tr w:rsidR="001651D8" w14:paraId="199BB4F0" w14:textId="77777777" w:rsidTr="00CA28AD">
        <w:trPr>
          <w:trHeight w:val="300"/>
        </w:trPr>
        <w:tc>
          <w:tcPr>
            <w:tcW w:w="2547" w:type="dxa"/>
          </w:tcPr>
          <w:p w14:paraId="5852EAC1" w14:textId="2EFE2923" w:rsidR="001651D8" w:rsidRPr="00E76F15" w:rsidRDefault="001651D8" w:rsidP="00CA28AD">
            <w:pPr>
              <w:rPr>
                <w:rStyle w:val="notion-enable-hover"/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544" w:type="dxa"/>
          </w:tcPr>
          <w:p w14:paraId="0004DB10" w14:textId="77777777" w:rsidR="001651D8" w:rsidRPr="00E76F15" w:rsidRDefault="001651D8" w:rsidP="00CA28AD">
            <w:pPr>
              <w:rPr>
                <w:rStyle w:val="notion-enable-hover"/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409" w:type="dxa"/>
          </w:tcPr>
          <w:p w14:paraId="5554AC55" w14:textId="77777777" w:rsidR="001651D8" w:rsidRPr="00E76F15" w:rsidRDefault="001651D8" w:rsidP="00CA28AD">
            <w:pPr>
              <w:rPr>
                <w:rFonts w:ascii="Montserrat" w:hAnsi="Montserrat"/>
              </w:rPr>
            </w:pPr>
          </w:p>
        </w:tc>
        <w:tc>
          <w:tcPr>
            <w:tcW w:w="1189" w:type="dxa"/>
          </w:tcPr>
          <w:p w14:paraId="2C642993" w14:textId="77777777" w:rsidR="001651D8" w:rsidRPr="00E76F15" w:rsidRDefault="001651D8" w:rsidP="00CA28AD">
            <w:pPr>
              <w:rPr>
                <w:rFonts w:ascii="Montserrat" w:hAnsi="Montserrat"/>
              </w:rPr>
            </w:pPr>
          </w:p>
        </w:tc>
      </w:tr>
    </w:tbl>
    <w:p w14:paraId="05790813" w14:textId="77777777" w:rsidR="001651D8" w:rsidRDefault="001651D8" w:rsidP="001651D8">
      <w:pPr>
        <w:pStyle w:val="Ttulo1"/>
      </w:pPr>
    </w:p>
    <w:p w14:paraId="0F376CD0" w14:textId="77777777" w:rsidR="001651D8" w:rsidRPr="00B90BD2" w:rsidRDefault="001651D8" w:rsidP="001651D8">
      <w:pPr>
        <w:rPr>
          <w:rFonts w:ascii="Montserrat" w:hAnsi="Montserrat"/>
        </w:rPr>
      </w:pPr>
      <w:r w:rsidRPr="00B90BD2">
        <w:rPr>
          <w:rFonts w:ascii="Montserrat" w:hAnsi="Montserrat"/>
        </w:rPr>
        <w:t>Firma del docente: ___________________</w:t>
      </w:r>
    </w:p>
    <w:p w14:paraId="59407F6F" w14:textId="0DE556EF" w:rsidR="001651D8" w:rsidRDefault="001651D8" w:rsidP="00881194">
      <w:pPr>
        <w:rPr>
          <w:rFonts w:ascii="Montserrat" w:eastAsiaTheme="majorEastAsia" w:hAnsi="Montserrat" w:cstheme="majorBidi"/>
          <w:color w:val="365F91" w:themeColor="accent1" w:themeShade="BF"/>
          <w:sz w:val="32"/>
          <w:szCs w:val="32"/>
        </w:rPr>
      </w:pPr>
    </w:p>
    <w:p w14:paraId="3244BC28" w14:textId="11F32041" w:rsidR="001651D8" w:rsidRDefault="001651D8" w:rsidP="00881194">
      <w:pPr>
        <w:rPr>
          <w:rFonts w:ascii="Montserrat" w:eastAsiaTheme="majorEastAsia" w:hAnsi="Montserrat" w:cstheme="majorBidi"/>
          <w:color w:val="365F91" w:themeColor="accent1" w:themeShade="BF"/>
          <w:sz w:val="32"/>
          <w:szCs w:val="32"/>
        </w:rPr>
      </w:pPr>
    </w:p>
    <w:p w14:paraId="3694CD80" w14:textId="77777777" w:rsidR="00DD2075" w:rsidRPr="00E162D4" w:rsidRDefault="00DD2075" w:rsidP="00DD2075">
      <w:pPr>
        <w:rPr>
          <w:rFonts w:ascii="Montserrat" w:eastAsiaTheme="majorEastAsia" w:hAnsi="Montserrat" w:cstheme="majorBidi"/>
          <w:color w:val="365F91" w:themeColor="accent1" w:themeShade="BF"/>
          <w:sz w:val="20"/>
          <w:szCs w:val="20"/>
        </w:rPr>
      </w:pPr>
      <w:r w:rsidRPr="00E162D4">
        <w:rPr>
          <w:rFonts w:ascii="Montserrat" w:eastAsiaTheme="majorEastAsia" w:hAnsi="Montserrat" w:cstheme="majorBidi"/>
          <w:color w:val="365F91" w:themeColor="accent1" w:themeShade="BF"/>
          <w:sz w:val="20"/>
          <w:szCs w:val="20"/>
        </w:rPr>
        <w:t>Nota:</w:t>
      </w:r>
      <w:r>
        <w:rPr>
          <w:rFonts w:ascii="Montserrat" w:eastAsiaTheme="majorEastAsia" w:hAnsi="Montserrat" w:cstheme="majorBidi"/>
          <w:color w:val="365F91" w:themeColor="accent1" w:themeShade="BF"/>
          <w:sz w:val="20"/>
          <w:szCs w:val="20"/>
        </w:rPr>
        <w:t xml:space="preserve"> Puedes abrir los campos necesarios.</w:t>
      </w:r>
      <w:r w:rsidRPr="00E162D4">
        <w:rPr>
          <w:rFonts w:ascii="Montserrat" w:eastAsiaTheme="majorEastAsia" w:hAnsi="Montserrat" w:cstheme="majorBidi"/>
          <w:color w:val="365F91" w:themeColor="accent1" w:themeShade="BF"/>
          <w:sz w:val="20"/>
          <w:szCs w:val="20"/>
        </w:rPr>
        <w:t xml:space="preserve"> </w:t>
      </w:r>
    </w:p>
    <w:p w14:paraId="3729094C" w14:textId="77777777" w:rsidR="001651D8" w:rsidRDefault="001651D8" w:rsidP="00881194">
      <w:pPr>
        <w:rPr>
          <w:rFonts w:ascii="Montserrat" w:eastAsiaTheme="majorEastAsia" w:hAnsi="Montserrat" w:cstheme="majorBidi"/>
          <w:color w:val="365F91" w:themeColor="accent1" w:themeShade="BF"/>
          <w:sz w:val="32"/>
          <w:szCs w:val="32"/>
        </w:rPr>
      </w:pPr>
    </w:p>
    <w:p w14:paraId="472AA4D8" w14:textId="4A02CF01" w:rsidR="001651D8" w:rsidRDefault="001651D8" w:rsidP="00881194">
      <w:pPr>
        <w:rPr>
          <w:rFonts w:ascii="Montserrat" w:eastAsiaTheme="majorEastAsia" w:hAnsi="Montserrat" w:cstheme="majorBidi"/>
          <w:color w:val="365F91" w:themeColor="accent1" w:themeShade="BF"/>
          <w:sz w:val="32"/>
          <w:szCs w:val="32"/>
        </w:rPr>
      </w:pPr>
    </w:p>
    <w:p w14:paraId="68CC3FB7" w14:textId="7EB52DF6" w:rsidR="001651D8" w:rsidRDefault="001651D8" w:rsidP="00881194">
      <w:pPr>
        <w:rPr>
          <w:rFonts w:ascii="Montserrat" w:eastAsiaTheme="majorEastAsia" w:hAnsi="Montserrat" w:cstheme="majorBidi"/>
          <w:color w:val="365F91" w:themeColor="accent1" w:themeShade="BF"/>
          <w:sz w:val="32"/>
          <w:szCs w:val="32"/>
        </w:rPr>
      </w:pPr>
    </w:p>
    <w:p w14:paraId="07B13872" w14:textId="744254D2" w:rsidR="001651D8" w:rsidRDefault="001651D8" w:rsidP="00881194">
      <w:pPr>
        <w:rPr>
          <w:rFonts w:ascii="Montserrat" w:eastAsiaTheme="majorEastAsia" w:hAnsi="Montserrat" w:cstheme="majorBidi"/>
          <w:color w:val="365F91" w:themeColor="accent1" w:themeShade="BF"/>
          <w:sz w:val="32"/>
          <w:szCs w:val="32"/>
        </w:rPr>
      </w:pPr>
    </w:p>
    <w:p w14:paraId="2FBCE87D" w14:textId="77777777" w:rsidR="003B24DA" w:rsidRDefault="003B24DA" w:rsidP="00881194">
      <w:pPr>
        <w:rPr>
          <w:rFonts w:ascii="Montserrat" w:eastAsiaTheme="majorEastAsia" w:hAnsi="Montserrat" w:cstheme="majorBidi"/>
          <w:color w:val="365F91" w:themeColor="accent1" w:themeShade="BF"/>
          <w:sz w:val="32"/>
          <w:szCs w:val="32"/>
        </w:rPr>
      </w:pPr>
      <w:bookmarkStart w:id="0" w:name="_GoBack"/>
      <w:bookmarkEnd w:id="0"/>
    </w:p>
    <w:p w14:paraId="0B1086C7" w14:textId="140F3186" w:rsidR="001651D8" w:rsidRDefault="001651D8" w:rsidP="00881194">
      <w:pPr>
        <w:rPr>
          <w:rFonts w:ascii="Montserrat" w:eastAsiaTheme="majorEastAsia" w:hAnsi="Montserrat" w:cstheme="majorBidi"/>
          <w:color w:val="365F91" w:themeColor="accent1" w:themeShade="BF"/>
          <w:sz w:val="32"/>
          <w:szCs w:val="32"/>
        </w:rPr>
      </w:pPr>
    </w:p>
    <w:p w14:paraId="46E97D4C" w14:textId="071C7C08" w:rsidR="00881194" w:rsidRPr="00512DE3" w:rsidRDefault="00881194" w:rsidP="00A421FD">
      <w:pPr>
        <w:pStyle w:val="Ttulo1"/>
        <w:numPr>
          <w:ilvl w:val="0"/>
          <w:numId w:val="6"/>
        </w:numPr>
        <w:jc w:val="center"/>
        <w:rPr>
          <w:b/>
          <w:bCs/>
          <w:sz w:val="28"/>
          <w:szCs w:val="28"/>
        </w:rPr>
      </w:pPr>
      <w:r w:rsidRPr="00512DE3">
        <w:rPr>
          <w:b/>
          <w:bCs/>
          <w:sz w:val="28"/>
          <w:szCs w:val="28"/>
        </w:rPr>
        <w:lastRenderedPageBreak/>
        <w:t>Experiencia profesional</w:t>
      </w:r>
    </w:p>
    <w:p w14:paraId="0678B8E2" w14:textId="77777777" w:rsidR="00881194" w:rsidRPr="005C6820" w:rsidRDefault="00881194" w:rsidP="00881194"/>
    <w:tbl>
      <w:tblPr>
        <w:tblStyle w:val="Tablaconcuadrcula"/>
        <w:tblW w:w="9689" w:type="dxa"/>
        <w:tblLayout w:type="fixed"/>
        <w:tblLook w:val="06A0" w:firstRow="1" w:lastRow="0" w:firstColumn="1" w:lastColumn="0" w:noHBand="1" w:noVBand="1"/>
      </w:tblPr>
      <w:tblGrid>
        <w:gridCol w:w="2405"/>
        <w:gridCol w:w="3119"/>
        <w:gridCol w:w="2268"/>
        <w:gridCol w:w="1897"/>
      </w:tblGrid>
      <w:tr w:rsidR="00881194" w14:paraId="5CB8CC87" w14:textId="77777777" w:rsidTr="0013166C">
        <w:trPr>
          <w:trHeight w:val="300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60597BA2" w14:textId="77777777" w:rsidR="00881194" w:rsidRPr="0043549D" w:rsidRDefault="00881194" w:rsidP="0043549D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3549D">
              <w:rPr>
                <w:rFonts w:ascii="Montserrat" w:hAnsi="Montserrat"/>
                <w:b/>
                <w:bCs/>
                <w:sz w:val="20"/>
                <w:szCs w:val="20"/>
              </w:rPr>
              <w:t>Empresa / Institución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63E8E545" w14:textId="77777777" w:rsidR="00881194" w:rsidRPr="0043549D" w:rsidRDefault="00881194" w:rsidP="0043549D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3549D">
              <w:rPr>
                <w:rFonts w:ascii="Montserrat" w:hAnsi="Montserrat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8B065B9" w14:textId="77777777" w:rsidR="00881194" w:rsidRPr="0043549D" w:rsidRDefault="00881194" w:rsidP="0043549D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3549D">
              <w:rPr>
                <w:rFonts w:ascii="Montserrat" w:hAnsi="Montserrat"/>
                <w:b/>
                <w:bCs/>
                <w:sz w:val="20"/>
                <w:szCs w:val="20"/>
              </w:rPr>
              <w:t>Período de (día, mes, año) a (día, mes, año)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223B6C5C" w14:textId="77777777" w:rsidR="00881194" w:rsidRPr="0043549D" w:rsidRDefault="00881194" w:rsidP="0043549D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3549D">
              <w:rPr>
                <w:rFonts w:ascii="Montserrat" w:hAnsi="Montserrat"/>
                <w:b/>
                <w:bCs/>
                <w:sz w:val="20"/>
                <w:szCs w:val="20"/>
              </w:rPr>
              <w:t>Tiempo acumulado (meses)</w:t>
            </w:r>
          </w:p>
        </w:tc>
      </w:tr>
      <w:tr w:rsidR="00881194" w14:paraId="0724836D" w14:textId="77777777" w:rsidTr="0013166C">
        <w:trPr>
          <w:trHeight w:val="300"/>
        </w:trPr>
        <w:tc>
          <w:tcPr>
            <w:tcW w:w="2405" w:type="dxa"/>
          </w:tcPr>
          <w:p w14:paraId="388B3F58" w14:textId="77777777" w:rsidR="00881194" w:rsidRDefault="00881194" w:rsidP="0013166C"/>
        </w:tc>
        <w:tc>
          <w:tcPr>
            <w:tcW w:w="3119" w:type="dxa"/>
          </w:tcPr>
          <w:p w14:paraId="5109E6D0" w14:textId="77777777" w:rsidR="00881194" w:rsidRDefault="00881194" w:rsidP="0013166C"/>
        </w:tc>
        <w:tc>
          <w:tcPr>
            <w:tcW w:w="2268" w:type="dxa"/>
          </w:tcPr>
          <w:p w14:paraId="03E89D39" w14:textId="77777777" w:rsidR="00881194" w:rsidRDefault="00881194" w:rsidP="0013166C"/>
        </w:tc>
        <w:tc>
          <w:tcPr>
            <w:tcW w:w="1897" w:type="dxa"/>
          </w:tcPr>
          <w:p w14:paraId="0DE43727" w14:textId="77777777" w:rsidR="00881194" w:rsidRDefault="00881194" w:rsidP="0013166C"/>
        </w:tc>
      </w:tr>
      <w:tr w:rsidR="00881194" w14:paraId="0D068AC9" w14:textId="77777777" w:rsidTr="0013166C">
        <w:trPr>
          <w:trHeight w:val="300"/>
        </w:trPr>
        <w:tc>
          <w:tcPr>
            <w:tcW w:w="2405" w:type="dxa"/>
          </w:tcPr>
          <w:p w14:paraId="1ED29F2D" w14:textId="77777777" w:rsidR="00881194" w:rsidRDefault="00881194" w:rsidP="0013166C"/>
        </w:tc>
        <w:tc>
          <w:tcPr>
            <w:tcW w:w="3119" w:type="dxa"/>
          </w:tcPr>
          <w:p w14:paraId="11314C21" w14:textId="77777777" w:rsidR="00881194" w:rsidRDefault="00881194" w:rsidP="0013166C"/>
        </w:tc>
        <w:tc>
          <w:tcPr>
            <w:tcW w:w="2268" w:type="dxa"/>
          </w:tcPr>
          <w:p w14:paraId="2B424C1B" w14:textId="77777777" w:rsidR="00881194" w:rsidRDefault="00881194" w:rsidP="0013166C"/>
        </w:tc>
        <w:tc>
          <w:tcPr>
            <w:tcW w:w="1897" w:type="dxa"/>
          </w:tcPr>
          <w:p w14:paraId="296E718A" w14:textId="77777777" w:rsidR="00881194" w:rsidRDefault="00881194" w:rsidP="0013166C"/>
        </w:tc>
      </w:tr>
      <w:tr w:rsidR="00881194" w14:paraId="45C53053" w14:textId="77777777" w:rsidTr="0013166C">
        <w:trPr>
          <w:trHeight w:val="300"/>
        </w:trPr>
        <w:tc>
          <w:tcPr>
            <w:tcW w:w="2405" w:type="dxa"/>
          </w:tcPr>
          <w:p w14:paraId="4F06F7B7" w14:textId="77777777" w:rsidR="00881194" w:rsidRDefault="00881194" w:rsidP="0013166C"/>
        </w:tc>
        <w:tc>
          <w:tcPr>
            <w:tcW w:w="3119" w:type="dxa"/>
          </w:tcPr>
          <w:p w14:paraId="595A183F" w14:textId="77777777" w:rsidR="00881194" w:rsidRDefault="00881194" w:rsidP="0013166C"/>
        </w:tc>
        <w:tc>
          <w:tcPr>
            <w:tcW w:w="2268" w:type="dxa"/>
          </w:tcPr>
          <w:p w14:paraId="706110E2" w14:textId="77777777" w:rsidR="00881194" w:rsidRDefault="00881194" w:rsidP="0013166C"/>
        </w:tc>
        <w:tc>
          <w:tcPr>
            <w:tcW w:w="1897" w:type="dxa"/>
          </w:tcPr>
          <w:p w14:paraId="56D1B2CC" w14:textId="77777777" w:rsidR="00881194" w:rsidRDefault="00881194" w:rsidP="0013166C"/>
        </w:tc>
      </w:tr>
      <w:tr w:rsidR="00881194" w14:paraId="5BB5BA09" w14:textId="77777777" w:rsidTr="0013166C">
        <w:trPr>
          <w:trHeight w:val="300"/>
        </w:trPr>
        <w:tc>
          <w:tcPr>
            <w:tcW w:w="2405" w:type="dxa"/>
          </w:tcPr>
          <w:p w14:paraId="38DBAF6D" w14:textId="77777777" w:rsidR="00881194" w:rsidRDefault="00881194" w:rsidP="0013166C"/>
        </w:tc>
        <w:tc>
          <w:tcPr>
            <w:tcW w:w="3119" w:type="dxa"/>
          </w:tcPr>
          <w:p w14:paraId="5EE5C92E" w14:textId="77777777" w:rsidR="00881194" w:rsidRDefault="00881194" w:rsidP="0013166C"/>
        </w:tc>
        <w:tc>
          <w:tcPr>
            <w:tcW w:w="2268" w:type="dxa"/>
          </w:tcPr>
          <w:p w14:paraId="3063C8B9" w14:textId="77777777" w:rsidR="00881194" w:rsidRDefault="00881194" w:rsidP="0013166C"/>
        </w:tc>
        <w:tc>
          <w:tcPr>
            <w:tcW w:w="1897" w:type="dxa"/>
          </w:tcPr>
          <w:p w14:paraId="7F1820F8" w14:textId="77777777" w:rsidR="00881194" w:rsidRDefault="00881194" w:rsidP="0013166C"/>
        </w:tc>
      </w:tr>
      <w:tr w:rsidR="00881194" w14:paraId="3F75E547" w14:textId="77777777" w:rsidTr="0013166C">
        <w:trPr>
          <w:trHeight w:val="300"/>
        </w:trPr>
        <w:tc>
          <w:tcPr>
            <w:tcW w:w="2405" w:type="dxa"/>
          </w:tcPr>
          <w:p w14:paraId="65AED37E" w14:textId="77777777" w:rsidR="00881194" w:rsidRDefault="00881194" w:rsidP="0013166C"/>
        </w:tc>
        <w:tc>
          <w:tcPr>
            <w:tcW w:w="3119" w:type="dxa"/>
          </w:tcPr>
          <w:p w14:paraId="7EF47C02" w14:textId="77777777" w:rsidR="00881194" w:rsidRDefault="00881194" w:rsidP="0013166C"/>
        </w:tc>
        <w:tc>
          <w:tcPr>
            <w:tcW w:w="2268" w:type="dxa"/>
          </w:tcPr>
          <w:p w14:paraId="044666DF" w14:textId="77777777" w:rsidR="00881194" w:rsidRDefault="00881194" w:rsidP="0013166C"/>
        </w:tc>
        <w:tc>
          <w:tcPr>
            <w:tcW w:w="1897" w:type="dxa"/>
          </w:tcPr>
          <w:p w14:paraId="1BE51C28" w14:textId="77777777" w:rsidR="00881194" w:rsidRDefault="00881194" w:rsidP="0013166C"/>
        </w:tc>
      </w:tr>
      <w:tr w:rsidR="00881194" w14:paraId="029F4EC9" w14:textId="77777777" w:rsidTr="0013166C">
        <w:trPr>
          <w:trHeight w:val="300"/>
        </w:trPr>
        <w:tc>
          <w:tcPr>
            <w:tcW w:w="2405" w:type="dxa"/>
          </w:tcPr>
          <w:p w14:paraId="28E997DB" w14:textId="77777777" w:rsidR="00881194" w:rsidRDefault="00881194" w:rsidP="0013166C"/>
        </w:tc>
        <w:tc>
          <w:tcPr>
            <w:tcW w:w="3119" w:type="dxa"/>
          </w:tcPr>
          <w:p w14:paraId="247375D7" w14:textId="77777777" w:rsidR="00881194" w:rsidRDefault="00881194" w:rsidP="0013166C"/>
        </w:tc>
        <w:tc>
          <w:tcPr>
            <w:tcW w:w="2268" w:type="dxa"/>
          </w:tcPr>
          <w:p w14:paraId="7C7C854E" w14:textId="77777777" w:rsidR="00881194" w:rsidRDefault="00881194" w:rsidP="0013166C"/>
        </w:tc>
        <w:tc>
          <w:tcPr>
            <w:tcW w:w="1897" w:type="dxa"/>
          </w:tcPr>
          <w:p w14:paraId="5012F71F" w14:textId="77777777" w:rsidR="00881194" w:rsidRDefault="00881194" w:rsidP="0013166C"/>
        </w:tc>
      </w:tr>
      <w:tr w:rsidR="00881194" w14:paraId="1DCCF5D7" w14:textId="77777777" w:rsidTr="0013166C">
        <w:trPr>
          <w:trHeight w:val="300"/>
        </w:trPr>
        <w:tc>
          <w:tcPr>
            <w:tcW w:w="2405" w:type="dxa"/>
          </w:tcPr>
          <w:p w14:paraId="349E256D" w14:textId="77777777" w:rsidR="00881194" w:rsidRDefault="00881194" w:rsidP="0013166C"/>
        </w:tc>
        <w:tc>
          <w:tcPr>
            <w:tcW w:w="3119" w:type="dxa"/>
          </w:tcPr>
          <w:p w14:paraId="320E871D" w14:textId="77777777" w:rsidR="00881194" w:rsidRDefault="00881194" w:rsidP="0013166C"/>
        </w:tc>
        <w:tc>
          <w:tcPr>
            <w:tcW w:w="2268" w:type="dxa"/>
          </w:tcPr>
          <w:p w14:paraId="72623D12" w14:textId="77777777" w:rsidR="00881194" w:rsidRDefault="00881194" w:rsidP="0013166C"/>
        </w:tc>
        <w:tc>
          <w:tcPr>
            <w:tcW w:w="1897" w:type="dxa"/>
          </w:tcPr>
          <w:p w14:paraId="3DCDDE11" w14:textId="77777777" w:rsidR="00881194" w:rsidRDefault="00881194" w:rsidP="0013166C"/>
        </w:tc>
      </w:tr>
      <w:tr w:rsidR="00881194" w14:paraId="017DA868" w14:textId="77777777" w:rsidTr="0013166C">
        <w:trPr>
          <w:trHeight w:val="300"/>
        </w:trPr>
        <w:tc>
          <w:tcPr>
            <w:tcW w:w="2405" w:type="dxa"/>
          </w:tcPr>
          <w:p w14:paraId="5AFFED67" w14:textId="77777777" w:rsidR="00881194" w:rsidRDefault="00881194" w:rsidP="0013166C"/>
        </w:tc>
        <w:tc>
          <w:tcPr>
            <w:tcW w:w="3119" w:type="dxa"/>
          </w:tcPr>
          <w:p w14:paraId="27438061" w14:textId="77777777" w:rsidR="00881194" w:rsidRDefault="00881194" w:rsidP="0013166C"/>
        </w:tc>
        <w:tc>
          <w:tcPr>
            <w:tcW w:w="2268" w:type="dxa"/>
          </w:tcPr>
          <w:p w14:paraId="63A0DBA8" w14:textId="77777777" w:rsidR="00881194" w:rsidRDefault="00881194" w:rsidP="0013166C"/>
        </w:tc>
        <w:tc>
          <w:tcPr>
            <w:tcW w:w="1897" w:type="dxa"/>
          </w:tcPr>
          <w:p w14:paraId="2D17B4BE" w14:textId="77777777" w:rsidR="00881194" w:rsidRDefault="00881194" w:rsidP="0013166C"/>
        </w:tc>
      </w:tr>
      <w:tr w:rsidR="00881194" w14:paraId="4B3B63EE" w14:textId="77777777" w:rsidTr="0013166C">
        <w:trPr>
          <w:trHeight w:val="300"/>
        </w:trPr>
        <w:tc>
          <w:tcPr>
            <w:tcW w:w="2405" w:type="dxa"/>
          </w:tcPr>
          <w:p w14:paraId="4CB246EB" w14:textId="77777777" w:rsidR="00881194" w:rsidRDefault="00881194" w:rsidP="0013166C"/>
        </w:tc>
        <w:tc>
          <w:tcPr>
            <w:tcW w:w="3119" w:type="dxa"/>
          </w:tcPr>
          <w:p w14:paraId="6E57747E" w14:textId="77777777" w:rsidR="00881194" w:rsidRDefault="00881194" w:rsidP="0013166C"/>
        </w:tc>
        <w:tc>
          <w:tcPr>
            <w:tcW w:w="2268" w:type="dxa"/>
          </w:tcPr>
          <w:p w14:paraId="2C1D0A40" w14:textId="77777777" w:rsidR="00881194" w:rsidRDefault="00881194" w:rsidP="0013166C"/>
        </w:tc>
        <w:tc>
          <w:tcPr>
            <w:tcW w:w="1897" w:type="dxa"/>
          </w:tcPr>
          <w:p w14:paraId="711EF21E" w14:textId="77777777" w:rsidR="00881194" w:rsidRDefault="00881194" w:rsidP="0013166C"/>
        </w:tc>
      </w:tr>
      <w:tr w:rsidR="00881194" w14:paraId="37EBE024" w14:textId="77777777" w:rsidTr="0013166C">
        <w:trPr>
          <w:trHeight w:val="300"/>
        </w:trPr>
        <w:tc>
          <w:tcPr>
            <w:tcW w:w="2405" w:type="dxa"/>
          </w:tcPr>
          <w:p w14:paraId="40758531" w14:textId="77777777" w:rsidR="00881194" w:rsidRDefault="00881194" w:rsidP="0013166C"/>
        </w:tc>
        <w:tc>
          <w:tcPr>
            <w:tcW w:w="3119" w:type="dxa"/>
          </w:tcPr>
          <w:p w14:paraId="77837992" w14:textId="77777777" w:rsidR="00881194" w:rsidRDefault="00881194" w:rsidP="0013166C"/>
        </w:tc>
        <w:tc>
          <w:tcPr>
            <w:tcW w:w="2268" w:type="dxa"/>
          </w:tcPr>
          <w:p w14:paraId="09DBCEE7" w14:textId="77777777" w:rsidR="00881194" w:rsidRDefault="00881194" w:rsidP="0013166C"/>
        </w:tc>
        <w:tc>
          <w:tcPr>
            <w:tcW w:w="1897" w:type="dxa"/>
          </w:tcPr>
          <w:p w14:paraId="509D26F2" w14:textId="77777777" w:rsidR="00881194" w:rsidRDefault="00881194" w:rsidP="0013166C"/>
        </w:tc>
      </w:tr>
      <w:tr w:rsidR="00881194" w14:paraId="28B743F7" w14:textId="77777777" w:rsidTr="0013166C">
        <w:trPr>
          <w:trHeight w:val="300"/>
        </w:trPr>
        <w:tc>
          <w:tcPr>
            <w:tcW w:w="2405" w:type="dxa"/>
          </w:tcPr>
          <w:p w14:paraId="6F0290D4" w14:textId="77777777" w:rsidR="00881194" w:rsidRDefault="00881194" w:rsidP="0013166C"/>
        </w:tc>
        <w:tc>
          <w:tcPr>
            <w:tcW w:w="3119" w:type="dxa"/>
          </w:tcPr>
          <w:p w14:paraId="507B075B" w14:textId="77777777" w:rsidR="00881194" w:rsidRDefault="00881194" w:rsidP="0013166C"/>
        </w:tc>
        <w:tc>
          <w:tcPr>
            <w:tcW w:w="2268" w:type="dxa"/>
          </w:tcPr>
          <w:p w14:paraId="1AD60F18" w14:textId="77777777" w:rsidR="00881194" w:rsidRDefault="00881194" w:rsidP="0013166C"/>
        </w:tc>
        <w:tc>
          <w:tcPr>
            <w:tcW w:w="1897" w:type="dxa"/>
          </w:tcPr>
          <w:p w14:paraId="210DC7D0" w14:textId="77777777" w:rsidR="00881194" w:rsidRDefault="00881194" w:rsidP="0013166C"/>
        </w:tc>
      </w:tr>
      <w:tr w:rsidR="00881194" w14:paraId="08CFA5E5" w14:textId="77777777" w:rsidTr="0013166C">
        <w:trPr>
          <w:trHeight w:val="300"/>
        </w:trPr>
        <w:tc>
          <w:tcPr>
            <w:tcW w:w="2405" w:type="dxa"/>
          </w:tcPr>
          <w:p w14:paraId="19B72690" w14:textId="77777777" w:rsidR="00881194" w:rsidRDefault="00881194" w:rsidP="0013166C"/>
        </w:tc>
        <w:tc>
          <w:tcPr>
            <w:tcW w:w="3119" w:type="dxa"/>
          </w:tcPr>
          <w:p w14:paraId="224F0EE6" w14:textId="77777777" w:rsidR="00881194" w:rsidRDefault="00881194" w:rsidP="0013166C"/>
        </w:tc>
        <w:tc>
          <w:tcPr>
            <w:tcW w:w="2268" w:type="dxa"/>
          </w:tcPr>
          <w:p w14:paraId="4DFB43F4" w14:textId="77777777" w:rsidR="00881194" w:rsidRDefault="00881194" w:rsidP="0013166C"/>
        </w:tc>
        <w:tc>
          <w:tcPr>
            <w:tcW w:w="1897" w:type="dxa"/>
          </w:tcPr>
          <w:p w14:paraId="3B6ABC89" w14:textId="77777777" w:rsidR="00881194" w:rsidRDefault="00881194" w:rsidP="0013166C"/>
        </w:tc>
      </w:tr>
      <w:tr w:rsidR="00881194" w14:paraId="04015311" w14:textId="77777777" w:rsidTr="0013166C">
        <w:trPr>
          <w:trHeight w:val="300"/>
        </w:trPr>
        <w:tc>
          <w:tcPr>
            <w:tcW w:w="2405" w:type="dxa"/>
          </w:tcPr>
          <w:p w14:paraId="211BF8AB" w14:textId="77777777" w:rsidR="00881194" w:rsidRDefault="00881194" w:rsidP="0013166C"/>
        </w:tc>
        <w:tc>
          <w:tcPr>
            <w:tcW w:w="3119" w:type="dxa"/>
          </w:tcPr>
          <w:p w14:paraId="491F6D9F" w14:textId="77777777" w:rsidR="00881194" w:rsidRDefault="00881194" w:rsidP="0013166C"/>
        </w:tc>
        <w:tc>
          <w:tcPr>
            <w:tcW w:w="2268" w:type="dxa"/>
          </w:tcPr>
          <w:p w14:paraId="55BD3AC3" w14:textId="77777777" w:rsidR="00881194" w:rsidRDefault="00881194" w:rsidP="0013166C"/>
        </w:tc>
        <w:tc>
          <w:tcPr>
            <w:tcW w:w="1897" w:type="dxa"/>
          </w:tcPr>
          <w:p w14:paraId="5784280D" w14:textId="77777777" w:rsidR="00881194" w:rsidRDefault="00881194" w:rsidP="0013166C"/>
        </w:tc>
      </w:tr>
      <w:tr w:rsidR="00881194" w14:paraId="6E93C430" w14:textId="77777777" w:rsidTr="0013166C">
        <w:trPr>
          <w:trHeight w:val="300"/>
        </w:trPr>
        <w:tc>
          <w:tcPr>
            <w:tcW w:w="2405" w:type="dxa"/>
          </w:tcPr>
          <w:p w14:paraId="41DC6C92" w14:textId="77777777" w:rsidR="00881194" w:rsidRDefault="00881194" w:rsidP="0013166C"/>
        </w:tc>
        <w:tc>
          <w:tcPr>
            <w:tcW w:w="3119" w:type="dxa"/>
          </w:tcPr>
          <w:p w14:paraId="403DFC20" w14:textId="77777777" w:rsidR="00881194" w:rsidRDefault="00881194" w:rsidP="0013166C"/>
        </w:tc>
        <w:tc>
          <w:tcPr>
            <w:tcW w:w="2268" w:type="dxa"/>
          </w:tcPr>
          <w:p w14:paraId="24FE1E5C" w14:textId="77777777" w:rsidR="00881194" w:rsidRDefault="00881194" w:rsidP="0013166C"/>
        </w:tc>
        <w:tc>
          <w:tcPr>
            <w:tcW w:w="1897" w:type="dxa"/>
          </w:tcPr>
          <w:p w14:paraId="43DF74E1" w14:textId="77777777" w:rsidR="00881194" w:rsidRDefault="00881194" w:rsidP="0013166C"/>
        </w:tc>
      </w:tr>
      <w:tr w:rsidR="00881194" w14:paraId="5D3D05FB" w14:textId="77777777" w:rsidTr="0013166C">
        <w:trPr>
          <w:trHeight w:val="300"/>
        </w:trPr>
        <w:tc>
          <w:tcPr>
            <w:tcW w:w="2405" w:type="dxa"/>
          </w:tcPr>
          <w:p w14:paraId="35DA4738" w14:textId="77777777" w:rsidR="00881194" w:rsidRDefault="00881194" w:rsidP="0013166C"/>
        </w:tc>
        <w:tc>
          <w:tcPr>
            <w:tcW w:w="3119" w:type="dxa"/>
          </w:tcPr>
          <w:p w14:paraId="11EB0AD6" w14:textId="77777777" w:rsidR="00881194" w:rsidRDefault="00881194" w:rsidP="0013166C"/>
        </w:tc>
        <w:tc>
          <w:tcPr>
            <w:tcW w:w="2268" w:type="dxa"/>
          </w:tcPr>
          <w:p w14:paraId="010B5EE8" w14:textId="77777777" w:rsidR="00881194" w:rsidRDefault="00881194" w:rsidP="0013166C"/>
        </w:tc>
        <w:tc>
          <w:tcPr>
            <w:tcW w:w="1897" w:type="dxa"/>
          </w:tcPr>
          <w:p w14:paraId="2C448F5F" w14:textId="77777777" w:rsidR="00881194" w:rsidRDefault="00881194" w:rsidP="0013166C"/>
        </w:tc>
      </w:tr>
      <w:tr w:rsidR="00881194" w14:paraId="38081DA6" w14:textId="77777777" w:rsidTr="0013166C">
        <w:trPr>
          <w:trHeight w:val="300"/>
        </w:trPr>
        <w:tc>
          <w:tcPr>
            <w:tcW w:w="2405" w:type="dxa"/>
          </w:tcPr>
          <w:p w14:paraId="091B44B1" w14:textId="77777777" w:rsidR="00881194" w:rsidRDefault="00881194" w:rsidP="0013166C"/>
        </w:tc>
        <w:tc>
          <w:tcPr>
            <w:tcW w:w="3119" w:type="dxa"/>
          </w:tcPr>
          <w:p w14:paraId="7626F5A4" w14:textId="77777777" w:rsidR="00881194" w:rsidRDefault="00881194" w:rsidP="0013166C"/>
        </w:tc>
        <w:tc>
          <w:tcPr>
            <w:tcW w:w="2268" w:type="dxa"/>
          </w:tcPr>
          <w:p w14:paraId="4FAA8F63" w14:textId="77777777" w:rsidR="00881194" w:rsidRDefault="00881194" w:rsidP="0013166C"/>
        </w:tc>
        <w:tc>
          <w:tcPr>
            <w:tcW w:w="1897" w:type="dxa"/>
          </w:tcPr>
          <w:p w14:paraId="5D4B97B7" w14:textId="77777777" w:rsidR="00881194" w:rsidRDefault="00881194" w:rsidP="0013166C"/>
        </w:tc>
      </w:tr>
      <w:tr w:rsidR="00881194" w14:paraId="518437A7" w14:textId="77777777" w:rsidTr="0013166C">
        <w:trPr>
          <w:trHeight w:val="300"/>
        </w:trPr>
        <w:tc>
          <w:tcPr>
            <w:tcW w:w="2405" w:type="dxa"/>
          </w:tcPr>
          <w:p w14:paraId="2A663ECD" w14:textId="77777777" w:rsidR="00881194" w:rsidRDefault="00881194" w:rsidP="0013166C"/>
        </w:tc>
        <w:tc>
          <w:tcPr>
            <w:tcW w:w="3119" w:type="dxa"/>
          </w:tcPr>
          <w:p w14:paraId="2F83FB9E" w14:textId="77777777" w:rsidR="00881194" w:rsidRDefault="00881194" w:rsidP="0013166C"/>
        </w:tc>
        <w:tc>
          <w:tcPr>
            <w:tcW w:w="2268" w:type="dxa"/>
          </w:tcPr>
          <w:p w14:paraId="75589843" w14:textId="77777777" w:rsidR="00881194" w:rsidRDefault="00881194" w:rsidP="0013166C"/>
        </w:tc>
        <w:tc>
          <w:tcPr>
            <w:tcW w:w="1897" w:type="dxa"/>
          </w:tcPr>
          <w:p w14:paraId="62D64790" w14:textId="77777777" w:rsidR="00881194" w:rsidRDefault="00881194" w:rsidP="0013166C"/>
        </w:tc>
      </w:tr>
      <w:tr w:rsidR="00881194" w14:paraId="064247FC" w14:textId="77777777" w:rsidTr="0013166C">
        <w:trPr>
          <w:trHeight w:val="300"/>
        </w:trPr>
        <w:tc>
          <w:tcPr>
            <w:tcW w:w="2405" w:type="dxa"/>
          </w:tcPr>
          <w:p w14:paraId="5857E16D" w14:textId="77777777" w:rsidR="00881194" w:rsidRDefault="00881194" w:rsidP="0013166C"/>
        </w:tc>
        <w:tc>
          <w:tcPr>
            <w:tcW w:w="3119" w:type="dxa"/>
          </w:tcPr>
          <w:p w14:paraId="3E6FF1AF" w14:textId="77777777" w:rsidR="00881194" w:rsidRDefault="00881194" w:rsidP="0013166C"/>
        </w:tc>
        <w:tc>
          <w:tcPr>
            <w:tcW w:w="2268" w:type="dxa"/>
          </w:tcPr>
          <w:p w14:paraId="67978D4E" w14:textId="77777777" w:rsidR="00881194" w:rsidRDefault="00881194" w:rsidP="0013166C"/>
        </w:tc>
        <w:tc>
          <w:tcPr>
            <w:tcW w:w="1897" w:type="dxa"/>
          </w:tcPr>
          <w:p w14:paraId="3C14D529" w14:textId="77777777" w:rsidR="00881194" w:rsidRDefault="00881194" w:rsidP="0013166C"/>
        </w:tc>
      </w:tr>
      <w:tr w:rsidR="00881194" w14:paraId="0E43CCDD" w14:textId="77777777" w:rsidTr="0013166C">
        <w:trPr>
          <w:trHeight w:val="300"/>
        </w:trPr>
        <w:tc>
          <w:tcPr>
            <w:tcW w:w="2405" w:type="dxa"/>
          </w:tcPr>
          <w:p w14:paraId="37D049F7" w14:textId="77777777" w:rsidR="00881194" w:rsidRDefault="00881194" w:rsidP="0013166C"/>
        </w:tc>
        <w:tc>
          <w:tcPr>
            <w:tcW w:w="3119" w:type="dxa"/>
          </w:tcPr>
          <w:p w14:paraId="4CB26424" w14:textId="77777777" w:rsidR="00881194" w:rsidRDefault="00881194" w:rsidP="0013166C"/>
        </w:tc>
        <w:tc>
          <w:tcPr>
            <w:tcW w:w="2268" w:type="dxa"/>
          </w:tcPr>
          <w:p w14:paraId="72B8A9FE" w14:textId="77777777" w:rsidR="00881194" w:rsidRDefault="00881194" w:rsidP="0013166C"/>
        </w:tc>
        <w:tc>
          <w:tcPr>
            <w:tcW w:w="1897" w:type="dxa"/>
          </w:tcPr>
          <w:p w14:paraId="315E6B36" w14:textId="77777777" w:rsidR="00881194" w:rsidRDefault="00881194" w:rsidP="0013166C"/>
        </w:tc>
      </w:tr>
      <w:tr w:rsidR="00881194" w14:paraId="309351D0" w14:textId="77777777" w:rsidTr="0013166C">
        <w:trPr>
          <w:trHeight w:val="300"/>
        </w:trPr>
        <w:tc>
          <w:tcPr>
            <w:tcW w:w="2405" w:type="dxa"/>
          </w:tcPr>
          <w:p w14:paraId="5A16F062" w14:textId="77777777" w:rsidR="00881194" w:rsidRDefault="00881194" w:rsidP="0013166C"/>
        </w:tc>
        <w:tc>
          <w:tcPr>
            <w:tcW w:w="3119" w:type="dxa"/>
          </w:tcPr>
          <w:p w14:paraId="3D10BEFC" w14:textId="77777777" w:rsidR="00881194" w:rsidRDefault="00881194" w:rsidP="0013166C"/>
        </w:tc>
        <w:tc>
          <w:tcPr>
            <w:tcW w:w="2268" w:type="dxa"/>
          </w:tcPr>
          <w:p w14:paraId="467BAC27" w14:textId="77777777" w:rsidR="00881194" w:rsidRDefault="00881194" w:rsidP="0013166C"/>
        </w:tc>
        <w:tc>
          <w:tcPr>
            <w:tcW w:w="1897" w:type="dxa"/>
          </w:tcPr>
          <w:p w14:paraId="11882F82" w14:textId="77777777" w:rsidR="00881194" w:rsidRDefault="00881194" w:rsidP="0013166C"/>
        </w:tc>
      </w:tr>
      <w:tr w:rsidR="00881194" w14:paraId="242A2988" w14:textId="77777777" w:rsidTr="0013166C">
        <w:trPr>
          <w:trHeight w:val="300"/>
        </w:trPr>
        <w:tc>
          <w:tcPr>
            <w:tcW w:w="2405" w:type="dxa"/>
          </w:tcPr>
          <w:p w14:paraId="1EB66C42" w14:textId="77777777" w:rsidR="00881194" w:rsidRDefault="00881194" w:rsidP="0013166C"/>
        </w:tc>
        <w:tc>
          <w:tcPr>
            <w:tcW w:w="3119" w:type="dxa"/>
          </w:tcPr>
          <w:p w14:paraId="5763F5B2" w14:textId="77777777" w:rsidR="00881194" w:rsidRDefault="00881194" w:rsidP="0013166C"/>
        </w:tc>
        <w:tc>
          <w:tcPr>
            <w:tcW w:w="2268" w:type="dxa"/>
          </w:tcPr>
          <w:p w14:paraId="30D57FB6" w14:textId="77777777" w:rsidR="00881194" w:rsidRDefault="00881194" w:rsidP="0013166C"/>
        </w:tc>
        <w:tc>
          <w:tcPr>
            <w:tcW w:w="1897" w:type="dxa"/>
          </w:tcPr>
          <w:p w14:paraId="09913EFD" w14:textId="77777777" w:rsidR="00881194" w:rsidRDefault="00881194" w:rsidP="0013166C"/>
        </w:tc>
      </w:tr>
      <w:tr w:rsidR="00881194" w14:paraId="2D218612" w14:textId="77777777" w:rsidTr="0013166C">
        <w:trPr>
          <w:trHeight w:val="300"/>
        </w:trPr>
        <w:tc>
          <w:tcPr>
            <w:tcW w:w="2405" w:type="dxa"/>
          </w:tcPr>
          <w:p w14:paraId="00881409" w14:textId="77777777" w:rsidR="00881194" w:rsidRDefault="00881194" w:rsidP="0013166C"/>
        </w:tc>
        <w:tc>
          <w:tcPr>
            <w:tcW w:w="3119" w:type="dxa"/>
          </w:tcPr>
          <w:p w14:paraId="7F7557A3" w14:textId="77777777" w:rsidR="00881194" w:rsidRDefault="00881194" w:rsidP="0013166C"/>
        </w:tc>
        <w:tc>
          <w:tcPr>
            <w:tcW w:w="2268" w:type="dxa"/>
          </w:tcPr>
          <w:p w14:paraId="53AFF529" w14:textId="77777777" w:rsidR="00881194" w:rsidRDefault="00881194" w:rsidP="0013166C"/>
        </w:tc>
        <w:tc>
          <w:tcPr>
            <w:tcW w:w="1897" w:type="dxa"/>
          </w:tcPr>
          <w:p w14:paraId="205D0F52" w14:textId="77777777" w:rsidR="00881194" w:rsidRDefault="00881194" w:rsidP="0013166C"/>
        </w:tc>
      </w:tr>
      <w:tr w:rsidR="00881194" w14:paraId="65D9F794" w14:textId="77777777" w:rsidTr="0013166C">
        <w:trPr>
          <w:trHeight w:val="300"/>
        </w:trPr>
        <w:tc>
          <w:tcPr>
            <w:tcW w:w="2405" w:type="dxa"/>
          </w:tcPr>
          <w:p w14:paraId="78972D4C" w14:textId="77777777" w:rsidR="00881194" w:rsidRDefault="00881194" w:rsidP="0013166C"/>
        </w:tc>
        <w:tc>
          <w:tcPr>
            <w:tcW w:w="3119" w:type="dxa"/>
          </w:tcPr>
          <w:p w14:paraId="5AB1BD8F" w14:textId="77777777" w:rsidR="00881194" w:rsidRDefault="00881194" w:rsidP="0013166C"/>
        </w:tc>
        <w:tc>
          <w:tcPr>
            <w:tcW w:w="2268" w:type="dxa"/>
          </w:tcPr>
          <w:p w14:paraId="6FC20803" w14:textId="77777777" w:rsidR="00881194" w:rsidRDefault="00881194" w:rsidP="0013166C"/>
        </w:tc>
        <w:tc>
          <w:tcPr>
            <w:tcW w:w="1897" w:type="dxa"/>
          </w:tcPr>
          <w:p w14:paraId="01BA5EF8" w14:textId="77777777" w:rsidR="00881194" w:rsidRDefault="00881194" w:rsidP="0013166C"/>
        </w:tc>
      </w:tr>
      <w:tr w:rsidR="00881194" w14:paraId="76A6D862" w14:textId="77777777" w:rsidTr="0013166C">
        <w:trPr>
          <w:trHeight w:val="300"/>
        </w:trPr>
        <w:tc>
          <w:tcPr>
            <w:tcW w:w="2405" w:type="dxa"/>
            <w:tcBorders>
              <w:bottom w:val="single" w:sz="4" w:space="0" w:color="000000" w:themeColor="text1"/>
            </w:tcBorders>
          </w:tcPr>
          <w:p w14:paraId="75FBDE67" w14:textId="77777777" w:rsidR="00881194" w:rsidRDefault="00881194" w:rsidP="0013166C"/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5A900D01" w14:textId="77777777" w:rsidR="00881194" w:rsidRDefault="00881194" w:rsidP="0013166C"/>
        </w:tc>
        <w:tc>
          <w:tcPr>
            <w:tcW w:w="2268" w:type="dxa"/>
            <w:tcBorders>
              <w:bottom w:val="single" w:sz="4" w:space="0" w:color="auto"/>
            </w:tcBorders>
          </w:tcPr>
          <w:p w14:paraId="634FB54E" w14:textId="77777777" w:rsidR="00881194" w:rsidRDefault="00881194" w:rsidP="0013166C"/>
        </w:tc>
        <w:tc>
          <w:tcPr>
            <w:tcW w:w="1897" w:type="dxa"/>
          </w:tcPr>
          <w:p w14:paraId="03EB584B" w14:textId="77777777" w:rsidR="00881194" w:rsidRDefault="00881194" w:rsidP="0013166C"/>
        </w:tc>
      </w:tr>
      <w:tr w:rsidR="00881194" w14:paraId="36B8B490" w14:textId="77777777" w:rsidTr="0013166C">
        <w:trPr>
          <w:trHeight w:val="300"/>
        </w:trPr>
        <w:tc>
          <w:tcPr>
            <w:tcW w:w="2405" w:type="dxa"/>
            <w:tcBorders>
              <w:bottom w:val="single" w:sz="4" w:space="0" w:color="auto"/>
            </w:tcBorders>
          </w:tcPr>
          <w:p w14:paraId="79C82F12" w14:textId="77777777" w:rsidR="00881194" w:rsidRDefault="00881194" w:rsidP="0013166C"/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FC2AEF7" w14:textId="77777777" w:rsidR="00881194" w:rsidRDefault="00881194" w:rsidP="0013166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0316" w14:textId="77777777" w:rsidR="00881194" w:rsidRDefault="00881194" w:rsidP="0013166C"/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</w:tcPr>
          <w:p w14:paraId="4CE6362A" w14:textId="77777777" w:rsidR="00881194" w:rsidRDefault="00881194" w:rsidP="0013166C"/>
        </w:tc>
      </w:tr>
      <w:tr w:rsidR="00881194" w14:paraId="4C2E3B4D" w14:textId="77777777" w:rsidTr="0013166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3C0D7" w14:textId="77777777" w:rsidR="00881194" w:rsidRDefault="00881194" w:rsidP="0013166C"/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9F1B7" w14:textId="77777777" w:rsidR="00881194" w:rsidRDefault="00881194" w:rsidP="0013166C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FACBC1" w14:textId="77777777" w:rsidR="00881194" w:rsidRPr="00B90BD2" w:rsidRDefault="00881194" w:rsidP="0013166C">
            <w:pPr>
              <w:jc w:val="right"/>
              <w:rPr>
                <w:rFonts w:ascii="Montserrat" w:hAnsi="Montserrat"/>
              </w:rPr>
            </w:pPr>
            <w:r w:rsidRPr="00B90BD2">
              <w:rPr>
                <w:rFonts w:ascii="Montserrat" w:hAnsi="Montserrat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6F85" w14:textId="77777777" w:rsidR="00881194" w:rsidRPr="00B90BD2" w:rsidRDefault="00881194" w:rsidP="0013166C">
            <w:pPr>
              <w:rPr>
                <w:rFonts w:ascii="Montserrat" w:hAnsi="Montserrat"/>
              </w:rPr>
            </w:pPr>
          </w:p>
        </w:tc>
      </w:tr>
    </w:tbl>
    <w:p w14:paraId="06EBDA61" w14:textId="77777777" w:rsidR="00881194" w:rsidRPr="00512DE3" w:rsidRDefault="00881194" w:rsidP="00881194">
      <w:pPr>
        <w:rPr>
          <w:rFonts w:ascii="Montserrat" w:hAnsi="Montserrat"/>
          <w:lang w:val="en-US"/>
        </w:rPr>
      </w:pPr>
      <w:r w:rsidRPr="00512DE3">
        <w:rPr>
          <w:rFonts w:ascii="Montserrat" w:hAnsi="Montserrat"/>
        </w:rPr>
        <w:t xml:space="preserve">Firma del docente: </w:t>
      </w:r>
      <w:r w:rsidRPr="00512DE3">
        <w:rPr>
          <w:rFonts w:ascii="Montserrat" w:hAnsi="Montserrat"/>
          <w:lang w:val="en-US"/>
        </w:rPr>
        <w:t>___________________</w:t>
      </w:r>
    </w:p>
    <w:p w14:paraId="5EB36871" w14:textId="77777777" w:rsidR="00DD2075" w:rsidRDefault="00DD2075" w:rsidP="00881194">
      <w:pPr>
        <w:rPr>
          <w:rFonts w:ascii="Montserrat" w:hAnsi="Montserrat"/>
          <w:lang w:val="en-US"/>
        </w:rPr>
      </w:pPr>
    </w:p>
    <w:p w14:paraId="49B990F4" w14:textId="77777777" w:rsidR="00DD2075" w:rsidRDefault="00DD2075" w:rsidP="00881194">
      <w:pPr>
        <w:rPr>
          <w:rFonts w:ascii="Montserrat" w:hAnsi="Montserrat"/>
          <w:lang w:val="en-US"/>
        </w:rPr>
      </w:pPr>
    </w:p>
    <w:p w14:paraId="6EFABE99" w14:textId="77777777" w:rsidR="00DD2075" w:rsidRPr="00E162D4" w:rsidRDefault="00DD2075" w:rsidP="00DD2075">
      <w:pPr>
        <w:rPr>
          <w:rFonts w:ascii="Montserrat" w:eastAsiaTheme="majorEastAsia" w:hAnsi="Montserrat" w:cstheme="majorBidi"/>
          <w:color w:val="365F91" w:themeColor="accent1" w:themeShade="BF"/>
          <w:sz w:val="20"/>
          <w:szCs w:val="20"/>
        </w:rPr>
      </w:pPr>
      <w:r w:rsidRPr="00E162D4">
        <w:rPr>
          <w:rFonts w:ascii="Montserrat" w:eastAsiaTheme="majorEastAsia" w:hAnsi="Montserrat" w:cstheme="majorBidi"/>
          <w:color w:val="365F91" w:themeColor="accent1" w:themeShade="BF"/>
          <w:sz w:val="20"/>
          <w:szCs w:val="20"/>
        </w:rPr>
        <w:t>Nota:</w:t>
      </w:r>
      <w:r>
        <w:rPr>
          <w:rFonts w:ascii="Montserrat" w:eastAsiaTheme="majorEastAsia" w:hAnsi="Montserrat" w:cstheme="majorBidi"/>
          <w:color w:val="365F91" w:themeColor="accent1" w:themeShade="BF"/>
          <w:sz w:val="20"/>
          <w:szCs w:val="20"/>
        </w:rPr>
        <w:t xml:space="preserve"> Puedes abrir los campos necesarios.</w:t>
      </w:r>
      <w:r w:rsidRPr="00E162D4">
        <w:rPr>
          <w:rFonts w:ascii="Montserrat" w:eastAsiaTheme="majorEastAsia" w:hAnsi="Montserrat" w:cstheme="majorBidi"/>
          <w:color w:val="365F91" w:themeColor="accent1" w:themeShade="BF"/>
          <w:sz w:val="20"/>
          <w:szCs w:val="20"/>
        </w:rPr>
        <w:t xml:space="preserve"> </w:t>
      </w:r>
    </w:p>
    <w:p w14:paraId="21256A5F" w14:textId="23BAA0DA" w:rsidR="00881194" w:rsidRPr="00512DE3" w:rsidRDefault="00881194" w:rsidP="00881194">
      <w:pPr>
        <w:rPr>
          <w:rFonts w:ascii="Montserrat" w:hAnsi="Montserrat"/>
          <w:lang w:val="en-US"/>
        </w:rPr>
      </w:pPr>
      <w:r w:rsidRPr="00512DE3">
        <w:rPr>
          <w:rFonts w:ascii="Montserrat" w:hAnsi="Montserrat"/>
          <w:lang w:val="en-US"/>
        </w:rPr>
        <w:br w:type="page"/>
      </w:r>
    </w:p>
    <w:p w14:paraId="336E7BA8" w14:textId="08F6CEA1" w:rsidR="00881194" w:rsidRPr="00A421FD" w:rsidRDefault="001651D8" w:rsidP="00A421FD">
      <w:pPr>
        <w:pStyle w:val="Prrafodelista"/>
        <w:numPr>
          <w:ilvl w:val="0"/>
          <w:numId w:val="6"/>
        </w:numPr>
        <w:jc w:val="center"/>
        <w:rPr>
          <w:rFonts w:ascii="Montserrat" w:eastAsiaTheme="majorEastAsia" w:hAnsi="Montserrat" w:cstheme="majorBidi"/>
          <w:b/>
          <w:bCs/>
          <w:color w:val="365F91" w:themeColor="accent1" w:themeShade="BF"/>
          <w:sz w:val="28"/>
          <w:szCs w:val="28"/>
        </w:rPr>
      </w:pPr>
      <w:r w:rsidRPr="00A421FD">
        <w:rPr>
          <w:rFonts w:ascii="Montserrat" w:eastAsiaTheme="majorEastAsia" w:hAnsi="Montserrat" w:cstheme="majorBidi"/>
          <w:b/>
          <w:bCs/>
          <w:color w:val="365F91" w:themeColor="accent1" w:themeShade="BF"/>
          <w:sz w:val="28"/>
          <w:szCs w:val="28"/>
        </w:rPr>
        <w:lastRenderedPageBreak/>
        <w:t>Labor de d</w:t>
      </w:r>
      <w:r w:rsidR="00881194" w:rsidRPr="00A421FD">
        <w:rPr>
          <w:rFonts w:ascii="Montserrat" w:eastAsiaTheme="majorEastAsia" w:hAnsi="Montserrat" w:cstheme="majorBidi"/>
          <w:b/>
          <w:bCs/>
          <w:color w:val="365F91" w:themeColor="accent1" w:themeShade="BF"/>
          <w:sz w:val="28"/>
          <w:szCs w:val="28"/>
        </w:rPr>
        <w:t>ifusión de la cultura</w:t>
      </w:r>
    </w:p>
    <w:p w14:paraId="308A97E6" w14:textId="77777777" w:rsidR="00881194" w:rsidRPr="00CF6E91" w:rsidRDefault="00881194" w:rsidP="00881194">
      <w:pPr>
        <w:rPr>
          <w:rFonts w:eastAsiaTheme="majorEastAsia" w:cstheme="majorBidi"/>
          <w:color w:val="365F91" w:themeColor="accent1" w:themeShade="BF"/>
        </w:rPr>
      </w:pPr>
    </w:p>
    <w:tbl>
      <w:tblPr>
        <w:tblStyle w:val="Tablaconcuadrcula"/>
        <w:tblW w:w="9689" w:type="dxa"/>
        <w:tblLayout w:type="fixed"/>
        <w:tblLook w:val="06A0" w:firstRow="1" w:lastRow="0" w:firstColumn="1" w:lastColumn="0" w:noHBand="1" w:noVBand="1"/>
      </w:tblPr>
      <w:tblGrid>
        <w:gridCol w:w="567"/>
        <w:gridCol w:w="5098"/>
        <w:gridCol w:w="1675"/>
        <w:gridCol w:w="2349"/>
      </w:tblGrid>
      <w:tr w:rsidR="00881194" w14:paraId="481F8DE1" w14:textId="77777777" w:rsidTr="0013166C">
        <w:trPr>
          <w:trHeight w:val="30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FF2316A" w14:textId="77777777" w:rsidR="00881194" w:rsidRPr="0043549D" w:rsidRDefault="00881194" w:rsidP="0043549D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3549D">
              <w:rPr>
                <w:rFonts w:ascii="Montserrat" w:hAnsi="Montserra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098" w:type="dxa"/>
            <w:shd w:val="clear" w:color="auto" w:fill="BFBFBF" w:themeFill="background1" w:themeFillShade="BF"/>
            <w:vAlign w:val="center"/>
          </w:tcPr>
          <w:p w14:paraId="195E87B3" w14:textId="4382E4E8" w:rsidR="00881194" w:rsidRPr="0043549D" w:rsidRDefault="00881194" w:rsidP="0043549D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3549D">
              <w:rPr>
                <w:rFonts w:ascii="Montserrat" w:hAnsi="Montserrat"/>
                <w:b/>
                <w:bCs/>
                <w:sz w:val="20"/>
                <w:szCs w:val="20"/>
              </w:rPr>
              <w:t>Nombre del curso</w:t>
            </w:r>
            <w:r w:rsidR="0043549D">
              <w:rPr>
                <w:rFonts w:ascii="Montserrat" w:hAnsi="Montserrat"/>
                <w:b/>
                <w:bCs/>
                <w:sz w:val="20"/>
                <w:szCs w:val="20"/>
              </w:rPr>
              <w:t xml:space="preserve"> o actividad</w:t>
            </w:r>
          </w:p>
        </w:tc>
        <w:tc>
          <w:tcPr>
            <w:tcW w:w="1675" w:type="dxa"/>
            <w:shd w:val="clear" w:color="auto" w:fill="BFBFBF" w:themeFill="background1" w:themeFillShade="BF"/>
            <w:vAlign w:val="center"/>
          </w:tcPr>
          <w:p w14:paraId="5A88AFD9" w14:textId="77777777" w:rsidR="00881194" w:rsidRPr="0043549D" w:rsidRDefault="00881194" w:rsidP="0043549D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3549D">
              <w:rPr>
                <w:rFonts w:ascii="Montserrat" w:hAnsi="Montserrat"/>
                <w:b/>
                <w:bCs/>
                <w:sz w:val="20"/>
                <w:szCs w:val="20"/>
              </w:rPr>
              <w:t xml:space="preserve">Fecha </w:t>
            </w:r>
            <w:r w:rsidRPr="0043549D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(DD/MM/AA)</w:t>
            </w:r>
          </w:p>
        </w:tc>
        <w:tc>
          <w:tcPr>
            <w:tcW w:w="2349" w:type="dxa"/>
            <w:shd w:val="clear" w:color="auto" w:fill="BFBFBF" w:themeFill="background1" w:themeFillShade="BF"/>
            <w:vAlign w:val="center"/>
          </w:tcPr>
          <w:p w14:paraId="48CEFF28" w14:textId="77777777" w:rsidR="00881194" w:rsidRPr="0043549D" w:rsidRDefault="00881194" w:rsidP="0043549D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3549D">
              <w:rPr>
                <w:rFonts w:ascii="Montserrat" w:hAnsi="Montserrat"/>
                <w:b/>
                <w:bCs/>
                <w:sz w:val="20"/>
                <w:szCs w:val="20"/>
              </w:rPr>
              <w:t>Duración en horas</w:t>
            </w:r>
          </w:p>
        </w:tc>
      </w:tr>
      <w:tr w:rsidR="00881194" w14:paraId="15578959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</w:tcPr>
          <w:p w14:paraId="7D92BD3D" w14:textId="77777777" w:rsidR="00881194" w:rsidRDefault="00881194" w:rsidP="0013166C"/>
        </w:tc>
        <w:tc>
          <w:tcPr>
            <w:tcW w:w="5098" w:type="dxa"/>
          </w:tcPr>
          <w:p w14:paraId="0172B876" w14:textId="77777777" w:rsidR="00881194" w:rsidRDefault="00881194" w:rsidP="0013166C"/>
        </w:tc>
        <w:tc>
          <w:tcPr>
            <w:tcW w:w="1675" w:type="dxa"/>
          </w:tcPr>
          <w:p w14:paraId="291B3E8A" w14:textId="77777777" w:rsidR="00881194" w:rsidRDefault="00881194" w:rsidP="0013166C"/>
        </w:tc>
        <w:tc>
          <w:tcPr>
            <w:tcW w:w="2349" w:type="dxa"/>
          </w:tcPr>
          <w:p w14:paraId="153B0C67" w14:textId="77777777" w:rsidR="00881194" w:rsidRDefault="00881194" w:rsidP="0013166C"/>
        </w:tc>
      </w:tr>
      <w:tr w:rsidR="00881194" w14:paraId="70150537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</w:tcPr>
          <w:p w14:paraId="5A3CE6D2" w14:textId="77777777" w:rsidR="00881194" w:rsidRDefault="00881194" w:rsidP="0013166C"/>
        </w:tc>
        <w:tc>
          <w:tcPr>
            <w:tcW w:w="5098" w:type="dxa"/>
          </w:tcPr>
          <w:p w14:paraId="6D6FF36B" w14:textId="77777777" w:rsidR="00881194" w:rsidRDefault="00881194" w:rsidP="0013166C"/>
        </w:tc>
        <w:tc>
          <w:tcPr>
            <w:tcW w:w="1675" w:type="dxa"/>
          </w:tcPr>
          <w:p w14:paraId="7ADA5265" w14:textId="77777777" w:rsidR="00881194" w:rsidRDefault="00881194" w:rsidP="0013166C"/>
        </w:tc>
        <w:tc>
          <w:tcPr>
            <w:tcW w:w="2349" w:type="dxa"/>
          </w:tcPr>
          <w:p w14:paraId="2497D6B8" w14:textId="77777777" w:rsidR="00881194" w:rsidRDefault="00881194" w:rsidP="0013166C"/>
        </w:tc>
      </w:tr>
      <w:tr w:rsidR="00881194" w14:paraId="2B635A18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</w:tcPr>
          <w:p w14:paraId="71760DE8" w14:textId="77777777" w:rsidR="00881194" w:rsidRDefault="00881194" w:rsidP="0013166C"/>
        </w:tc>
        <w:tc>
          <w:tcPr>
            <w:tcW w:w="5098" w:type="dxa"/>
          </w:tcPr>
          <w:p w14:paraId="59007218" w14:textId="77777777" w:rsidR="00881194" w:rsidRDefault="00881194" w:rsidP="0013166C"/>
        </w:tc>
        <w:tc>
          <w:tcPr>
            <w:tcW w:w="1675" w:type="dxa"/>
          </w:tcPr>
          <w:p w14:paraId="0125E375" w14:textId="77777777" w:rsidR="00881194" w:rsidRDefault="00881194" w:rsidP="0013166C"/>
        </w:tc>
        <w:tc>
          <w:tcPr>
            <w:tcW w:w="2349" w:type="dxa"/>
          </w:tcPr>
          <w:p w14:paraId="25939FBA" w14:textId="77777777" w:rsidR="00881194" w:rsidRDefault="00881194" w:rsidP="0013166C"/>
        </w:tc>
      </w:tr>
      <w:tr w:rsidR="00881194" w14:paraId="42B01E23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</w:tcPr>
          <w:p w14:paraId="1D84208D" w14:textId="77777777" w:rsidR="00881194" w:rsidRDefault="00881194" w:rsidP="0013166C"/>
        </w:tc>
        <w:tc>
          <w:tcPr>
            <w:tcW w:w="5098" w:type="dxa"/>
          </w:tcPr>
          <w:p w14:paraId="70E18A8A" w14:textId="77777777" w:rsidR="00881194" w:rsidRDefault="00881194" w:rsidP="0013166C"/>
        </w:tc>
        <w:tc>
          <w:tcPr>
            <w:tcW w:w="1675" w:type="dxa"/>
          </w:tcPr>
          <w:p w14:paraId="178CB301" w14:textId="77777777" w:rsidR="00881194" w:rsidRDefault="00881194" w:rsidP="0013166C"/>
        </w:tc>
        <w:tc>
          <w:tcPr>
            <w:tcW w:w="2349" w:type="dxa"/>
          </w:tcPr>
          <w:p w14:paraId="0BBBE796" w14:textId="77777777" w:rsidR="00881194" w:rsidRDefault="00881194" w:rsidP="0013166C"/>
        </w:tc>
      </w:tr>
      <w:tr w:rsidR="00881194" w14:paraId="3D660EED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</w:tcPr>
          <w:p w14:paraId="79810AD7" w14:textId="77777777" w:rsidR="00881194" w:rsidRDefault="00881194" w:rsidP="0013166C"/>
        </w:tc>
        <w:tc>
          <w:tcPr>
            <w:tcW w:w="5098" w:type="dxa"/>
          </w:tcPr>
          <w:p w14:paraId="6689CA0C" w14:textId="77777777" w:rsidR="00881194" w:rsidRDefault="00881194" w:rsidP="0013166C"/>
        </w:tc>
        <w:tc>
          <w:tcPr>
            <w:tcW w:w="1675" w:type="dxa"/>
          </w:tcPr>
          <w:p w14:paraId="4F191696" w14:textId="77777777" w:rsidR="00881194" w:rsidRDefault="00881194" w:rsidP="0013166C"/>
        </w:tc>
        <w:tc>
          <w:tcPr>
            <w:tcW w:w="2349" w:type="dxa"/>
          </w:tcPr>
          <w:p w14:paraId="1084455F" w14:textId="77777777" w:rsidR="00881194" w:rsidRDefault="00881194" w:rsidP="0013166C"/>
        </w:tc>
      </w:tr>
      <w:tr w:rsidR="00881194" w14:paraId="20C747D4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</w:tcPr>
          <w:p w14:paraId="0F576388" w14:textId="77777777" w:rsidR="00881194" w:rsidRDefault="00881194" w:rsidP="0013166C"/>
        </w:tc>
        <w:tc>
          <w:tcPr>
            <w:tcW w:w="5098" w:type="dxa"/>
          </w:tcPr>
          <w:p w14:paraId="26920C2F" w14:textId="77777777" w:rsidR="00881194" w:rsidRDefault="00881194" w:rsidP="0013166C"/>
        </w:tc>
        <w:tc>
          <w:tcPr>
            <w:tcW w:w="1675" w:type="dxa"/>
          </w:tcPr>
          <w:p w14:paraId="4BEA2E41" w14:textId="77777777" w:rsidR="00881194" w:rsidRDefault="00881194" w:rsidP="0013166C"/>
        </w:tc>
        <w:tc>
          <w:tcPr>
            <w:tcW w:w="2349" w:type="dxa"/>
          </w:tcPr>
          <w:p w14:paraId="71FD62E1" w14:textId="77777777" w:rsidR="00881194" w:rsidRDefault="00881194" w:rsidP="0013166C"/>
        </w:tc>
      </w:tr>
      <w:tr w:rsidR="00881194" w14:paraId="4AF084C0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</w:tcPr>
          <w:p w14:paraId="181B4DAF" w14:textId="77777777" w:rsidR="00881194" w:rsidRDefault="00881194" w:rsidP="0013166C"/>
        </w:tc>
        <w:tc>
          <w:tcPr>
            <w:tcW w:w="5098" w:type="dxa"/>
          </w:tcPr>
          <w:p w14:paraId="6A7FF8DB" w14:textId="77777777" w:rsidR="00881194" w:rsidRDefault="00881194" w:rsidP="0013166C"/>
        </w:tc>
        <w:tc>
          <w:tcPr>
            <w:tcW w:w="1675" w:type="dxa"/>
          </w:tcPr>
          <w:p w14:paraId="4A7AD1EF" w14:textId="77777777" w:rsidR="00881194" w:rsidRDefault="00881194" w:rsidP="0013166C"/>
        </w:tc>
        <w:tc>
          <w:tcPr>
            <w:tcW w:w="2349" w:type="dxa"/>
          </w:tcPr>
          <w:p w14:paraId="64D498A3" w14:textId="77777777" w:rsidR="00881194" w:rsidRDefault="00881194" w:rsidP="0013166C"/>
        </w:tc>
      </w:tr>
      <w:tr w:rsidR="00881194" w14:paraId="432FB9DB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</w:tcPr>
          <w:p w14:paraId="082183EF" w14:textId="77777777" w:rsidR="00881194" w:rsidRDefault="00881194" w:rsidP="0013166C"/>
        </w:tc>
        <w:tc>
          <w:tcPr>
            <w:tcW w:w="5098" w:type="dxa"/>
          </w:tcPr>
          <w:p w14:paraId="08CF148F" w14:textId="77777777" w:rsidR="00881194" w:rsidRDefault="00881194" w:rsidP="0013166C"/>
        </w:tc>
        <w:tc>
          <w:tcPr>
            <w:tcW w:w="1675" w:type="dxa"/>
          </w:tcPr>
          <w:p w14:paraId="0B54764A" w14:textId="77777777" w:rsidR="00881194" w:rsidRDefault="00881194" w:rsidP="0013166C"/>
        </w:tc>
        <w:tc>
          <w:tcPr>
            <w:tcW w:w="2349" w:type="dxa"/>
          </w:tcPr>
          <w:p w14:paraId="424A9B2C" w14:textId="77777777" w:rsidR="00881194" w:rsidRDefault="00881194" w:rsidP="0013166C"/>
        </w:tc>
      </w:tr>
      <w:tr w:rsidR="00881194" w14:paraId="77701E0B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</w:tcPr>
          <w:p w14:paraId="18F9DC5B" w14:textId="77777777" w:rsidR="00881194" w:rsidRDefault="00881194" w:rsidP="0013166C"/>
        </w:tc>
        <w:tc>
          <w:tcPr>
            <w:tcW w:w="5098" w:type="dxa"/>
          </w:tcPr>
          <w:p w14:paraId="448741B6" w14:textId="77777777" w:rsidR="00881194" w:rsidRDefault="00881194" w:rsidP="0013166C"/>
        </w:tc>
        <w:tc>
          <w:tcPr>
            <w:tcW w:w="1675" w:type="dxa"/>
          </w:tcPr>
          <w:p w14:paraId="13F0B4DE" w14:textId="77777777" w:rsidR="00881194" w:rsidRDefault="00881194" w:rsidP="0013166C"/>
        </w:tc>
        <w:tc>
          <w:tcPr>
            <w:tcW w:w="2349" w:type="dxa"/>
          </w:tcPr>
          <w:p w14:paraId="145762A5" w14:textId="77777777" w:rsidR="00881194" w:rsidRDefault="00881194" w:rsidP="0013166C"/>
        </w:tc>
      </w:tr>
      <w:tr w:rsidR="00881194" w14:paraId="53E254CF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</w:tcPr>
          <w:p w14:paraId="233D7E7D" w14:textId="77777777" w:rsidR="00881194" w:rsidRDefault="00881194" w:rsidP="0013166C"/>
        </w:tc>
        <w:tc>
          <w:tcPr>
            <w:tcW w:w="5098" w:type="dxa"/>
          </w:tcPr>
          <w:p w14:paraId="092A49DF" w14:textId="77777777" w:rsidR="00881194" w:rsidRDefault="00881194" w:rsidP="0013166C"/>
        </w:tc>
        <w:tc>
          <w:tcPr>
            <w:tcW w:w="1675" w:type="dxa"/>
          </w:tcPr>
          <w:p w14:paraId="366095ED" w14:textId="77777777" w:rsidR="00881194" w:rsidRDefault="00881194" w:rsidP="0013166C"/>
        </w:tc>
        <w:tc>
          <w:tcPr>
            <w:tcW w:w="2349" w:type="dxa"/>
          </w:tcPr>
          <w:p w14:paraId="32647B7E" w14:textId="77777777" w:rsidR="00881194" w:rsidRDefault="00881194" w:rsidP="0013166C"/>
        </w:tc>
      </w:tr>
      <w:tr w:rsidR="00881194" w14:paraId="53BBE694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</w:tcPr>
          <w:p w14:paraId="2CDC6058" w14:textId="77777777" w:rsidR="00881194" w:rsidRDefault="00881194" w:rsidP="0013166C"/>
        </w:tc>
        <w:tc>
          <w:tcPr>
            <w:tcW w:w="5098" w:type="dxa"/>
          </w:tcPr>
          <w:p w14:paraId="1D68CCF6" w14:textId="77777777" w:rsidR="00881194" w:rsidRDefault="00881194" w:rsidP="0013166C"/>
        </w:tc>
        <w:tc>
          <w:tcPr>
            <w:tcW w:w="1675" w:type="dxa"/>
          </w:tcPr>
          <w:p w14:paraId="588BCDA9" w14:textId="77777777" w:rsidR="00881194" w:rsidRDefault="00881194" w:rsidP="0013166C"/>
        </w:tc>
        <w:tc>
          <w:tcPr>
            <w:tcW w:w="2349" w:type="dxa"/>
          </w:tcPr>
          <w:p w14:paraId="065DB380" w14:textId="77777777" w:rsidR="00881194" w:rsidRDefault="00881194" w:rsidP="0013166C"/>
        </w:tc>
      </w:tr>
      <w:tr w:rsidR="00881194" w14:paraId="288DDF72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</w:tcPr>
          <w:p w14:paraId="6A8994A1" w14:textId="77777777" w:rsidR="00881194" w:rsidRDefault="00881194" w:rsidP="0013166C"/>
        </w:tc>
        <w:tc>
          <w:tcPr>
            <w:tcW w:w="5098" w:type="dxa"/>
          </w:tcPr>
          <w:p w14:paraId="3B17CEAA" w14:textId="77777777" w:rsidR="00881194" w:rsidRDefault="00881194" w:rsidP="0013166C"/>
        </w:tc>
        <w:tc>
          <w:tcPr>
            <w:tcW w:w="1675" w:type="dxa"/>
          </w:tcPr>
          <w:p w14:paraId="1B6011FF" w14:textId="77777777" w:rsidR="00881194" w:rsidRDefault="00881194" w:rsidP="0013166C"/>
        </w:tc>
        <w:tc>
          <w:tcPr>
            <w:tcW w:w="2349" w:type="dxa"/>
          </w:tcPr>
          <w:p w14:paraId="4F9F2CFE" w14:textId="77777777" w:rsidR="00881194" w:rsidRDefault="00881194" w:rsidP="0013166C"/>
        </w:tc>
      </w:tr>
      <w:tr w:rsidR="00881194" w14:paraId="36E0072E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</w:tcPr>
          <w:p w14:paraId="65C1E3B7" w14:textId="77777777" w:rsidR="00881194" w:rsidRDefault="00881194" w:rsidP="0013166C"/>
        </w:tc>
        <w:tc>
          <w:tcPr>
            <w:tcW w:w="5098" w:type="dxa"/>
          </w:tcPr>
          <w:p w14:paraId="5A49D260" w14:textId="77777777" w:rsidR="00881194" w:rsidRDefault="00881194" w:rsidP="0013166C"/>
        </w:tc>
        <w:tc>
          <w:tcPr>
            <w:tcW w:w="1675" w:type="dxa"/>
          </w:tcPr>
          <w:p w14:paraId="5D18801E" w14:textId="77777777" w:rsidR="00881194" w:rsidRDefault="00881194" w:rsidP="0013166C"/>
        </w:tc>
        <w:tc>
          <w:tcPr>
            <w:tcW w:w="2349" w:type="dxa"/>
          </w:tcPr>
          <w:p w14:paraId="0FF7F789" w14:textId="77777777" w:rsidR="00881194" w:rsidRDefault="00881194" w:rsidP="0013166C"/>
        </w:tc>
      </w:tr>
      <w:tr w:rsidR="00881194" w14:paraId="6BA2422F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</w:tcPr>
          <w:p w14:paraId="4B804355" w14:textId="77777777" w:rsidR="00881194" w:rsidRDefault="00881194" w:rsidP="0013166C"/>
        </w:tc>
        <w:tc>
          <w:tcPr>
            <w:tcW w:w="5098" w:type="dxa"/>
          </w:tcPr>
          <w:p w14:paraId="12A3E2A2" w14:textId="77777777" w:rsidR="00881194" w:rsidRDefault="00881194" w:rsidP="0013166C"/>
        </w:tc>
        <w:tc>
          <w:tcPr>
            <w:tcW w:w="1675" w:type="dxa"/>
          </w:tcPr>
          <w:p w14:paraId="343A10A8" w14:textId="77777777" w:rsidR="00881194" w:rsidRDefault="00881194" w:rsidP="0013166C"/>
        </w:tc>
        <w:tc>
          <w:tcPr>
            <w:tcW w:w="2349" w:type="dxa"/>
          </w:tcPr>
          <w:p w14:paraId="329DD287" w14:textId="77777777" w:rsidR="00881194" w:rsidRDefault="00881194" w:rsidP="0013166C"/>
        </w:tc>
      </w:tr>
      <w:tr w:rsidR="00881194" w14:paraId="524BBB02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</w:tcPr>
          <w:p w14:paraId="4AD1E74E" w14:textId="77777777" w:rsidR="00881194" w:rsidRDefault="00881194" w:rsidP="0013166C"/>
        </w:tc>
        <w:tc>
          <w:tcPr>
            <w:tcW w:w="5098" w:type="dxa"/>
          </w:tcPr>
          <w:p w14:paraId="71A37A44" w14:textId="77777777" w:rsidR="00881194" w:rsidRDefault="00881194" w:rsidP="0013166C"/>
        </w:tc>
        <w:tc>
          <w:tcPr>
            <w:tcW w:w="1675" w:type="dxa"/>
          </w:tcPr>
          <w:p w14:paraId="2796883A" w14:textId="77777777" w:rsidR="00881194" w:rsidRDefault="00881194" w:rsidP="0013166C"/>
        </w:tc>
        <w:tc>
          <w:tcPr>
            <w:tcW w:w="2349" w:type="dxa"/>
          </w:tcPr>
          <w:p w14:paraId="54F4E6EB" w14:textId="77777777" w:rsidR="00881194" w:rsidRDefault="00881194" w:rsidP="0013166C"/>
        </w:tc>
      </w:tr>
      <w:tr w:rsidR="00881194" w14:paraId="6F33D828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</w:tcPr>
          <w:p w14:paraId="3E521C4F" w14:textId="77777777" w:rsidR="00881194" w:rsidRDefault="00881194" w:rsidP="0013166C"/>
        </w:tc>
        <w:tc>
          <w:tcPr>
            <w:tcW w:w="5098" w:type="dxa"/>
          </w:tcPr>
          <w:p w14:paraId="6F14E1B5" w14:textId="77777777" w:rsidR="00881194" w:rsidRDefault="00881194" w:rsidP="0013166C"/>
        </w:tc>
        <w:tc>
          <w:tcPr>
            <w:tcW w:w="1675" w:type="dxa"/>
          </w:tcPr>
          <w:p w14:paraId="0F23C2E2" w14:textId="77777777" w:rsidR="00881194" w:rsidRDefault="00881194" w:rsidP="0013166C"/>
        </w:tc>
        <w:tc>
          <w:tcPr>
            <w:tcW w:w="2349" w:type="dxa"/>
          </w:tcPr>
          <w:p w14:paraId="69F821C1" w14:textId="77777777" w:rsidR="00881194" w:rsidRDefault="00881194" w:rsidP="0013166C"/>
        </w:tc>
      </w:tr>
      <w:tr w:rsidR="00881194" w14:paraId="55A2E79F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</w:tcPr>
          <w:p w14:paraId="32F857B7" w14:textId="77777777" w:rsidR="00881194" w:rsidRDefault="00881194" w:rsidP="0013166C"/>
        </w:tc>
        <w:tc>
          <w:tcPr>
            <w:tcW w:w="5098" w:type="dxa"/>
          </w:tcPr>
          <w:p w14:paraId="7C49D195" w14:textId="77777777" w:rsidR="00881194" w:rsidRDefault="00881194" w:rsidP="0013166C"/>
        </w:tc>
        <w:tc>
          <w:tcPr>
            <w:tcW w:w="1675" w:type="dxa"/>
          </w:tcPr>
          <w:p w14:paraId="36FA339F" w14:textId="77777777" w:rsidR="00881194" w:rsidRDefault="00881194" w:rsidP="0013166C"/>
        </w:tc>
        <w:tc>
          <w:tcPr>
            <w:tcW w:w="2349" w:type="dxa"/>
          </w:tcPr>
          <w:p w14:paraId="379B2338" w14:textId="77777777" w:rsidR="00881194" w:rsidRDefault="00881194" w:rsidP="0013166C"/>
        </w:tc>
      </w:tr>
      <w:tr w:rsidR="00881194" w14:paraId="35EC2774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</w:tcPr>
          <w:p w14:paraId="659C9527" w14:textId="77777777" w:rsidR="00881194" w:rsidRDefault="00881194" w:rsidP="0013166C"/>
        </w:tc>
        <w:tc>
          <w:tcPr>
            <w:tcW w:w="5098" w:type="dxa"/>
          </w:tcPr>
          <w:p w14:paraId="4312E391" w14:textId="77777777" w:rsidR="00881194" w:rsidRDefault="00881194" w:rsidP="0013166C"/>
        </w:tc>
        <w:tc>
          <w:tcPr>
            <w:tcW w:w="1675" w:type="dxa"/>
          </w:tcPr>
          <w:p w14:paraId="46B108D1" w14:textId="77777777" w:rsidR="00881194" w:rsidRDefault="00881194" w:rsidP="0013166C"/>
        </w:tc>
        <w:tc>
          <w:tcPr>
            <w:tcW w:w="2349" w:type="dxa"/>
          </w:tcPr>
          <w:p w14:paraId="10AC1D49" w14:textId="77777777" w:rsidR="00881194" w:rsidRDefault="00881194" w:rsidP="0013166C"/>
        </w:tc>
      </w:tr>
      <w:tr w:rsidR="00881194" w14:paraId="20CF8A14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</w:tcPr>
          <w:p w14:paraId="3FB24DE1" w14:textId="77777777" w:rsidR="00881194" w:rsidRDefault="00881194" w:rsidP="0013166C"/>
        </w:tc>
        <w:tc>
          <w:tcPr>
            <w:tcW w:w="5098" w:type="dxa"/>
          </w:tcPr>
          <w:p w14:paraId="3662882E" w14:textId="77777777" w:rsidR="00881194" w:rsidRDefault="00881194" w:rsidP="0013166C"/>
        </w:tc>
        <w:tc>
          <w:tcPr>
            <w:tcW w:w="1675" w:type="dxa"/>
          </w:tcPr>
          <w:p w14:paraId="7D0F2593" w14:textId="77777777" w:rsidR="00881194" w:rsidRDefault="00881194" w:rsidP="0013166C"/>
        </w:tc>
        <w:tc>
          <w:tcPr>
            <w:tcW w:w="2349" w:type="dxa"/>
          </w:tcPr>
          <w:p w14:paraId="49216293" w14:textId="77777777" w:rsidR="00881194" w:rsidRDefault="00881194" w:rsidP="0013166C"/>
        </w:tc>
      </w:tr>
      <w:tr w:rsidR="00881194" w14:paraId="1D2E54E1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</w:tcPr>
          <w:p w14:paraId="54F0F196" w14:textId="77777777" w:rsidR="00881194" w:rsidRDefault="00881194" w:rsidP="0013166C"/>
        </w:tc>
        <w:tc>
          <w:tcPr>
            <w:tcW w:w="5098" w:type="dxa"/>
          </w:tcPr>
          <w:p w14:paraId="3A70FCE8" w14:textId="77777777" w:rsidR="00881194" w:rsidRDefault="00881194" w:rsidP="0013166C"/>
        </w:tc>
        <w:tc>
          <w:tcPr>
            <w:tcW w:w="1675" w:type="dxa"/>
          </w:tcPr>
          <w:p w14:paraId="1BA31BF6" w14:textId="77777777" w:rsidR="00881194" w:rsidRDefault="00881194" w:rsidP="0013166C"/>
        </w:tc>
        <w:tc>
          <w:tcPr>
            <w:tcW w:w="2349" w:type="dxa"/>
          </w:tcPr>
          <w:p w14:paraId="5B747160" w14:textId="77777777" w:rsidR="00881194" w:rsidRDefault="00881194" w:rsidP="0013166C"/>
        </w:tc>
      </w:tr>
      <w:tr w:rsidR="00881194" w14:paraId="33787E66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</w:tcPr>
          <w:p w14:paraId="4574285A" w14:textId="77777777" w:rsidR="00881194" w:rsidRDefault="00881194" w:rsidP="0013166C"/>
        </w:tc>
        <w:tc>
          <w:tcPr>
            <w:tcW w:w="5098" w:type="dxa"/>
          </w:tcPr>
          <w:p w14:paraId="143CCD87" w14:textId="77777777" w:rsidR="00881194" w:rsidRDefault="00881194" w:rsidP="0013166C"/>
        </w:tc>
        <w:tc>
          <w:tcPr>
            <w:tcW w:w="1675" w:type="dxa"/>
          </w:tcPr>
          <w:p w14:paraId="7BA57CCC" w14:textId="77777777" w:rsidR="00881194" w:rsidRDefault="00881194" w:rsidP="0013166C"/>
        </w:tc>
        <w:tc>
          <w:tcPr>
            <w:tcW w:w="2349" w:type="dxa"/>
          </w:tcPr>
          <w:p w14:paraId="16B18643" w14:textId="77777777" w:rsidR="00881194" w:rsidRDefault="00881194" w:rsidP="0013166C"/>
        </w:tc>
      </w:tr>
      <w:tr w:rsidR="00881194" w14:paraId="6F241DC0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</w:tcPr>
          <w:p w14:paraId="3095E287" w14:textId="77777777" w:rsidR="00881194" w:rsidRDefault="00881194" w:rsidP="0013166C"/>
        </w:tc>
        <w:tc>
          <w:tcPr>
            <w:tcW w:w="5098" w:type="dxa"/>
          </w:tcPr>
          <w:p w14:paraId="012015DC" w14:textId="77777777" w:rsidR="00881194" w:rsidRDefault="00881194" w:rsidP="0013166C"/>
        </w:tc>
        <w:tc>
          <w:tcPr>
            <w:tcW w:w="1675" w:type="dxa"/>
          </w:tcPr>
          <w:p w14:paraId="46F350F8" w14:textId="77777777" w:rsidR="00881194" w:rsidRDefault="00881194" w:rsidP="0013166C"/>
        </w:tc>
        <w:tc>
          <w:tcPr>
            <w:tcW w:w="2349" w:type="dxa"/>
          </w:tcPr>
          <w:p w14:paraId="7F760ED6" w14:textId="77777777" w:rsidR="00881194" w:rsidRDefault="00881194" w:rsidP="0013166C"/>
        </w:tc>
      </w:tr>
      <w:tr w:rsidR="00881194" w14:paraId="7B404456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bottom w:val="single" w:sz="4" w:space="0" w:color="auto"/>
            </w:tcBorders>
          </w:tcPr>
          <w:p w14:paraId="5796523F" w14:textId="77777777" w:rsidR="00881194" w:rsidRDefault="00881194" w:rsidP="0013166C"/>
        </w:tc>
        <w:tc>
          <w:tcPr>
            <w:tcW w:w="5098" w:type="dxa"/>
            <w:tcBorders>
              <w:bottom w:val="single" w:sz="4" w:space="0" w:color="auto"/>
            </w:tcBorders>
          </w:tcPr>
          <w:p w14:paraId="3CDE32B3" w14:textId="77777777" w:rsidR="00881194" w:rsidRDefault="00881194" w:rsidP="0013166C"/>
        </w:tc>
        <w:tc>
          <w:tcPr>
            <w:tcW w:w="1675" w:type="dxa"/>
            <w:tcBorders>
              <w:bottom w:val="single" w:sz="4" w:space="0" w:color="auto"/>
            </w:tcBorders>
          </w:tcPr>
          <w:p w14:paraId="334BC183" w14:textId="77777777" w:rsidR="00881194" w:rsidRDefault="00881194" w:rsidP="0013166C"/>
        </w:tc>
        <w:tc>
          <w:tcPr>
            <w:tcW w:w="2349" w:type="dxa"/>
          </w:tcPr>
          <w:p w14:paraId="7C4B992D" w14:textId="77777777" w:rsidR="00881194" w:rsidRDefault="00881194" w:rsidP="0013166C"/>
        </w:tc>
      </w:tr>
      <w:tr w:rsidR="00881194" w14:paraId="549686A0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9425" w14:textId="77777777" w:rsidR="00881194" w:rsidRDefault="00881194" w:rsidP="0013166C"/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7DA" w14:textId="77777777" w:rsidR="00881194" w:rsidRDefault="00881194" w:rsidP="0013166C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4C23" w14:textId="77777777" w:rsidR="00881194" w:rsidRDefault="00881194" w:rsidP="0013166C"/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</w:tcBorders>
          </w:tcPr>
          <w:p w14:paraId="3E54C1AB" w14:textId="77777777" w:rsidR="00881194" w:rsidRDefault="00881194" w:rsidP="0013166C"/>
        </w:tc>
      </w:tr>
      <w:tr w:rsidR="00881194" w14:paraId="2DC724E3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7893C" w14:textId="77777777" w:rsidR="00881194" w:rsidRDefault="00881194" w:rsidP="0013166C"/>
        </w:tc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885DB" w14:textId="77777777" w:rsidR="00881194" w:rsidRDefault="00881194" w:rsidP="0013166C"/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D41234" w14:textId="77777777" w:rsidR="00881194" w:rsidRPr="00B90BD2" w:rsidRDefault="00881194" w:rsidP="0013166C">
            <w:pPr>
              <w:jc w:val="right"/>
              <w:rPr>
                <w:rFonts w:ascii="Montserrat" w:hAnsi="Montserrat"/>
              </w:rPr>
            </w:pPr>
            <w:r w:rsidRPr="00B90BD2">
              <w:rPr>
                <w:rFonts w:ascii="Montserrat" w:hAnsi="Montserrat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213F" w14:textId="77777777" w:rsidR="00881194" w:rsidRDefault="00881194" w:rsidP="0013166C"/>
        </w:tc>
      </w:tr>
    </w:tbl>
    <w:p w14:paraId="43CB43F2" w14:textId="77777777" w:rsidR="00881194" w:rsidRDefault="00881194" w:rsidP="00881194"/>
    <w:p w14:paraId="67FA80F7" w14:textId="77777777" w:rsidR="00881194" w:rsidRPr="00B90BD2" w:rsidRDefault="00881194" w:rsidP="00881194">
      <w:pPr>
        <w:rPr>
          <w:rFonts w:ascii="Montserrat" w:hAnsi="Montserrat"/>
        </w:rPr>
      </w:pPr>
      <w:r w:rsidRPr="00B90BD2">
        <w:rPr>
          <w:rFonts w:ascii="Montserrat" w:hAnsi="Montserrat"/>
        </w:rPr>
        <w:t>Firma del docente: ___________________</w:t>
      </w:r>
    </w:p>
    <w:p w14:paraId="25104D72" w14:textId="77777777" w:rsidR="001651D8" w:rsidRDefault="001651D8" w:rsidP="00881194"/>
    <w:p w14:paraId="77F406E0" w14:textId="77777777" w:rsidR="001651D8" w:rsidRDefault="001651D8" w:rsidP="00881194"/>
    <w:p w14:paraId="32DD0212" w14:textId="77777777" w:rsidR="001651D8" w:rsidRDefault="001651D8" w:rsidP="00881194"/>
    <w:p w14:paraId="246EEB3F" w14:textId="77777777" w:rsidR="00DD2075" w:rsidRPr="00E162D4" w:rsidRDefault="00DD2075" w:rsidP="00DD2075">
      <w:pPr>
        <w:rPr>
          <w:rFonts w:ascii="Montserrat" w:eastAsiaTheme="majorEastAsia" w:hAnsi="Montserrat" w:cstheme="majorBidi"/>
          <w:color w:val="365F91" w:themeColor="accent1" w:themeShade="BF"/>
          <w:sz w:val="20"/>
          <w:szCs w:val="20"/>
        </w:rPr>
      </w:pPr>
      <w:r w:rsidRPr="00E162D4">
        <w:rPr>
          <w:rFonts w:ascii="Montserrat" w:eastAsiaTheme="majorEastAsia" w:hAnsi="Montserrat" w:cstheme="majorBidi"/>
          <w:color w:val="365F91" w:themeColor="accent1" w:themeShade="BF"/>
          <w:sz w:val="20"/>
          <w:szCs w:val="20"/>
        </w:rPr>
        <w:t>Nota:</w:t>
      </w:r>
      <w:r>
        <w:rPr>
          <w:rFonts w:ascii="Montserrat" w:eastAsiaTheme="majorEastAsia" w:hAnsi="Montserrat" w:cstheme="majorBidi"/>
          <w:color w:val="365F91" w:themeColor="accent1" w:themeShade="BF"/>
          <w:sz w:val="20"/>
          <w:szCs w:val="20"/>
        </w:rPr>
        <w:t xml:space="preserve"> Puedes abrir los campos necesarios.</w:t>
      </w:r>
      <w:r w:rsidRPr="00E162D4">
        <w:rPr>
          <w:rFonts w:ascii="Montserrat" w:eastAsiaTheme="majorEastAsia" w:hAnsi="Montserrat" w:cstheme="majorBidi"/>
          <w:color w:val="365F91" w:themeColor="accent1" w:themeShade="BF"/>
          <w:sz w:val="20"/>
          <w:szCs w:val="20"/>
        </w:rPr>
        <w:t xml:space="preserve"> </w:t>
      </w:r>
    </w:p>
    <w:p w14:paraId="52FA91E8" w14:textId="77777777" w:rsidR="001651D8" w:rsidRDefault="001651D8" w:rsidP="00881194"/>
    <w:p w14:paraId="5FD71337" w14:textId="77777777" w:rsidR="001651D8" w:rsidRDefault="001651D8" w:rsidP="00881194"/>
    <w:p w14:paraId="6C11A140" w14:textId="6E9D71E9" w:rsidR="001651D8" w:rsidRPr="00512DE3" w:rsidRDefault="00A421FD" w:rsidP="001651D8">
      <w:pPr>
        <w:pStyle w:val="Ttulo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e) </w:t>
      </w:r>
      <w:r w:rsidR="001651D8">
        <w:rPr>
          <w:b/>
          <w:bCs/>
          <w:sz w:val="28"/>
          <w:szCs w:val="28"/>
        </w:rPr>
        <w:t>L</w:t>
      </w:r>
      <w:r w:rsidR="001651D8" w:rsidRPr="00512DE3">
        <w:rPr>
          <w:b/>
          <w:bCs/>
          <w:sz w:val="28"/>
          <w:szCs w:val="28"/>
        </w:rPr>
        <w:t>abor docente – administrativa</w:t>
      </w:r>
    </w:p>
    <w:p w14:paraId="7B6413A0" w14:textId="77777777" w:rsidR="001651D8" w:rsidRPr="005C6820" w:rsidRDefault="001651D8" w:rsidP="001651D8"/>
    <w:tbl>
      <w:tblPr>
        <w:tblStyle w:val="Tablaconcuadrcula"/>
        <w:tblW w:w="9689" w:type="dxa"/>
        <w:tblLayout w:type="fixed"/>
        <w:tblLook w:val="06A0" w:firstRow="1" w:lastRow="0" w:firstColumn="1" w:lastColumn="0" w:noHBand="1" w:noVBand="1"/>
      </w:tblPr>
      <w:tblGrid>
        <w:gridCol w:w="2405"/>
        <w:gridCol w:w="3119"/>
        <w:gridCol w:w="2268"/>
        <w:gridCol w:w="1897"/>
      </w:tblGrid>
      <w:tr w:rsidR="001651D8" w14:paraId="59C784A0" w14:textId="77777777" w:rsidTr="00CA28AD">
        <w:trPr>
          <w:trHeight w:val="300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4951D93C" w14:textId="77777777" w:rsidR="001651D8" w:rsidRPr="0043549D" w:rsidRDefault="001651D8" w:rsidP="00CA28AD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3549D">
              <w:rPr>
                <w:rFonts w:ascii="Montserrat" w:hAnsi="Montserrat"/>
                <w:b/>
                <w:bCs/>
                <w:sz w:val="20"/>
                <w:szCs w:val="20"/>
              </w:rPr>
              <w:t>Empresa / Institución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6407B33A" w14:textId="77777777" w:rsidR="001651D8" w:rsidRPr="0043549D" w:rsidRDefault="001651D8" w:rsidP="00CA28AD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3549D">
              <w:rPr>
                <w:rFonts w:ascii="Montserrat" w:hAnsi="Montserrat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673AF82" w14:textId="77777777" w:rsidR="001651D8" w:rsidRPr="0043549D" w:rsidRDefault="001651D8" w:rsidP="00CA28AD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3549D">
              <w:rPr>
                <w:rFonts w:ascii="Montserrat" w:hAnsi="Montserrat"/>
                <w:b/>
                <w:bCs/>
                <w:sz w:val="20"/>
                <w:szCs w:val="20"/>
              </w:rPr>
              <w:t>Período de (día, mes, año) a (día, mes, año)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6F20D63B" w14:textId="77777777" w:rsidR="001651D8" w:rsidRPr="0043549D" w:rsidRDefault="001651D8" w:rsidP="00CA28AD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3549D">
              <w:rPr>
                <w:rFonts w:ascii="Montserrat" w:hAnsi="Montserrat"/>
                <w:b/>
                <w:bCs/>
                <w:sz w:val="20"/>
                <w:szCs w:val="20"/>
              </w:rPr>
              <w:t>Tiempo acumulado (meses)</w:t>
            </w:r>
          </w:p>
        </w:tc>
      </w:tr>
      <w:tr w:rsidR="001651D8" w14:paraId="7221DD24" w14:textId="77777777" w:rsidTr="00CA28AD">
        <w:trPr>
          <w:trHeight w:val="300"/>
        </w:trPr>
        <w:tc>
          <w:tcPr>
            <w:tcW w:w="2405" w:type="dxa"/>
          </w:tcPr>
          <w:p w14:paraId="5637DD3E" w14:textId="77777777" w:rsidR="001651D8" w:rsidRDefault="001651D8" w:rsidP="00CA28AD"/>
        </w:tc>
        <w:tc>
          <w:tcPr>
            <w:tcW w:w="3119" w:type="dxa"/>
          </w:tcPr>
          <w:p w14:paraId="382F7BAD" w14:textId="77777777" w:rsidR="001651D8" w:rsidRDefault="001651D8" w:rsidP="00CA28AD"/>
        </w:tc>
        <w:tc>
          <w:tcPr>
            <w:tcW w:w="2268" w:type="dxa"/>
          </w:tcPr>
          <w:p w14:paraId="10A861C2" w14:textId="77777777" w:rsidR="001651D8" w:rsidRDefault="001651D8" w:rsidP="00CA28AD"/>
        </w:tc>
        <w:tc>
          <w:tcPr>
            <w:tcW w:w="1897" w:type="dxa"/>
          </w:tcPr>
          <w:p w14:paraId="26BB1503" w14:textId="77777777" w:rsidR="001651D8" w:rsidRDefault="001651D8" w:rsidP="00CA28AD"/>
        </w:tc>
      </w:tr>
      <w:tr w:rsidR="001651D8" w14:paraId="446217C7" w14:textId="77777777" w:rsidTr="00CA28AD">
        <w:trPr>
          <w:trHeight w:val="300"/>
        </w:trPr>
        <w:tc>
          <w:tcPr>
            <w:tcW w:w="2405" w:type="dxa"/>
          </w:tcPr>
          <w:p w14:paraId="182DB21B" w14:textId="77777777" w:rsidR="001651D8" w:rsidRDefault="001651D8" w:rsidP="00CA28AD"/>
        </w:tc>
        <w:tc>
          <w:tcPr>
            <w:tcW w:w="3119" w:type="dxa"/>
          </w:tcPr>
          <w:p w14:paraId="2C166B62" w14:textId="77777777" w:rsidR="001651D8" w:rsidRDefault="001651D8" w:rsidP="00CA28AD"/>
        </w:tc>
        <w:tc>
          <w:tcPr>
            <w:tcW w:w="2268" w:type="dxa"/>
          </w:tcPr>
          <w:p w14:paraId="73226391" w14:textId="77777777" w:rsidR="001651D8" w:rsidRDefault="001651D8" w:rsidP="00CA28AD"/>
        </w:tc>
        <w:tc>
          <w:tcPr>
            <w:tcW w:w="1897" w:type="dxa"/>
          </w:tcPr>
          <w:p w14:paraId="0952B122" w14:textId="77777777" w:rsidR="001651D8" w:rsidRDefault="001651D8" w:rsidP="00CA28AD"/>
        </w:tc>
      </w:tr>
      <w:tr w:rsidR="001651D8" w14:paraId="785B70E0" w14:textId="77777777" w:rsidTr="00CA28AD">
        <w:trPr>
          <w:trHeight w:val="300"/>
        </w:trPr>
        <w:tc>
          <w:tcPr>
            <w:tcW w:w="2405" w:type="dxa"/>
          </w:tcPr>
          <w:p w14:paraId="02371081" w14:textId="77777777" w:rsidR="001651D8" w:rsidRDefault="001651D8" w:rsidP="00CA28AD"/>
        </w:tc>
        <w:tc>
          <w:tcPr>
            <w:tcW w:w="3119" w:type="dxa"/>
          </w:tcPr>
          <w:p w14:paraId="1580C4DC" w14:textId="77777777" w:rsidR="001651D8" w:rsidRDefault="001651D8" w:rsidP="00CA28AD"/>
        </w:tc>
        <w:tc>
          <w:tcPr>
            <w:tcW w:w="2268" w:type="dxa"/>
          </w:tcPr>
          <w:p w14:paraId="080CF4E8" w14:textId="77777777" w:rsidR="001651D8" w:rsidRDefault="001651D8" w:rsidP="00CA28AD"/>
        </w:tc>
        <w:tc>
          <w:tcPr>
            <w:tcW w:w="1897" w:type="dxa"/>
          </w:tcPr>
          <w:p w14:paraId="741C2F9C" w14:textId="77777777" w:rsidR="001651D8" w:rsidRDefault="001651D8" w:rsidP="00CA28AD"/>
        </w:tc>
      </w:tr>
      <w:tr w:rsidR="001651D8" w14:paraId="4F572E6F" w14:textId="77777777" w:rsidTr="00CA28AD">
        <w:trPr>
          <w:trHeight w:val="300"/>
        </w:trPr>
        <w:tc>
          <w:tcPr>
            <w:tcW w:w="2405" w:type="dxa"/>
          </w:tcPr>
          <w:p w14:paraId="67062F4B" w14:textId="77777777" w:rsidR="001651D8" w:rsidRDefault="001651D8" w:rsidP="00CA28AD"/>
        </w:tc>
        <w:tc>
          <w:tcPr>
            <w:tcW w:w="3119" w:type="dxa"/>
          </w:tcPr>
          <w:p w14:paraId="73513C11" w14:textId="77777777" w:rsidR="001651D8" w:rsidRDefault="001651D8" w:rsidP="00CA28AD"/>
        </w:tc>
        <w:tc>
          <w:tcPr>
            <w:tcW w:w="2268" w:type="dxa"/>
          </w:tcPr>
          <w:p w14:paraId="0E7A40A1" w14:textId="77777777" w:rsidR="001651D8" w:rsidRDefault="001651D8" w:rsidP="00CA28AD"/>
        </w:tc>
        <w:tc>
          <w:tcPr>
            <w:tcW w:w="1897" w:type="dxa"/>
          </w:tcPr>
          <w:p w14:paraId="030E1C0F" w14:textId="77777777" w:rsidR="001651D8" w:rsidRDefault="001651D8" w:rsidP="00CA28AD"/>
        </w:tc>
      </w:tr>
      <w:tr w:rsidR="001651D8" w14:paraId="7D03EA4B" w14:textId="77777777" w:rsidTr="00CA28AD">
        <w:trPr>
          <w:trHeight w:val="300"/>
        </w:trPr>
        <w:tc>
          <w:tcPr>
            <w:tcW w:w="2405" w:type="dxa"/>
          </w:tcPr>
          <w:p w14:paraId="5E9D4100" w14:textId="77777777" w:rsidR="001651D8" w:rsidRDefault="001651D8" w:rsidP="00CA28AD"/>
        </w:tc>
        <w:tc>
          <w:tcPr>
            <w:tcW w:w="3119" w:type="dxa"/>
          </w:tcPr>
          <w:p w14:paraId="51D38453" w14:textId="77777777" w:rsidR="001651D8" w:rsidRDefault="001651D8" w:rsidP="00CA28AD"/>
        </w:tc>
        <w:tc>
          <w:tcPr>
            <w:tcW w:w="2268" w:type="dxa"/>
          </w:tcPr>
          <w:p w14:paraId="3A885080" w14:textId="77777777" w:rsidR="001651D8" w:rsidRDefault="001651D8" w:rsidP="00CA28AD"/>
        </w:tc>
        <w:tc>
          <w:tcPr>
            <w:tcW w:w="1897" w:type="dxa"/>
          </w:tcPr>
          <w:p w14:paraId="1A850B01" w14:textId="77777777" w:rsidR="001651D8" w:rsidRDefault="001651D8" w:rsidP="00CA28AD"/>
        </w:tc>
      </w:tr>
      <w:tr w:rsidR="001651D8" w14:paraId="4EAACD73" w14:textId="77777777" w:rsidTr="00CA28AD">
        <w:trPr>
          <w:trHeight w:val="300"/>
        </w:trPr>
        <w:tc>
          <w:tcPr>
            <w:tcW w:w="2405" w:type="dxa"/>
          </w:tcPr>
          <w:p w14:paraId="1A4043A6" w14:textId="77777777" w:rsidR="001651D8" w:rsidRDefault="001651D8" w:rsidP="00CA28AD"/>
        </w:tc>
        <w:tc>
          <w:tcPr>
            <w:tcW w:w="3119" w:type="dxa"/>
          </w:tcPr>
          <w:p w14:paraId="2E6FE949" w14:textId="77777777" w:rsidR="001651D8" w:rsidRDefault="001651D8" w:rsidP="00CA28AD"/>
        </w:tc>
        <w:tc>
          <w:tcPr>
            <w:tcW w:w="2268" w:type="dxa"/>
          </w:tcPr>
          <w:p w14:paraId="16554EEB" w14:textId="77777777" w:rsidR="001651D8" w:rsidRDefault="001651D8" w:rsidP="00CA28AD"/>
        </w:tc>
        <w:tc>
          <w:tcPr>
            <w:tcW w:w="1897" w:type="dxa"/>
          </w:tcPr>
          <w:p w14:paraId="61C14617" w14:textId="77777777" w:rsidR="001651D8" w:rsidRDefault="001651D8" w:rsidP="00CA28AD"/>
        </w:tc>
      </w:tr>
      <w:tr w:rsidR="001651D8" w14:paraId="00CC3841" w14:textId="77777777" w:rsidTr="00CA28AD">
        <w:trPr>
          <w:trHeight w:val="300"/>
        </w:trPr>
        <w:tc>
          <w:tcPr>
            <w:tcW w:w="2405" w:type="dxa"/>
          </w:tcPr>
          <w:p w14:paraId="0998A09A" w14:textId="77777777" w:rsidR="001651D8" w:rsidRDefault="001651D8" w:rsidP="00CA28AD"/>
        </w:tc>
        <w:tc>
          <w:tcPr>
            <w:tcW w:w="3119" w:type="dxa"/>
          </w:tcPr>
          <w:p w14:paraId="3F55F608" w14:textId="77777777" w:rsidR="001651D8" w:rsidRDefault="001651D8" w:rsidP="00CA28AD"/>
        </w:tc>
        <w:tc>
          <w:tcPr>
            <w:tcW w:w="2268" w:type="dxa"/>
          </w:tcPr>
          <w:p w14:paraId="5FCC72B0" w14:textId="77777777" w:rsidR="001651D8" w:rsidRDefault="001651D8" w:rsidP="00CA28AD"/>
        </w:tc>
        <w:tc>
          <w:tcPr>
            <w:tcW w:w="1897" w:type="dxa"/>
          </w:tcPr>
          <w:p w14:paraId="4158A55A" w14:textId="77777777" w:rsidR="001651D8" w:rsidRDefault="001651D8" w:rsidP="00CA28AD"/>
        </w:tc>
      </w:tr>
      <w:tr w:rsidR="001651D8" w14:paraId="3DBBA311" w14:textId="77777777" w:rsidTr="00CA28AD">
        <w:trPr>
          <w:trHeight w:val="300"/>
        </w:trPr>
        <w:tc>
          <w:tcPr>
            <w:tcW w:w="2405" w:type="dxa"/>
          </w:tcPr>
          <w:p w14:paraId="3596BED3" w14:textId="77777777" w:rsidR="001651D8" w:rsidRDefault="001651D8" w:rsidP="00CA28AD"/>
        </w:tc>
        <w:tc>
          <w:tcPr>
            <w:tcW w:w="3119" w:type="dxa"/>
          </w:tcPr>
          <w:p w14:paraId="73237ABE" w14:textId="77777777" w:rsidR="001651D8" w:rsidRDefault="001651D8" w:rsidP="00CA28AD"/>
        </w:tc>
        <w:tc>
          <w:tcPr>
            <w:tcW w:w="2268" w:type="dxa"/>
          </w:tcPr>
          <w:p w14:paraId="3328CB60" w14:textId="77777777" w:rsidR="001651D8" w:rsidRDefault="001651D8" w:rsidP="00CA28AD"/>
        </w:tc>
        <w:tc>
          <w:tcPr>
            <w:tcW w:w="1897" w:type="dxa"/>
          </w:tcPr>
          <w:p w14:paraId="3F0F018F" w14:textId="77777777" w:rsidR="001651D8" w:rsidRDefault="001651D8" w:rsidP="00CA28AD"/>
        </w:tc>
      </w:tr>
      <w:tr w:rsidR="001651D8" w14:paraId="1B33D92B" w14:textId="77777777" w:rsidTr="00CA28AD">
        <w:trPr>
          <w:trHeight w:val="300"/>
        </w:trPr>
        <w:tc>
          <w:tcPr>
            <w:tcW w:w="2405" w:type="dxa"/>
          </w:tcPr>
          <w:p w14:paraId="626B8E07" w14:textId="77777777" w:rsidR="001651D8" w:rsidRDefault="001651D8" w:rsidP="00CA28AD"/>
        </w:tc>
        <w:tc>
          <w:tcPr>
            <w:tcW w:w="3119" w:type="dxa"/>
          </w:tcPr>
          <w:p w14:paraId="53348DFD" w14:textId="77777777" w:rsidR="001651D8" w:rsidRDefault="001651D8" w:rsidP="00CA28AD"/>
        </w:tc>
        <w:tc>
          <w:tcPr>
            <w:tcW w:w="2268" w:type="dxa"/>
          </w:tcPr>
          <w:p w14:paraId="22380EE2" w14:textId="77777777" w:rsidR="001651D8" w:rsidRDefault="001651D8" w:rsidP="00CA28AD"/>
        </w:tc>
        <w:tc>
          <w:tcPr>
            <w:tcW w:w="1897" w:type="dxa"/>
          </w:tcPr>
          <w:p w14:paraId="5B9FC420" w14:textId="77777777" w:rsidR="001651D8" w:rsidRDefault="001651D8" w:rsidP="00CA28AD"/>
        </w:tc>
      </w:tr>
      <w:tr w:rsidR="001651D8" w14:paraId="0458A08D" w14:textId="77777777" w:rsidTr="00CA28AD">
        <w:trPr>
          <w:trHeight w:val="300"/>
        </w:trPr>
        <w:tc>
          <w:tcPr>
            <w:tcW w:w="2405" w:type="dxa"/>
          </w:tcPr>
          <w:p w14:paraId="2F1EFC6C" w14:textId="77777777" w:rsidR="001651D8" w:rsidRDefault="001651D8" w:rsidP="00CA28AD"/>
        </w:tc>
        <w:tc>
          <w:tcPr>
            <w:tcW w:w="3119" w:type="dxa"/>
          </w:tcPr>
          <w:p w14:paraId="52C67EBE" w14:textId="77777777" w:rsidR="001651D8" w:rsidRDefault="001651D8" w:rsidP="00CA28AD"/>
        </w:tc>
        <w:tc>
          <w:tcPr>
            <w:tcW w:w="2268" w:type="dxa"/>
          </w:tcPr>
          <w:p w14:paraId="23F9321E" w14:textId="77777777" w:rsidR="001651D8" w:rsidRDefault="001651D8" w:rsidP="00CA28AD"/>
        </w:tc>
        <w:tc>
          <w:tcPr>
            <w:tcW w:w="1897" w:type="dxa"/>
          </w:tcPr>
          <w:p w14:paraId="2A045C60" w14:textId="77777777" w:rsidR="001651D8" w:rsidRDefault="001651D8" w:rsidP="00CA28AD"/>
        </w:tc>
      </w:tr>
      <w:tr w:rsidR="001651D8" w14:paraId="4F2E0DC5" w14:textId="77777777" w:rsidTr="00CA28AD">
        <w:trPr>
          <w:trHeight w:val="300"/>
        </w:trPr>
        <w:tc>
          <w:tcPr>
            <w:tcW w:w="2405" w:type="dxa"/>
          </w:tcPr>
          <w:p w14:paraId="5713F43F" w14:textId="77777777" w:rsidR="001651D8" w:rsidRDefault="001651D8" w:rsidP="00CA28AD"/>
        </w:tc>
        <w:tc>
          <w:tcPr>
            <w:tcW w:w="3119" w:type="dxa"/>
          </w:tcPr>
          <w:p w14:paraId="338E097A" w14:textId="77777777" w:rsidR="001651D8" w:rsidRDefault="001651D8" w:rsidP="00CA28AD"/>
        </w:tc>
        <w:tc>
          <w:tcPr>
            <w:tcW w:w="2268" w:type="dxa"/>
          </w:tcPr>
          <w:p w14:paraId="6B0E5912" w14:textId="77777777" w:rsidR="001651D8" w:rsidRDefault="001651D8" w:rsidP="00CA28AD"/>
        </w:tc>
        <w:tc>
          <w:tcPr>
            <w:tcW w:w="1897" w:type="dxa"/>
          </w:tcPr>
          <w:p w14:paraId="207BF9E2" w14:textId="77777777" w:rsidR="001651D8" w:rsidRDefault="001651D8" w:rsidP="00CA28AD"/>
        </w:tc>
      </w:tr>
      <w:tr w:rsidR="001651D8" w14:paraId="2ABDD31D" w14:textId="77777777" w:rsidTr="00CA28AD">
        <w:trPr>
          <w:trHeight w:val="300"/>
        </w:trPr>
        <w:tc>
          <w:tcPr>
            <w:tcW w:w="2405" w:type="dxa"/>
          </w:tcPr>
          <w:p w14:paraId="34D32106" w14:textId="77777777" w:rsidR="001651D8" w:rsidRDefault="001651D8" w:rsidP="00CA28AD"/>
        </w:tc>
        <w:tc>
          <w:tcPr>
            <w:tcW w:w="3119" w:type="dxa"/>
          </w:tcPr>
          <w:p w14:paraId="22A6B095" w14:textId="77777777" w:rsidR="001651D8" w:rsidRDefault="001651D8" w:rsidP="00CA28AD"/>
        </w:tc>
        <w:tc>
          <w:tcPr>
            <w:tcW w:w="2268" w:type="dxa"/>
          </w:tcPr>
          <w:p w14:paraId="6FD10FF4" w14:textId="77777777" w:rsidR="001651D8" w:rsidRDefault="001651D8" w:rsidP="00CA28AD"/>
        </w:tc>
        <w:tc>
          <w:tcPr>
            <w:tcW w:w="1897" w:type="dxa"/>
          </w:tcPr>
          <w:p w14:paraId="425DFCF3" w14:textId="77777777" w:rsidR="001651D8" w:rsidRDefault="001651D8" w:rsidP="00CA28AD"/>
        </w:tc>
      </w:tr>
      <w:tr w:rsidR="001651D8" w14:paraId="364A1D1D" w14:textId="77777777" w:rsidTr="00CA28AD">
        <w:trPr>
          <w:trHeight w:val="300"/>
        </w:trPr>
        <w:tc>
          <w:tcPr>
            <w:tcW w:w="2405" w:type="dxa"/>
          </w:tcPr>
          <w:p w14:paraId="4F58DB66" w14:textId="77777777" w:rsidR="001651D8" w:rsidRDefault="001651D8" w:rsidP="00CA28AD"/>
        </w:tc>
        <w:tc>
          <w:tcPr>
            <w:tcW w:w="3119" w:type="dxa"/>
          </w:tcPr>
          <w:p w14:paraId="1EE5A60F" w14:textId="77777777" w:rsidR="001651D8" w:rsidRDefault="001651D8" w:rsidP="00CA28AD"/>
        </w:tc>
        <w:tc>
          <w:tcPr>
            <w:tcW w:w="2268" w:type="dxa"/>
          </w:tcPr>
          <w:p w14:paraId="6B20444B" w14:textId="77777777" w:rsidR="001651D8" w:rsidRDefault="001651D8" w:rsidP="00CA28AD"/>
        </w:tc>
        <w:tc>
          <w:tcPr>
            <w:tcW w:w="1897" w:type="dxa"/>
          </w:tcPr>
          <w:p w14:paraId="4FE8EFF3" w14:textId="77777777" w:rsidR="001651D8" w:rsidRDefault="001651D8" w:rsidP="00CA28AD"/>
        </w:tc>
      </w:tr>
      <w:tr w:rsidR="001651D8" w14:paraId="7D464C4A" w14:textId="77777777" w:rsidTr="00CA28AD">
        <w:trPr>
          <w:trHeight w:val="300"/>
        </w:trPr>
        <w:tc>
          <w:tcPr>
            <w:tcW w:w="2405" w:type="dxa"/>
          </w:tcPr>
          <w:p w14:paraId="544BA139" w14:textId="77777777" w:rsidR="001651D8" w:rsidRDefault="001651D8" w:rsidP="00CA28AD"/>
        </w:tc>
        <w:tc>
          <w:tcPr>
            <w:tcW w:w="3119" w:type="dxa"/>
          </w:tcPr>
          <w:p w14:paraId="7474F0AE" w14:textId="77777777" w:rsidR="001651D8" w:rsidRDefault="001651D8" w:rsidP="00CA28AD"/>
        </w:tc>
        <w:tc>
          <w:tcPr>
            <w:tcW w:w="2268" w:type="dxa"/>
          </w:tcPr>
          <w:p w14:paraId="45422F68" w14:textId="77777777" w:rsidR="001651D8" w:rsidRDefault="001651D8" w:rsidP="00CA28AD"/>
        </w:tc>
        <w:tc>
          <w:tcPr>
            <w:tcW w:w="1897" w:type="dxa"/>
          </w:tcPr>
          <w:p w14:paraId="17218DB6" w14:textId="77777777" w:rsidR="001651D8" w:rsidRDefault="001651D8" w:rsidP="00CA28AD"/>
        </w:tc>
      </w:tr>
      <w:tr w:rsidR="001651D8" w14:paraId="642060D5" w14:textId="77777777" w:rsidTr="00CA28AD">
        <w:trPr>
          <w:trHeight w:val="300"/>
        </w:trPr>
        <w:tc>
          <w:tcPr>
            <w:tcW w:w="2405" w:type="dxa"/>
          </w:tcPr>
          <w:p w14:paraId="0CE9B689" w14:textId="77777777" w:rsidR="001651D8" w:rsidRDefault="001651D8" w:rsidP="00CA28AD"/>
        </w:tc>
        <w:tc>
          <w:tcPr>
            <w:tcW w:w="3119" w:type="dxa"/>
          </w:tcPr>
          <w:p w14:paraId="7D0C5EC9" w14:textId="77777777" w:rsidR="001651D8" w:rsidRDefault="001651D8" w:rsidP="00CA28AD"/>
        </w:tc>
        <w:tc>
          <w:tcPr>
            <w:tcW w:w="2268" w:type="dxa"/>
          </w:tcPr>
          <w:p w14:paraId="5E9D4DFD" w14:textId="77777777" w:rsidR="001651D8" w:rsidRDefault="001651D8" w:rsidP="00CA28AD"/>
        </w:tc>
        <w:tc>
          <w:tcPr>
            <w:tcW w:w="1897" w:type="dxa"/>
          </w:tcPr>
          <w:p w14:paraId="53C5BE3F" w14:textId="77777777" w:rsidR="001651D8" w:rsidRDefault="001651D8" w:rsidP="00CA28AD"/>
        </w:tc>
      </w:tr>
      <w:tr w:rsidR="001651D8" w14:paraId="30DD7A16" w14:textId="77777777" w:rsidTr="00CA28AD">
        <w:trPr>
          <w:trHeight w:val="300"/>
        </w:trPr>
        <w:tc>
          <w:tcPr>
            <w:tcW w:w="2405" w:type="dxa"/>
          </w:tcPr>
          <w:p w14:paraId="492FC570" w14:textId="77777777" w:rsidR="001651D8" w:rsidRDefault="001651D8" w:rsidP="00CA28AD"/>
        </w:tc>
        <w:tc>
          <w:tcPr>
            <w:tcW w:w="3119" w:type="dxa"/>
          </w:tcPr>
          <w:p w14:paraId="48B62F68" w14:textId="77777777" w:rsidR="001651D8" w:rsidRDefault="001651D8" w:rsidP="00CA28AD"/>
        </w:tc>
        <w:tc>
          <w:tcPr>
            <w:tcW w:w="2268" w:type="dxa"/>
          </w:tcPr>
          <w:p w14:paraId="10457AD5" w14:textId="77777777" w:rsidR="001651D8" w:rsidRDefault="001651D8" w:rsidP="00CA28AD"/>
        </w:tc>
        <w:tc>
          <w:tcPr>
            <w:tcW w:w="1897" w:type="dxa"/>
          </w:tcPr>
          <w:p w14:paraId="5485ECE2" w14:textId="77777777" w:rsidR="001651D8" w:rsidRDefault="001651D8" w:rsidP="00CA28AD"/>
        </w:tc>
      </w:tr>
      <w:tr w:rsidR="001651D8" w14:paraId="6B14B572" w14:textId="77777777" w:rsidTr="00CA28AD">
        <w:trPr>
          <w:trHeight w:val="300"/>
        </w:trPr>
        <w:tc>
          <w:tcPr>
            <w:tcW w:w="2405" w:type="dxa"/>
          </w:tcPr>
          <w:p w14:paraId="3BA16B9E" w14:textId="77777777" w:rsidR="001651D8" w:rsidRDefault="001651D8" w:rsidP="00CA28AD"/>
        </w:tc>
        <w:tc>
          <w:tcPr>
            <w:tcW w:w="3119" w:type="dxa"/>
          </w:tcPr>
          <w:p w14:paraId="3AAA6D22" w14:textId="77777777" w:rsidR="001651D8" w:rsidRDefault="001651D8" w:rsidP="00CA28AD"/>
        </w:tc>
        <w:tc>
          <w:tcPr>
            <w:tcW w:w="2268" w:type="dxa"/>
          </w:tcPr>
          <w:p w14:paraId="372977EF" w14:textId="77777777" w:rsidR="001651D8" w:rsidRDefault="001651D8" w:rsidP="00CA28AD"/>
        </w:tc>
        <w:tc>
          <w:tcPr>
            <w:tcW w:w="1897" w:type="dxa"/>
          </w:tcPr>
          <w:p w14:paraId="4CEAE9B5" w14:textId="77777777" w:rsidR="001651D8" w:rsidRDefault="001651D8" w:rsidP="00CA28AD"/>
        </w:tc>
      </w:tr>
      <w:tr w:rsidR="001651D8" w14:paraId="4C5C6E64" w14:textId="77777777" w:rsidTr="00CA28AD">
        <w:trPr>
          <w:trHeight w:val="300"/>
        </w:trPr>
        <w:tc>
          <w:tcPr>
            <w:tcW w:w="2405" w:type="dxa"/>
          </w:tcPr>
          <w:p w14:paraId="1481B773" w14:textId="77777777" w:rsidR="001651D8" w:rsidRDefault="001651D8" w:rsidP="00CA28AD"/>
        </w:tc>
        <w:tc>
          <w:tcPr>
            <w:tcW w:w="3119" w:type="dxa"/>
          </w:tcPr>
          <w:p w14:paraId="4F6772F2" w14:textId="77777777" w:rsidR="001651D8" w:rsidRDefault="001651D8" w:rsidP="00CA28AD"/>
        </w:tc>
        <w:tc>
          <w:tcPr>
            <w:tcW w:w="2268" w:type="dxa"/>
          </w:tcPr>
          <w:p w14:paraId="4EB18248" w14:textId="77777777" w:rsidR="001651D8" w:rsidRDefault="001651D8" w:rsidP="00CA28AD"/>
        </w:tc>
        <w:tc>
          <w:tcPr>
            <w:tcW w:w="1897" w:type="dxa"/>
          </w:tcPr>
          <w:p w14:paraId="0ADFF23B" w14:textId="77777777" w:rsidR="001651D8" w:rsidRDefault="001651D8" w:rsidP="00CA28AD"/>
        </w:tc>
      </w:tr>
      <w:tr w:rsidR="001651D8" w14:paraId="796C8FD9" w14:textId="77777777" w:rsidTr="00CA28AD">
        <w:trPr>
          <w:trHeight w:val="300"/>
        </w:trPr>
        <w:tc>
          <w:tcPr>
            <w:tcW w:w="2405" w:type="dxa"/>
          </w:tcPr>
          <w:p w14:paraId="1103CB92" w14:textId="77777777" w:rsidR="001651D8" w:rsidRDefault="001651D8" w:rsidP="00CA28AD"/>
        </w:tc>
        <w:tc>
          <w:tcPr>
            <w:tcW w:w="3119" w:type="dxa"/>
          </w:tcPr>
          <w:p w14:paraId="59A56054" w14:textId="77777777" w:rsidR="001651D8" w:rsidRDefault="001651D8" w:rsidP="00CA28AD"/>
        </w:tc>
        <w:tc>
          <w:tcPr>
            <w:tcW w:w="2268" w:type="dxa"/>
          </w:tcPr>
          <w:p w14:paraId="386D4A83" w14:textId="77777777" w:rsidR="001651D8" w:rsidRDefault="001651D8" w:rsidP="00CA28AD"/>
        </w:tc>
        <w:tc>
          <w:tcPr>
            <w:tcW w:w="1897" w:type="dxa"/>
          </w:tcPr>
          <w:p w14:paraId="53D04ED1" w14:textId="77777777" w:rsidR="001651D8" w:rsidRDefault="001651D8" w:rsidP="00CA28AD"/>
        </w:tc>
      </w:tr>
      <w:tr w:rsidR="001651D8" w14:paraId="1F05CA47" w14:textId="77777777" w:rsidTr="00CA28AD">
        <w:trPr>
          <w:trHeight w:val="300"/>
        </w:trPr>
        <w:tc>
          <w:tcPr>
            <w:tcW w:w="2405" w:type="dxa"/>
          </w:tcPr>
          <w:p w14:paraId="54D77590" w14:textId="77777777" w:rsidR="001651D8" w:rsidRDefault="001651D8" w:rsidP="00CA28AD"/>
        </w:tc>
        <w:tc>
          <w:tcPr>
            <w:tcW w:w="3119" w:type="dxa"/>
          </w:tcPr>
          <w:p w14:paraId="68C5E75B" w14:textId="77777777" w:rsidR="001651D8" w:rsidRDefault="001651D8" w:rsidP="00CA28AD"/>
        </w:tc>
        <w:tc>
          <w:tcPr>
            <w:tcW w:w="2268" w:type="dxa"/>
          </w:tcPr>
          <w:p w14:paraId="0B498A4B" w14:textId="77777777" w:rsidR="001651D8" w:rsidRDefault="001651D8" w:rsidP="00CA28AD"/>
        </w:tc>
        <w:tc>
          <w:tcPr>
            <w:tcW w:w="1897" w:type="dxa"/>
          </w:tcPr>
          <w:p w14:paraId="1F4B18DE" w14:textId="77777777" w:rsidR="001651D8" w:rsidRDefault="001651D8" w:rsidP="00CA28AD"/>
        </w:tc>
      </w:tr>
      <w:tr w:rsidR="001651D8" w14:paraId="4C20B8FA" w14:textId="77777777" w:rsidTr="00CA28AD">
        <w:trPr>
          <w:trHeight w:val="300"/>
        </w:trPr>
        <w:tc>
          <w:tcPr>
            <w:tcW w:w="2405" w:type="dxa"/>
          </w:tcPr>
          <w:p w14:paraId="3C2DC02A" w14:textId="77777777" w:rsidR="001651D8" w:rsidRDefault="001651D8" w:rsidP="00CA28AD"/>
        </w:tc>
        <w:tc>
          <w:tcPr>
            <w:tcW w:w="3119" w:type="dxa"/>
          </w:tcPr>
          <w:p w14:paraId="4231D1D7" w14:textId="77777777" w:rsidR="001651D8" w:rsidRDefault="001651D8" w:rsidP="00CA28AD"/>
        </w:tc>
        <w:tc>
          <w:tcPr>
            <w:tcW w:w="2268" w:type="dxa"/>
          </w:tcPr>
          <w:p w14:paraId="0C4C02FE" w14:textId="77777777" w:rsidR="001651D8" w:rsidRDefault="001651D8" w:rsidP="00CA28AD"/>
        </w:tc>
        <w:tc>
          <w:tcPr>
            <w:tcW w:w="1897" w:type="dxa"/>
          </w:tcPr>
          <w:p w14:paraId="5B1B949A" w14:textId="77777777" w:rsidR="001651D8" w:rsidRDefault="001651D8" w:rsidP="00CA28AD"/>
        </w:tc>
      </w:tr>
      <w:tr w:rsidR="001651D8" w14:paraId="60273F1A" w14:textId="77777777" w:rsidTr="00CA28AD">
        <w:trPr>
          <w:trHeight w:val="300"/>
        </w:trPr>
        <w:tc>
          <w:tcPr>
            <w:tcW w:w="2405" w:type="dxa"/>
          </w:tcPr>
          <w:p w14:paraId="1E653147" w14:textId="77777777" w:rsidR="001651D8" w:rsidRDefault="001651D8" w:rsidP="00CA28AD"/>
        </w:tc>
        <w:tc>
          <w:tcPr>
            <w:tcW w:w="3119" w:type="dxa"/>
          </w:tcPr>
          <w:p w14:paraId="2B203E32" w14:textId="77777777" w:rsidR="001651D8" w:rsidRDefault="001651D8" w:rsidP="00CA28AD"/>
        </w:tc>
        <w:tc>
          <w:tcPr>
            <w:tcW w:w="2268" w:type="dxa"/>
          </w:tcPr>
          <w:p w14:paraId="0EFECFFF" w14:textId="77777777" w:rsidR="001651D8" w:rsidRDefault="001651D8" w:rsidP="00CA28AD"/>
        </w:tc>
        <w:tc>
          <w:tcPr>
            <w:tcW w:w="1897" w:type="dxa"/>
          </w:tcPr>
          <w:p w14:paraId="607E1638" w14:textId="77777777" w:rsidR="001651D8" w:rsidRDefault="001651D8" w:rsidP="00CA28AD"/>
        </w:tc>
      </w:tr>
      <w:tr w:rsidR="001651D8" w14:paraId="106A41BE" w14:textId="77777777" w:rsidTr="00CA28AD">
        <w:trPr>
          <w:trHeight w:val="300"/>
        </w:trPr>
        <w:tc>
          <w:tcPr>
            <w:tcW w:w="2405" w:type="dxa"/>
          </w:tcPr>
          <w:p w14:paraId="5CACC3B3" w14:textId="77777777" w:rsidR="001651D8" w:rsidRDefault="001651D8" w:rsidP="00CA28AD"/>
        </w:tc>
        <w:tc>
          <w:tcPr>
            <w:tcW w:w="3119" w:type="dxa"/>
          </w:tcPr>
          <w:p w14:paraId="6ADCA282" w14:textId="77777777" w:rsidR="001651D8" w:rsidRDefault="001651D8" w:rsidP="00CA28AD"/>
        </w:tc>
        <w:tc>
          <w:tcPr>
            <w:tcW w:w="2268" w:type="dxa"/>
          </w:tcPr>
          <w:p w14:paraId="2D53586D" w14:textId="77777777" w:rsidR="001651D8" w:rsidRDefault="001651D8" w:rsidP="00CA28AD"/>
        </w:tc>
        <w:tc>
          <w:tcPr>
            <w:tcW w:w="1897" w:type="dxa"/>
          </w:tcPr>
          <w:p w14:paraId="71742988" w14:textId="77777777" w:rsidR="001651D8" w:rsidRDefault="001651D8" w:rsidP="00CA28AD"/>
        </w:tc>
      </w:tr>
      <w:tr w:rsidR="001651D8" w14:paraId="60EC953F" w14:textId="77777777" w:rsidTr="00CA28AD">
        <w:trPr>
          <w:trHeight w:val="300"/>
        </w:trPr>
        <w:tc>
          <w:tcPr>
            <w:tcW w:w="2405" w:type="dxa"/>
            <w:tcBorders>
              <w:bottom w:val="single" w:sz="4" w:space="0" w:color="000000" w:themeColor="text1"/>
            </w:tcBorders>
          </w:tcPr>
          <w:p w14:paraId="5768C8E6" w14:textId="77777777" w:rsidR="001651D8" w:rsidRDefault="001651D8" w:rsidP="00CA28AD"/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69F00634" w14:textId="77777777" w:rsidR="001651D8" w:rsidRDefault="001651D8" w:rsidP="00CA28AD"/>
        </w:tc>
        <w:tc>
          <w:tcPr>
            <w:tcW w:w="2268" w:type="dxa"/>
            <w:tcBorders>
              <w:bottom w:val="single" w:sz="4" w:space="0" w:color="auto"/>
            </w:tcBorders>
          </w:tcPr>
          <w:p w14:paraId="382AF340" w14:textId="77777777" w:rsidR="001651D8" w:rsidRDefault="001651D8" w:rsidP="00CA28AD"/>
        </w:tc>
        <w:tc>
          <w:tcPr>
            <w:tcW w:w="1897" w:type="dxa"/>
          </w:tcPr>
          <w:p w14:paraId="62C2A97A" w14:textId="77777777" w:rsidR="001651D8" w:rsidRDefault="001651D8" w:rsidP="00CA28AD"/>
        </w:tc>
      </w:tr>
      <w:tr w:rsidR="001651D8" w14:paraId="2BD4BE44" w14:textId="77777777" w:rsidTr="00CA28AD">
        <w:trPr>
          <w:trHeight w:val="300"/>
        </w:trPr>
        <w:tc>
          <w:tcPr>
            <w:tcW w:w="2405" w:type="dxa"/>
            <w:tcBorders>
              <w:bottom w:val="single" w:sz="4" w:space="0" w:color="auto"/>
            </w:tcBorders>
          </w:tcPr>
          <w:p w14:paraId="6F266940" w14:textId="77777777" w:rsidR="001651D8" w:rsidRDefault="001651D8" w:rsidP="00CA28AD"/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2FA0B483" w14:textId="77777777" w:rsidR="001651D8" w:rsidRDefault="001651D8" w:rsidP="00CA28A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CD99" w14:textId="77777777" w:rsidR="001651D8" w:rsidRDefault="001651D8" w:rsidP="00CA28AD"/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</w:tcPr>
          <w:p w14:paraId="1B912F6A" w14:textId="77777777" w:rsidR="001651D8" w:rsidRDefault="001651D8" w:rsidP="00CA28AD"/>
        </w:tc>
      </w:tr>
      <w:tr w:rsidR="001651D8" w14:paraId="460FAFBB" w14:textId="77777777" w:rsidTr="00CA28A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3F87E" w14:textId="77777777" w:rsidR="001651D8" w:rsidRDefault="001651D8" w:rsidP="00CA28AD"/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0BFAF" w14:textId="77777777" w:rsidR="001651D8" w:rsidRDefault="001651D8" w:rsidP="00CA28AD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B6621C" w14:textId="77777777" w:rsidR="001651D8" w:rsidRPr="00B90BD2" w:rsidRDefault="001651D8" w:rsidP="00CA28AD">
            <w:pPr>
              <w:jc w:val="right"/>
              <w:rPr>
                <w:rFonts w:ascii="Montserrat" w:hAnsi="Montserrat"/>
              </w:rPr>
            </w:pPr>
            <w:r w:rsidRPr="00B90BD2">
              <w:rPr>
                <w:rFonts w:ascii="Montserrat" w:hAnsi="Montserrat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953B" w14:textId="77777777" w:rsidR="001651D8" w:rsidRPr="00B90BD2" w:rsidRDefault="001651D8" w:rsidP="00CA28AD">
            <w:pPr>
              <w:rPr>
                <w:rFonts w:ascii="Montserrat" w:hAnsi="Montserrat"/>
              </w:rPr>
            </w:pPr>
          </w:p>
        </w:tc>
      </w:tr>
    </w:tbl>
    <w:p w14:paraId="62D574B8" w14:textId="77777777" w:rsidR="001651D8" w:rsidRPr="00512DE3" w:rsidRDefault="001651D8" w:rsidP="001651D8">
      <w:pPr>
        <w:rPr>
          <w:rFonts w:ascii="Montserrat" w:hAnsi="Montserrat"/>
          <w:lang w:val="en-US"/>
        </w:rPr>
      </w:pPr>
      <w:r w:rsidRPr="00512DE3">
        <w:rPr>
          <w:rFonts w:ascii="Montserrat" w:hAnsi="Montserrat"/>
        </w:rPr>
        <w:t xml:space="preserve">Firma del docente: </w:t>
      </w:r>
      <w:r w:rsidRPr="00512DE3">
        <w:rPr>
          <w:rFonts w:ascii="Montserrat" w:hAnsi="Montserrat"/>
          <w:lang w:val="en-US"/>
        </w:rPr>
        <w:t>___________________</w:t>
      </w:r>
    </w:p>
    <w:p w14:paraId="519A11F1" w14:textId="77777777" w:rsidR="001651D8" w:rsidRDefault="001651D8" w:rsidP="00881194"/>
    <w:p w14:paraId="40C05A3E" w14:textId="77777777" w:rsidR="001651D8" w:rsidRDefault="001651D8" w:rsidP="00881194"/>
    <w:p w14:paraId="17D04E20" w14:textId="77777777" w:rsidR="00DD2075" w:rsidRPr="00E162D4" w:rsidRDefault="00DD2075" w:rsidP="00DD2075">
      <w:pPr>
        <w:rPr>
          <w:rFonts w:ascii="Montserrat" w:eastAsiaTheme="majorEastAsia" w:hAnsi="Montserrat" w:cstheme="majorBidi"/>
          <w:color w:val="365F91" w:themeColor="accent1" w:themeShade="BF"/>
          <w:sz w:val="20"/>
          <w:szCs w:val="20"/>
        </w:rPr>
      </w:pPr>
      <w:r w:rsidRPr="00E162D4">
        <w:rPr>
          <w:rFonts w:ascii="Montserrat" w:eastAsiaTheme="majorEastAsia" w:hAnsi="Montserrat" w:cstheme="majorBidi"/>
          <w:color w:val="365F91" w:themeColor="accent1" w:themeShade="BF"/>
          <w:sz w:val="20"/>
          <w:szCs w:val="20"/>
        </w:rPr>
        <w:t>Nota:</w:t>
      </w:r>
      <w:r>
        <w:rPr>
          <w:rFonts w:ascii="Montserrat" w:eastAsiaTheme="majorEastAsia" w:hAnsi="Montserrat" w:cstheme="majorBidi"/>
          <w:color w:val="365F91" w:themeColor="accent1" w:themeShade="BF"/>
          <w:sz w:val="20"/>
          <w:szCs w:val="20"/>
        </w:rPr>
        <w:t xml:space="preserve"> Puedes abrir los campos necesarios.</w:t>
      </w:r>
      <w:r w:rsidRPr="00E162D4">
        <w:rPr>
          <w:rFonts w:ascii="Montserrat" w:eastAsiaTheme="majorEastAsia" w:hAnsi="Montserrat" w:cstheme="majorBidi"/>
          <w:color w:val="365F91" w:themeColor="accent1" w:themeShade="BF"/>
          <w:sz w:val="20"/>
          <w:szCs w:val="20"/>
        </w:rPr>
        <w:t xml:space="preserve"> </w:t>
      </w:r>
    </w:p>
    <w:p w14:paraId="3855DDB8" w14:textId="77777777" w:rsidR="001651D8" w:rsidRDefault="001651D8" w:rsidP="00881194"/>
    <w:p w14:paraId="7C29C3F7" w14:textId="77777777" w:rsidR="001651D8" w:rsidRDefault="001651D8" w:rsidP="00881194"/>
    <w:p w14:paraId="79812195" w14:textId="4EFD3E08" w:rsidR="00881194" w:rsidRPr="00B90BD2" w:rsidRDefault="00881194" w:rsidP="00A421FD">
      <w:pPr>
        <w:pStyle w:val="Ttulo1"/>
        <w:numPr>
          <w:ilvl w:val="0"/>
          <w:numId w:val="7"/>
        </w:numPr>
        <w:jc w:val="center"/>
        <w:rPr>
          <w:b/>
          <w:bCs/>
          <w:sz w:val="24"/>
          <w:szCs w:val="24"/>
        </w:rPr>
      </w:pPr>
      <w:r w:rsidRPr="00B90BD2">
        <w:rPr>
          <w:b/>
          <w:bCs/>
          <w:sz w:val="24"/>
          <w:szCs w:val="24"/>
        </w:rPr>
        <w:lastRenderedPageBreak/>
        <w:t>Antigüedad en los I</w:t>
      </w:r>
      <w:r w:rsidR="00A421FD">
        <w:rPr>
          <w:b/>
          <w:bCs/>
          <w:sz w:val="24"/>
          <w:szCs w:val="24"/>
        </w:rPr>
        <w:t xml:space="preserve">nstitutos </w:t>
      </w:r>
      <w:r w:rsidRPr="00B90BD2">
        <w:rPr>
          <w:b/>
          <w:bCs/>
          <w:sz w:val="24"/>
          <w:szCs w:val="24"/>
        </w:rPr>
        <w:t>T</w:t>
      </w:r>
      <w:r w:rsidR="00A421FD">
        <w:rPr>
          <w:b/>
          <w:bCs/>
          <w:sz w:val="24"/>
          <w:szCs w:val="24"/>
        </w:rPr>
        <w:t>ecnológicos</w:t>
      </w:r>
    </w:p>
    <w:p w14:paraId="69F25C6B" w14:textId="77777777" w:rsidR="00881194" w:rsidRPr="000235D8" w:rsidRDefault="00881194" w:rsidP="00881194"/>
    <w:tbl>
      <w:tblPr>
        <w:tblStyle w:val="Tablaconcuadrcula"/>
        <w:tblW w:w="9689" w:type="dxa"/>
        <w:tblLayout w:type="fixed"/>
        <w:tblLook w:val="06A0" w:firstRow="1" w:lastRow="0" w:firstColumn="1" w:lastColumn="0" w:noHBand="1" w:noVBand="1"/>
      </w:tblPr>
      <w:tblGrid>
        <w:gridCol w:w="562"/>
        <w:gridCol w:w="5103"/>
        <w:gridCol w:w="1675"/>
        <w:gridCol w:w="2349"/>
      </w:tblGrid>
      <w:tr w:rsidR="00881194" w14:paraId="24F14939" w14:textId="77777777" w:rsidTr="0013166C">
        <w:trPr>
          <w:trHeight w:val="300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1D0687D" w14:textId="77777777" w:rsidR="00881194" w:rsidRPr="0043549D" w:rsidRDefault="00881194" w:rsidP="0043549D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3549D">
              <w:rPr>
                <w:rFonts w:ascii="Montserrat" w:hAnsi="Montserra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0345414E" w14:textId="77777777" w:rsidR="00881194" w:rsidRPr="0043549D" w:rsidRDefault="00881194" w:rsidP="0043549D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3549D">
              <w:rPr>
                <w:rFonts w:ascii="Montserrat" w:hAnsi="Montserrat"/>
                <w:b/>
                <w:bCs/>
                <w:sz w:val="20"/>
                <w:szCs w:val="20"/>
              </w:rPr>
              <w:t>Fecha de ingreso (día, mes, año)</w:t>
            </w:r>
          </w:p>
        </w:tc>
        <w:tc>
          <w:tcPr>
            <w:tcW w:w="1675" w:type="dxa"/>
            <w:shd w:val="clear" w:color="auto" w:fill="BFBFBF" w:themeFill="background1" w:themeFillShade="BF"/>
            <w:vAlign w:val="center"/>
          </w:tcPr>
          <w:p w14:paraId="12E7022A" w14:textId="77777777" w:rsidR="00881194" w:rsidRPr="0043549D" w:rsidRDefault="00881194" w:rsidP="0043549D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3549D">
              <w:rPr>
                <w:rFonts w:ascii="Montserrat" w:hAnsi="Montserrat"/>
                <w:b/>
                <w:bCs/>
                <w:sz w:val="20"/>
                <w:szCs w:val="20"/>
              </w:rPr>
              <w:t>Fecha de salida (día, mes, año)</w:t>
            </w:r>
          </w:p>
        </w:tc>
        <w:tc>
          <w:tcPr>
            <w:tcW w:w="2349" w:type="dxa"/>
            <w:shd w:val="clear" w:color="auto" w:fill="BFBFBF" w:themeFill="background1" w:themeFillShade="BF"/>
            <w:vAlign w:val="center"/>
          </w:tcPr>
          <w:p w14:paraId="434ABAE9" w14:textId="77777777" w:rsidR="00881194" w:rsidRPr="0043549D" w:rsidRDefault="00881194" w:rsidP="0043549D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3549D">
              <w:rPr>
                <w:rFonts w:ascii="Montserrat" w:hAnsi="Montserrat"/>
                <w:b/>
                <w:bCs/>
                <w:sz w:val="20"/>
                <w:szCs w:val="20"/>
              </w:rPr>
              <w:t>Tiempo acumulado (días)</w:t>
            </w:r>
          </w:p>
        </w:tc>
      </w:tr>
      <w:tr w:rsidR="00881194" w14:paraId="01DFD384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5792DB9C" w14:textId="77777777" w:rsidR="00881194" w:rsidRDefault="00881194" w:rsidP="0013166C"/>
        </w:tc>
        <w:tc>
          <w:tcPr>
            <w:tcW w:w="5103" w:type="dxa"/>
          </w:tcPr>
          <w:p w14:paraId="37FFC996" w14:textId="77777777" w:rsidR="00881194" w:rsidRDefault="00881194" w:rsidP="0013166C"/>
        </w:tc>
        <w:tc>
          <w:tcPr>
            <w:tcW w:w="1675" w:type="dxa"/>
          </w:tcPr>
          <w:p w14:paraId="6AE55821" w14:textId="77777777" w:rsidR="00881194" w:rsidRDefault="00881194" w:rsidP="0013166C"/>
        </w:tc>
        <w:tc>
          <w:tcPr>
            <w:tcW w:w="2349" w:type="dxa"/>
          </w:tcPr>
          <w:p w14:paraId="7B72E59E" w14:textId="77777777" w:rsidR="00881194" w:rsidRDefault="00881194" w:rsidP="0013166C"/>
        </w:tc>
      </w:tr>
      <w:tr w:rsidR="00881194" w14:paraId="4AD61672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02C21ED6" w14:textId="77777777" w:rsidR="00881194" w:rsidRDefault="00881194" w:rsidP="0013166C"/>
        </w:tc>
        <w:tc>
          <w:tcPr>
            <w:tcW w:w="5103" w:type="dxa"/>
          </w:tcPr>
          <w:p w14:paraId="6C25ADD7" w14:textId="77777777" w:rsidR="00881194" w:rsidRDefault="00881194" w:rsidP="0013166C"/>
        </w:tc>
        <w:tc>
          <w:tcPr>
            <w:tcW w:w="1675" w:type="dxa"/>
          </w:tcPr>
          <w:p w14:paraId="7C8B077C" w14:textId="77777777" w:rsidR="00881194" w:rsidRDefault="00881194" w:rsidP="0013166C"/>
        </w:tc>
        <w:tc>
          <w:tcPr>
            <w:tcW w:w="2349" w:type="dxa"/>
          </w:tcPr>
          <w:p w14:paraId="7CAB1874" w14:textId="77777777" w:rsidR="00881194" w:rsidRDefault="00881194" w:rsidP="0013166C"/>
        </w:tc>
      </w:tr>
      <w:tr w:rsidR="00881194" w14:paraId="729638B4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1227FA72" w14:textId="77777777" w:rsidR="00881194" w:rsidRDefault="00881194" w:rsidP="0013166C"/>
        </w:tc>
        <w:tc>
          <w:tcPr>
            <w:tcW w:w="5103" w:type="dxa"/>
          </w:tcPr>
          <w:p w14:paraId="22BF9187" w14:textId="77777777" w:rsidR="00881194" w:rsidRDefault="00881194" w:rsidP="0013166C"/>
        </w:tc>
        <w:tc>
          <w:tcPr>
            <w:tcW w:w="1675" w:type="dxa"/>
          </w:tcPr>
          <w:p w14:paraId="2A3E9EAB" w14:textId="77777777" w:rsidR="00881194" w:rsidRDefault="00881194" w:rsidP="0013166C"/>
        </w:tc>
        <w:tc>
          <w:tcPr>
            <w:tcW w:w="2349" w:type="dxa"/>
          </w:tcPr>
          <w:p w14:paraId="3F59C98F" w14:textId="77777777" w:rsidR="00881194" w:rsidRDefault="00881194" w:rsidP="0013166C"/>
        </w:tc>
      </w:tr>
      <w:tr w:rsidR="00881194" w14:paraId="09BBF97F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080A55B8" w14:textId="77777777" w:rsidR="00881194" w:rsidRDefault="00881194" w:rsidP="0013166C"/>
        </w:tc>
        <w:tc>
          <w:tcPr>
            <w:tcW w:w="5103" w:type="dxa"/>
          </w:tcPr>
          <w:p w14:paraId="0F871EEE" w14:textId="77777777" w:rsidR="00881194" w:rsidRDefault="00881194" w:rsidP="0013166C"/>
        </w:tc>
        <w:tc>
          <w:tcPr>
            <w:tcW w:w="1675" w:type="dxa"/>
          </w:tcPr>
          <w:p w14:paraId="4DBA54F2" w14:textId="77777777" w:rsidR="00881194" w:rsidRDefault="00881194" w:rsidP="0013166C"/>
        </w:tc>
        <w:tc>
          <w:tcPr>
            <w:tcW w:w="2349" w:type="dxa"/>
          </w:tcPr>
          <w:p w14:paraId="0059A282" w14:textId="77777777" w:rsidR="00881194" w:rsidRDefault="00881194" w:rsidP="0013166C"/>
        </w:tc>
      </w:tr>
      <w:tr w:rsidR="00881194" w14:paraId="54E81E9A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0B5F2D52" w14:textId="77777777" w:rsidR="00881194" w:rsidRDefault="00881194" w:rsidP="0013166C"/>
        </w:tc>
        <w:tc>
          <w:tcPr>
            <w:tcW w:w="5103" w:type="dxa"/>
          </w:tcPr>
          <w:p w14:paraId="5D5A5CC6" w14:textId="77777777" w:rsidR="00881194" w:rsidRDefault="00881194" w:rsidP="0013166C"/>
        </w:tc>
        <w:tc>
          <w:tcPr>
            <w:tcW w:w="1675" w:type="dxa"/>
          </w:tcPr>
          <w:p w14:paraId="6EA5F923" w14:textId="77777777" w:rsidR="00881194" w:rsidRDefault="00881194" w:rsidP="0013166C"/>
        </w:tc>
        <w:tc>
          <w:tcPr>
            <w:tcW w:w="2349" w:type="dxa"/>
          </w:tcPr>
          <w:p w14:paraId="7053AB86" w14:textId="77777777" w:rsidR="00881194" w:rsidRDefault="00881194" w:rsidP="0013166C"/>
        </w:tc>
      </w:tr>
      <w:tr w:rsidR="00881194" w14:paraId="5938932B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67EADB93" w14:textId="77777777" w:rsidR="00881194" w:rsidRDefault="00881194" w:rsidP="0013166C"/>
        </w:tc>
        <w:tc>
          <w:tcPr>
            <w:tcW w:w="5103" w:type="dxa"/>
          </w:tcPr>
          <w:p w14:paraId="37F68A3E" w14:textId="77777777" w:rsidR="00881194" w:rsidRDefault="00881194" w:rsidP="0013166C"/>
        </w:tc>
        <w:tc>
          <w:tcPr>
            <w:tcW w:w="1675" w:type="dxa"/>
          </w:tcPr>
          <w:p w14:paraId="08223F53" w14:textId="77777777" w:rsidR="00881194" w:rsidRDefault="00881194" w:rsidP="0013166C"/>
        </w:tc>
        <w:tc>
          <w:tcPr>
            <w:tcW w:w="2349" w:type="dxa"/>
          </w:tcPr>
          <w:p w14:paraId="24E3FB9E" w14:textId="77777777" w:rsidR="00881194" w:rsidRDefault="00881194" w:rsidP="0013166C"/>
        </w:tc>
      </w:tr>
      <w:tr w:rsidR="00881194" w14:paraId="1C352757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6A72D05B" w14:textId="77777777" w:rsidR="00881194" w:rsidRDefault="00881194" w:rsidP="0013166C"/>
        </w:tc>
        <w:tc>
          <w:tcPr>
            <w:tcW w:w="5103" w:type="dxa"/>
          </w:tcPr>
          <w:p w14:paraId="51B016F0" w14:textId="77777777" w:rsidR="00881194" w:rsidRDefault="00881194" w:rsidP="0013166C"/>
        </w:tc>
        <w:tc>
          <w:tcPr>
            <w:tcW w:w="1675" w:type="dxa"/>
          </w:tcPr>
          <w:p w14:paraId="6B6CD3E5" w14:textId="77777777" w:rsidR="00881194" w:rsidRDefault="00881194" w:rsidP="0013166C"/>
        </w:tc>
        <w:tc>
          <w:tcPr>
            <w:tcW w:w="2349" w:type="dxa"/>
          </w:tcPr>
          <w:p w14:paraId="4909E8CF" w14:textId="77777777" w:rsidR="00881194" w:rsidRDefault="00881194" w:rsidP="0013166C"/>
        </w:tc>
      </w:tr>
      <w:tr w:rsidR="00881194" w14:paraId="37A17CE4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3E32FBCA" w14:textId="77777777" w:rsidR="00881194" w:rsidRDefault="00881194" w:rsidP="0013166C"/>
        </w:tc>
        <w:tc>
          <w:tcPr>
            <w:tcW w:w="5103" w:type="dxa"/>
          </w:tcPr>
          <w:p w14:paraId="44F23D4A" w14:textId="77777777" w:rsidR="00881194" w:rsidRDefault="00881194" w:rsidP="0013166C"/>
        </w:tc>
        <w:tc>
          <w:tcPr>
            <w:tcW w:w="1675" w:type="dxa"/>
          </w:tcPr>
          <w:p w14:paraId="1C260F9C" w14:textId="77777777" w:rsidR="00881194" w:rsidRDefault="00881194" w:rsidP="0013166C"/>
        </w:tc>
        <w:tc>
          <w:tcPr>
            <w:tcW w:w="2349" w:type="dxa"/>
          </w:tcPr>
          <w:p w14:paraId="7B319156" w14:textId="77777777" w:rsidR="00881194" w:rsidRDefault="00881194" w:rsidP="0013166C"/>
        </w:tc>
      </w:tr>
      <w:tr w:rsidR="00881194" w14:paraId="607DDEB3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4940F8FD" w14:textId="77777777" w:rsidR="00881194" w:rsidRDefault="00881194" w:rsidP="0013166C"/>
        </w:tc>
        <w:tc>
          <w:tcPr>
            <w:tcW w:w="5103" w:type="dxa"/>
          </w:tcPr>
          <w:p w14:paraId="5C9CEAA9" w14:textId="77777777" w:rsidR="00881194" w:rsidRDefault="00881194" w:rsidP="0013166C"/>
        </w:tc>
        <w:tc>
          <w:tcPr>
            <w:tcW w:w="1675" w:type="dxa"/>
          </w:tcPr>
          <w:p w14:paraId="0AE32CB1" w14:textId="77777777" w:rsidR="00881194" w:rsidRDefault="00881194" w:rsidP="0013166C"/>
        </w:tc>
        <w:tc>
          <w:tcPr>
            <w:tcW w:w="2349" w:type="dxa"/>
          </w:tcPr>
          <w:p w14:paraId="483626DE" w14:textId="77777777" w:rsidR="00881194" w:rsidRDefault="00881194" w:rsidP="0013166C"/>
        </w:tc>
      </w:tr>
      <w:tr w:rsidR="00881194" w14:paraId="1C1199F2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57D560E0" w14:textId="77777777" w:rsidR="00881194" w:rsidRDefault="00881194" w:rsidP="0013166C"/>
        </w:tc>
        <w:tc>
          <w:tcPr>
            <w:tcW w:w="5103" w:type="dxa"/>
          </w:tcPr>
          <w:p w14:paraId="2FF26823" w14:textId="77777777" w:rsidR="00881194" w:rsidRDefault="00881194" w:rsidP="0013166C"/>
        </w:tc>
        <w:tc>
          <w:tcPr>
            <w:tcW w:w="1675" w:type="dxa"/>
          </w:tcPr>
          <w:p w14:paraId="0191DCBD" w14:textId="77777777" w:rsidR="00881194" w:rsidRDefault="00881194" w:rsidP="0013166C"/>
        </w:tc>
        <w:tc>
          <w:tcPr>
            <w:tcW w:w="2349" w:type="dxa"/>
          </w:tcPr>
          <w:p w14:paraId="53CDDFDA" w14:textId="77777777" w:rsidR="00881194" w:rsidRDefault="00881194" w:rsidP="0013166C"/>
        </w:tc>
      </w:tr>
      <w:tr w:rsidR="00881194" w14:paraId="0634AF70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6A4B9F7F" w14:textId="77777777" w:rsidR="00881194" w:rsidRDefault="00881194" w:rsidP="0013166C"/>
        </w:tc>
        <w:tc>
          <w:tcPr>
            <w:tcW w:w="5103" w:type="dxa"/>
          </w:tcPr>
          <w:p w14:paraId="7232A905" w14:textId="77777777" w:rsidR="00881194" w:rsidRDefault="00881194" w:rsidP="0013166C"/>
        </w:tc>
        <w:tc>
          <w:tcPr>
            <w:tcW w:w="1675" w:type="dxa"/>
          </w:tcPr>
          <w:p w14:paraId="1C8B1583" w14:textId="77777777" w:rsidR="00881194" w:rsidRDefault="00881194" w:rsidP="0013166C"/>
        </w:tc>
        <w:tc>
          <w:tcPr>
            <w:tcW w:w="2349" w:type="dxa"/>
          </w:tcPr>
          <w:p w14:paraId="1EC4FD43" w14:textId="77777777" w:rsidR="00881194" w:rsidRDefault="00881194" w:rsidP="0013166C"/>
        </w:tc>
      </w:tr>
      <w:tr w:rsidR="00881194" w14:paraId="3F99EEBC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2E3B02BA" w14:textId="77777777" w:rsidR="00881194" w:rsidRDefault="00881194" w:rsidP="0013166C"/>
        </w:tc>
        <w:tc>
          <w:tcPr>
            <w:tcW w:w="5103" w:type="dxa"/>
          </w:tcPr>
          <w:p w14:paraId="28E46566" w14:textId="77777777" w:rsidR="00881194" w:rsidRDefault="00881194" w:rsidP="0013166C"/>
        </w:tc>
        <w:tc>
          <w:tcPr>
            <w:tcW w:w="1675" w:type="dxa"/>
          </w:tcPr>
          <w:p w14:paraId="5D12CD00" w14:textId="77777777" w:rsidR="00881194" w:rsidRDefault="00881194" w:rsidP="0013166C"/>
        </w:tc>
        <w:tc>
          <w:tcPr>
            <w:tcW w:w="2349" w:type="dxa"/>
          </w:tcPr>
          <w:p w14:paraId="354F55C3" w14:textId="77777777" w:rsidR="00881194" w:rsidRDefault="00881194" w:rsidP="0013166C"/>
        </w:tc>
      </w:tr>
      <w:tr w:rsidR="00881194" w14:paraId="71BD1544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0F68746C" w14:textId="77777777" w:rsidR="00881194" w:rsidRDefault="00881194" w:rsidP="0013166C"/>
        </w:tc>
        <w:tc>
          <w:tcPr>
            <w:tcW w:w="5103" w:type="dxa"/>
          </w:tcPr>
          <w:p w14:paraId="354709B5" w14:textId="77777777" w:rsidR="00881194" w:rsidRDefault="00881194" w:rsidP="0013166C"/>
        </w:tc>
        <w:tc>
          <w:tcPr>
            <w:tcW w:w="1675" w:type="dxa"/>
          </w:tcPr>
          <w:p w14:paraId="014C409F" w14:textId="77777777" w:rsidR="00881194" w:rsidRDefault="00881194" w:rsidP="0013166C"/>
        </w:tc>
        <w:tc>
          <w:tcPr>
            <w:tcW w:w="2349" w:type="dxa"/>
          </w:tcPr>
          <w:p w14:paraId="6557BB66" w14:textId="77777777" w:rsidR="00881194" w:rsidRDefault="00881194" w:rsidP="0013166C"/>
        </w:tc>
      </w:tr>
      <w:tr w:rsidR="00881194" w14:paraId="6F937603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7DE5B581" w14:textId="77777777" w:rsidR="00881194" w:rsidRDefault="00881194" w:rsidP="0013166C"/>
        </w:tc>
        <w:tc>
          <w:tcPr>
            <w:tcW w:w="5103" w:type="dxa"/>
          </w:tcPr>
          <w:p w14:paraId="707113F7" w14:textId="77777777" w:rsidR="00881194" w:rsidRDefault="00881194" w:rsidP="0013166C"/>
        </w:tc>
        <w:tc>
          <w:tcPr>
            <w:tcW w:w="1675" w:type="dxa"/>
          </w:tcPr>
          <w:p w14:paraId="3D17DF8B" w14:textId="77777777" w:rsidR="00881194" w:rsidRDefault="00881194" w:rsidP="0013166C"/>
        </w:tc>
        <w:tc>
          <w:tcPr>
            <w:tcW w:w="2349" w:type="dxa"/>
          </w:tcPr>
          <w:p w14:paraId="57E7B83A" w14:textId="77777777" w:rsidR="00881194" w:rsidRDefault="00881194" w:rsidP="0013166C"/>
        </w:tc>
      </w:tr>
      <w:tr w:rsidR="00881194" w14:paraId="69F8980E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07235558" w14:textId="77777777" w:rsidR="00881194" w:rsidRDefault="00881194" w:rsidP="0013166C"/>
        </w:tc>
        <w:tc>
          <w:tcPr>
            <w:tcW w:w="5103" w:type="dxa"/>
          </w:tcPr>
          <w:p w14:paraId="718DB502" w14:textId="77777777" w:rsidR="00881194" w:rsidRDefault="00881194" w:rsidP="0013166C"/>
        </w:tc>
        <w:tc>
          <w:tcPr>
            <w:tcW w:w="1675" w:type="dxa"/>
          </w:tcPr>
          <w:p w14:paraId="6465F5BA" w14:textId="77777777" w:rsidR="00881194" w:rsidRDefault="00881194" w:rsidP="0013166C"/>
        </w:tc>
        <w:tc>
          <w:tcPr>
            <w:tcW w:w="2349" w:type="dxa"/>
          </w:tcPr>
          <w:p w14:paraId="3690BEE8" w14:textId="77777777" w:rsidR="00881194" w:rsidRDefault="00881194" w:rsidP="0013166C"/>
        </w:tc>
      </w:tr>
      <w:tr w:rsidR="00881194" w14:paraId="768C61FA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00EE3FC2" w14:textId="77777777" w:rsidR="00881194" w:rsidRDefault="00881194" w:rsidP="0013166C"/>
        </w:tc>
        <w:tc>
          <w:tcPr>
            <w:tcW w:w="5103" w:type="dxa"/>
          </w:tcPr>
          <w:p w14:paraId="4F10B3D1" w14:textId="77777777" w:rsidR="00881194" w:rsidRDefault="00881194" w:rsidP="0013166C"/>
        </w:tc>
        <w:tc>
          <w:tcPr>
            <w:tcW w:w="1675" w:type="dxa"/>
          </w:tcPr>
          <w:p w14:paraId="4ECF3790" w14:textId="77777777" w:rsidR="00881194" w:rsidRDefault="00881194" w:rsidP="0013166C"/>
        </w:tc>
        <w:tc>
          <w:tcPr>
            <w:tcW w:w="2349" w:type="dxa"/>
          </w:tcPr>
          <w:p w14:paraId="7E935E0F" w14:textId="77777777" w:rsidR="00881194" w:rsidRDefault="00881194" w:rsidP="0013166C"/>
        </w:tc>
      </w:tr>
      <w:tr w:rsidR="00881194" w14:paraId="44D135F5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578E17B3" w14:textId="77777777" w:rsidR="00881194" w:rsidRDefault="00881194" w:rsidP="0013166C"/>
        </w:tc>
        <w:tc>
          <w:tcPr>
            <w:tcW w:w="5103" w:type="dxa"/>
          </w:tcPr>
          <w:p w14:paraId="01301090" w14:textId="77777777" w:rsidR="00881194" w:rsidRDefault="00881194" w:rsidP="0013166C"/>
        </w:tc>
        <w:tc>
          <w:tcPr>
            <w:tcW w:w="1675" w:type="dxa"/>
          </w:tcPr>
          <w:p w14:paraId="2BF81252" w14:textId="77777777" w:rsidR="00881194" w:rsidRDefault="00881194" w:rsidP="0013166C"/>
        </w:tc>
        <w:tc>
          <w:tcPr>
            <w:tcW w:w="2349" w:type="dxa"/>
          </w:tcPr>
          <w:p w14:paraId="66E39B7F" w14:textId="77777777" w:rsidR="00881194" w:rsidRDefault="00881194" w:rsidP="0013166C"/>
        </w:tc>
      </w:tr>
      <w:tr w:rsidR="00881194" w14:paraId="4229DA0B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290FDFDB" w14:textId="77777777" w:rsidR="00881194" w:rsidRDefault="00881194" w:rsidP="0013166C"/>
        </w:tc>
        <w:tc>
          <w:tcPr>
            <w:tcW w:w="5103" w:type="dxa"/>
          </w:tcPr>
          <w:p w14:paraId="610BA4F4" w14:textId="77777777" w:rsidR="00881194" w:rsidRDefault="00881194" w:rsidP="0013166C"/>
        </w:tc>
        <w:tc>
          <w:tcPr>
            <w:tcW w:w="1675" w:type="dxa"/>
          </w:tcPr>
          <w:p w14:paraId="16C42106" w14:textId="77777777" w:rsidR="00881194" w:rsidRDefault="00881194" w:rsidP="0013166C"/>
        </w:tc>
        <w:tc>
          <w:tcPr>
            <w:tcW w:w="2349" w:type="dxa"/>
          </w:tcPr>
          <w:p w14:paraId="7D33AABC" w14:textId="77777777" w:rsidR="00881194" w:rsidRDefault="00881194" w:rsidP="0013166C"/>
        </w:tc>
      </w:tr>
      <w:tr w:rsidR="00881194" w14:paraId="5C8816C8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5A9EB9A0" w14:textId="77777777" w:rsidR="00881194" w:rsidRDefault="00881194" w:rsidP="0013166C"/>
        </w:tc>
        <w:tc>
          <w:tcPr>
            <w:tcW w:w="5103" w:type="dxa"/>
          </w:tcPr>
          <w:p w14:paraId="164422F8" w14:textId="77777777" w:rsidR="00881194" w:rsidRDefault="00881194" w:rsidP="0013166C"/>
        </w:tc>
        <w:tc>
          <w:tcPr>
            <w:tcW w:w="1675" w:type="dxa"/>
          </w:tcPr>
          <w:p w14:paraId="4EFE3087" w14:textId="77777777" w:rsidR="00881194" w:rsidRDefault="00881194" w:rsidP="0013166C"/>
        </w:tc>
        <w:tc>
          <w:tcPr>
            <w:tcW w:w="2349" w:type="dxa"/>
          </w:tcPr>
          <w:p w14:paraId="089879DF" w14:textId="77777777" w:rsidR="00881194" w:rsidRDefault="00881194" w:rsidP="0013166C"/>
        </w:tc>
      </w:tr>
      <w:tr w:rsidR="00881194" w14:paraId="5175B580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6BDEEE64" w14:textId="77777777" w:rsidR="00881194" w:rsidRDefault="00881194" w:rsidP="0013166C"/>
        </w:tc>
        <w:tc>
          <w:tcPr>
            <w:tcW w:w="5103" w:type="dxa"/>
          </w:tcPr>
          <w:p w14:paraId="626C5635" w14:textId="77777777" w:rsidR="00881194" w:rsidRDefault="00881194" w:rsidP="0013166C"/>
        </w:tc>
        <w:tc>
          <w:tcPr>
            <w:tcW w:w="1675" w:type="dxa"/>
          </w:tcPr>
          <w:p w14:paraId="71340E09" w14:textId="77777777" w:rsidR="00881194" w:rsidRDefault="00881194" w:rsidP="0013166C"/>
        </w:tc>
        <w:tc>
          <w:tcPr>
            <w:tcW w:w="2349" w:type="dxa"/>
          </w:tcPr>
          <w:p w14:paraId="750B66DA" w14:textId="77777777" w:rsidR="00881194" w:rsidRDefault="00881194" w:rsidP="0013166C"/>
        </w:tc>
      </w:tr>
      <w:tr w:rsidR="00881194" w14:paraId="76AEC0AA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2BC0D687" w14:textId="77777777" w:rsidR="00881194" w:rsidRDefault="00881194" w:rsidP="0013166C"/>
        </w:tc>
        <w:tc>
          <w:tcPr>
            <w:tcW w:w="5103" w:type="dxa"/>
          </w:tcPr>
          <w:p w14:paraId="1FF2C985" w14:textId="77777777" w:rsidR="00881194" w:rsidRDefault="00881194" w:rsidP="0013166C"/>
        </w:tc>
        <w:tc>
          <w:tcPr>
            <w:tcW w:w="1675" w:type="dxa"/>
          </w:tcPr>
          <w:p w14:paraId="4029A9F0" w14:textId="77777777" w:rsidR="00881194" w:rsidRDefault="00881194" w:rsidP="0013166C"/>
        </w:tc>
        <w:tc>
          <w:tcPr>
            <w:tcW w:w="2349" w:type="dxa"/>
          </w:tcPr>
          <w:p w14:paraId="196945FD" w14:textId="77777777" w:rsidR="00881194" w:rsidRDefault="00881194" w:rsidP="0013166C"/>
        </w:tc>
      </w:tr>
      <w:tr w:rsidR="00881194" w14:paraId="377E803C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29223E15" w14:textId="77777777" w:rsidR="00881194" w:rsidRDefault="00881194" w:rsidP="0013166C"/>
        </w:tc>
        <w:tc>
          <w:tcPr>
            <w:tcW w:w="5103" w:type="dxa"/>
          </w:tcPr>
          <w:p w14:paraId="21B47D14" w14:textId="77777777" w:rsidR="00881194" w:rsidRDefault="00881194" w:rsidP="0013166C"/>
        </w:tc>
        <w:tc>
          <w:tcPr>
            <w:tcW w:w="1675" w:type="dxa"/>
          </w:tcPr>
          <w:p w14:paraId="242F2CC1" w14:textId="77777777" w:rsidR="00881194" w:rsidRDefault="00881194" w:rsidP="0013166C"/>
        </w:tc>
        <w:tc>
          <w:tcPr>
            <w:tcW w:w="2349" w:type="dxa"/>
          </w:tcPr>
          <w:p w14:paraId="40D49C57" w14:textId="77777777" w:rsidR="00881194" w:rsidRDefault="00881194" w:rsidP="0013166C"/>
        </w:tc>
      </w:tr>
      <w:tr w:rsidR="00881194" w14:paraId="37436B89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bottom w:val="single" w:sz="4" w:space="0" w:color="auto"/>
            </w:tcBorders>
          </w:tcPr>
          <w:p w14:paraId="0B0A5458" w14:textId="77777777" w:rsidR="00881194" w:rsidRDefault="00881194" w:rsidP="0013166C"/>
        </w:tc>
        <w:tc>
          <w:tcPr>
            <w:tcW w:w="5103" w:type="dxa"/>
            <w:tcBorders>
              <w:bottom w:val="single" w:sz="4" w:space="0" w:color="auto"/>
            </w:tcBorders>
          </w:tcPr>
          <w:p w14:paraId="26525F94" w14:textId="77777777" w:rsidR="00881194" w:rsidRDefault="00881194" w:rsidP="0013166C"/>
        </w:tc>
        <w:tc>
          <w:tcPr>
            <w:tcW w:w="1675" w:type="dxa"/>
            <w:tcBorders>
              <w:bottom w:val="single" w:sz="4" w:space="0" w:color="auto"/>
            </w:tcBorders>
          </w:tcPr>
          <w:p w14:paraId="41297FAA" w14:textId="77777777" w:rsidR="00881194" w:rsidRDefault="00881194" w:rsidP="0013166C"/>
        </w:tc>
        <w:tc>
          <w:tcPr>
            <w:tcW w:w="2349" w:type="dxa"/>
          </w:tcPr>
          <w:p w14:paraId="701380DC" w14:textId="77777777" w:rsidR="00881194" w:rsidRDefault="00881194" w:rsidP="0013166C"/>
        </w:tc>
      </w:tr>
      <w:tr w:rsidR="00881194" w14:paraId="5C517996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4B1A" w14:textId="77777777" w:rsidR="00881194" w:rsidRDefault="00881194" w:rsidP="0013166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E03C" w14:textId="77777777" w:rsidR="00881194" w:rsidRDefault="00881194" w:rsidP="0013166C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5C0D" w14:textId="77777777" w:rsidR="00881194" w:rsidRDefault="00881194" w:rsidP="0013166C"/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</w:tcBorders>
          </w:tcPr>
          <w:p w14:paraId="217D3B1D" w14:textId="77777777" w:rsidR="00881194" w:rsidRDefault="00881194" w:rsidP="0013166C"/>
        </w:tc>
      </w:tr>
      <w:tr w:rsidR="00881194" w14:paraId="2A941390" w14:textId="77777777" w:rsidTr="0013166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25638" w14:textId="77777777" w:rsidR="00881194" w:rsidRDefault="00881194" w:rsidP="0013166C"/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27D4F" w14:textId="77777777" w:rsidR="00881194" w:rsidRDefault="00881194" w:rsidP="0013166C"/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AE06CF" w14:textId="77777777" w:rsidR="00881194" w:rsidRPr="00B90BD2" w:rsidRDefault="00881194" w:rsidP="0013166C">
            <w:pPr>
              <w:jc w:val="right"/>
              <w:rPr>
                <w:rFonts w:ascii="Montserrat" w:hAnsi="Montserrat"/>
              </w:rPr>
            </w:pPr>
            <w:r w:rsidRPr="00B90BD2">
              <w:rPr>
                <w:rFonts w:ascii="Montserrat" w:hAnsi="Montserrat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F522" w14:textId="77777777" w:rsidR="00881194" w:rsidRDefault="00881194" w:rsidP="0013166C"/>
        </w:tc>
      </w:tr>
    </w:tbl>
    <w:p w14:paraId="334E5063" w14:textId="77777777" w:rsidR="00881194" w:rsidRPr="00B90BD2" w:rsidRDefault="00881194" w:rsidP="00881194">
      <w:pPr>
        <w:rPr>
          <w:rFonts w:ascii="Montserrat" w:hAnsi="Montserrat"/>
          <w:lang w:val="en-US"/>
        </w:rPr>
      </w:pPr>
      <w:r w:rsidRPr="00B90BD2">
        <w:rPr>
          <w:rFonts w:ascii="Montserrat" w:hAnsi="Montserrat"/>
        </w:rPr>
        <w:t xml:space="preserve">Firma del docente: </w:t>
      </w:r>
      <w:r w:rsidRPr="00B90BD2">
        <w:rPr>
          <w:rFonts w:ascii="Montserrat" w:hAnsi="Montserrat"/>
          <w:lang w:val="en-US"/>
        </w:rPr>
        <w:t>___________________</w:t>
      </w:r>
    </w:p>
    <w:p w14:paraId="37DEF2D1" w14:textId="77777777" w:rsidR="00DD2075" w:rsidRDefault="00DD2075" w:rsidP="00881194"/>
    <w:p w14:paraId="0AE98D6D" w14:textId="77777777" w:rsidR="00DD2075" w:rsidRDefault="00DD2075" w:rsidP="00881194"/>
    <w:p w14:paraId="3CE33D21" w14:textId="77777777" w:rsidR="00DD2075" w:rsidRPr="00E162D4" w:rsidRDefault="00DD2075" w:rsidP="00DD2075">
      <w:pPr>
        <w:rPr>
          <w:rFonts w:ascii="Montserrat" w:eastAsiaTheme="majorEastAsia" w:hAnsi="Montserrat" w:cstheme="majorBidi"/>
          <w:color w:val="365F91" w:themeColor="accent1" w:themeShade="BF"/>
          <w:sz w:val="20"/>
          <w:szCs w:val="20"/>
        </w:rPr>
      </w:pPr>
      <w:r w:rsidRPr="00E162D4">
        <w:rPr>
          <w:rFonts w:ascii="Montserrat" w:eastAsiaTheme="majorEastAsia" w:hAnsi="Montserrat" w:cstheme="majorBidi"/>
          <w:color w:val="365F91" w:themeColor="accent1" w:themeShade="BF"/>
          <w:sz w:val="20"/>
          <w:szCs w:val="20"/>
        </w:rPr>
        <w:t>Nota:</w:t>
      </w:r>
      <w:r>
        <w:rPr>
          <w:rFonts w:ascii="Montserrat" w:eastAsiaTheme="majorEastAsia" w:hAnsi="Montserrat" w:cstheme="majorBidi"/>
          <w:color w:val="365F91" w:themeColor="accent1" w:themeShade="BF"/>
          <w:sz w:val="20"/>
          <w:szCs w:val="20"/>
        </w:rPr>
        <w:t xml:space="preserve"> Puedes abrir los campos necesarios.</w:t>
      </w:r>
      <w:r w:rsidRPr="00E162D4">
        <w:rPr>
          <w:rFonts w:ascii="Montserrat" w:eastAsiaTheme="majorEastAsia" w:hAnsi="Montserrat" w:cstheme="majorBidi"/>
          <w:color w:val="365F91" w:themeColor="accent1" w:themeShade="BF"/>
          <w:sz w:val="20"/>
          <w:szCs w:val="20"/>
        </w:rPr>
        <w:t xml:space="preserve"> </w:t>
      </w:r>
    </w:p>
    <w:p w14:paraId="5E6EB443" w14:textId="7F1605CD" w:rsidR="00881194" w:rsidRDefault="00881194" w:rsidP="00881194">
      <w:r>
        <w:br w:type="page"/>
      </w:r>
    </w:p>
    <w:p w14:paraId="08BA8875" w14:textId="58268EF8" w:rsidR="00881194" w:rsidRPr="00B90BD2" w:rsidRDefault="001651D8" w:rsidP="00A421FD">
      <w:pPr>
        <w:pStyle w:val="Ttulo1"/>
        <w:numPr>
          <w:ilvl w:val="0"/>
          <w:numId w:val="7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articipación en las actividades para la f</w:t>
      </w:r>
      <w:r w:rsidR="00881194" w:rsidRPr="00B90BD2">
        <w:rPr>
          <w:b/>
          <w:bCs/>
          <w:sz w:val="24"/>
          <w:szCs w:val="24"/>
        </w:rPr>
        <w:t>ormación del personal docente</w:t>
      </w:r>
    </w:p>
    <w:p w14:paraId="7711AB65" w14:textId="77777777" w:rsidR="00881194" w:rsidRDefault="00881194" w:rsidP="00881194"/>
    <w:tbl>
      <w:tblPr>
        <w:tblStyle w:val="Tablaconcuadrcula"/>
        <w:tblW w:w="9689" w:type="dxa"/>
        <w:tblLayout w:type="fixed"/>
        <w:tblLook w:val="06A0" w:firstRow="1" w:lastRow="0" w:firstColumn="1" w:lastColumn="0" w:noHBand="1" w:noVBand="1"/>
      </w:tblPr>
      <w:tblGrid>
        <w:gridCol w:w="562"/>
        <w:gridCol w:w="5245"/>
        <w:gridCol w:w="1701"/>
        <w:gridCol w:w="2181"/>
      </w:tblGrid>
      <w:tr w:rsidR="00881194" w14:paraId="2DD5B235" w14:textId="77777777" w:rsidTr="0043549D">
        <w:trPr>
          <w:trHeight w:val="300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BE9390D" w14:textId="77777777" w:rsidR="00881194" w:rsidRPr="0043549D" w:rsidRDefault="00881194" w:rsidP="0043549D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3549D">
              <w:rPr>
                <w:rFonts w:ascii="Montserrat" w:hAnsi="Montserra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14:paraId="3D3E8F33" w14:textId="77777777" w:rsidR="00881194" w:rsidRPr="0043549D" w:rsidRDefault="00881194" w:rsidP="0043549D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3549D">
              <w:rPr>
                <w:rFonts w:ascii="Montserrat" w:hAnsi="Montserrat"/>
                <w:b/>
                <w:bCs/>
                <w:sz w:val="20"/>
                <w:szCs w:val="20"/>
              </w:rPr>
              <w:t>Nombre del curs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4086B86" w14:textId="77777777" w:rsidR="00881194" w:rsidRPr="0043549D" w:rsidRDefault="00881194" w:rsidP="0043549D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3549D">
              <w:rPr>
                <w:rFonts w:ascii="Montserrat" w:hAnsi="Montserrat"/>
                <w:b/>
                <w:bCs/>
                <w:sz w:val="20"/>
                <w:szCs w:val="20"/>
              </w:rPr>
              <w:t xml:space="preserve">Fecha </w:t>
            </w:r>
            <w:r w:rsidRPr="0043549D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(DD/MM/AA)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7211BEE8" w14:textId="77777777" w:rsidR="00881194" w:rsidRPr="0043549D" w:rsidRDefault="00881194" w:rsidP="0043549D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3549D">
              <w:rPr>
                <w:rFonts w:ascii="Montserrat" w:hAnsi="Montserrat"/>
                <w:b/>
                <w:bCs/>
                <w:sz w:val="20"/>
                <w:szCs w:val="20"/>
              </w:rPr>
              <w:t>Duración en horas</w:t>
            </w:r>
          </w:p>
        </w:tc>
      </w:tr>
      <w:tr w:rsidR="00881194" w14:paraId="2B047744" w14:textId="77777777" w:rsidTr="0043549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7A2272B1" w14:textId="77777777" w:rsidR="00881194" w:rsidRDefault="00881194" w:rsidP="0013166C"/>
        </w:tc>
        <w:tc>
          <w:tcPr>
            <w:tcW w:w="5245" w:type="dxa"/>
          </w:tcPr>
          <w:p w14:paraId="1696EF88" w14:textId="77777777" w:rsidR="00881194" w:rsidRDefault="00881194" w:rsidP="0013166C"/>
        </w:tc>
        <w:tc>
          <w:tcPr>
            <w:tcW w:w="1701" w:type="dxa"/>
          </w:tcPr>
          <w:p w14:paraId="376FF85E" w14:textId="77777777" w:rsidR="00881194" w:rsidRDefault="00881194" w:rsidP="0013166C"/>
        </w:tc>
        <w:tc>
          <w:tcPr>
            <w:tcW w:w="2181" w:type="dxa"/>
          </w:tcPr>
          <w:p w14:paraId="5D97FE52" w14:textId="77777777" w:rsidR="00881194" w:rsidRDefault="00881194" w:rsidP="0013166C"/>
        </w:tc>
      </w:tr>
      <w:tr w:rsidR="00881194" w14:paraId="13258C08" w14:textId="77777777" w:rsidTr="0043549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65603F9F" w14:textId="77777777" w:rsidR="00881194" w:rsidRDefault="00881194" w:rsidP="0013166C"/>
        </w:tc>
        <w:tc>
          <w:tcPr>
            <w:tcW w:w="5245" w:type="dxa"/>
          </w:tcPr>
          <w:p w14:paraId="3875A163" w14:textId="77777777" w:rsidR="00881194" w:rsidRDefault="00881194" w:rsidP="0013166C"/>
        </w:tc>
        <w:tc>
          <w:tcPr>
            <w:tcW w:w="1701" w:type="dxa"/>
          </w:tcPr>
          <w:p w14:paraId="13BD18A7" w14:textId="77777777" w:rsidR="00881194" w:rsidRDefault="00881194" w:rsidP="0013166C"/>
        </w:tc>
        <w:tc>
          <w:tcPr>
            <w:tcW w:w="2181" w:type="dxa"/>
          </w:tcPr>
          <w:p w14:paraId="58676F4C" w14:textId="77777777" w:rsidR="00881194" w:rsidRDefault="00881194" w:rsidP="0013166C"/>
        </w:tc>
      </w:tr>
      <w:tr w:rsidR="00881194" w14:paraId="5ECFB7FD" w14:textId="77777777" w:rsidTr="0043549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2279C515" w14:textId="77777777" w:rsidR="00881194" w:rsidRDefault="00881194" w:rsidP="0013166C"/>
        </w:tc>
        <w:tc>
          <w:tcPr>
            <w:tcW w:w="5245" w:type="dxa"/>
          </w:tcPr>
          <w:p w14:paraId="348A769E" w14:textId="77777777" w:rsidR="00881194" w:rsidRDefault="00881194" w:rsidP="0013166C"/>
        </w:tc>
        <w:tc>
          <w:tcPr>
            <w:tcW w:w="1701" w:type="dxa"/>
          </w:tcPr>
          <w:p w14:paraId="3EF569E2" w14:textId="77777777" w:rsidR="00881194" w:rsidRDefault="00881194" w:rsidP="0013166C"/>
        </w:tc>
        <w:tc>
          <w:tcPr>
            <w:tcW w:w="2181" w:type="dxa"/>
          </w:tcPr>
          <w:p w14:paraId="67EBDED0" w14:textId="77777777" w:rsidR="00881194" w:rsidRDefault="00881194" w:rsidP="0013166C"/>
        </w:tc>
      </w:tr>
      <w:tr w:rsidR="00881194" w14:paraId="4F9B2FA4" w14:textId="77777777" w:rsidTr="0043549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61D24A5C" w14:textId="77777777" w:rsidR="00881194" w:rsidRDefault="00881194" w:rsidP="0013166C"/>
        </w:tc>
        <w:tc>
          <w:tcPr>
            <w:tcW w:w="5245" w:type="dxa"/>
          </w:tcPr>
          <w:p w14:paraId="5B7BA960" w14:textId="77777777" w:rsidR="00881194" w:rsidRDefault="00881194" w:rsidP="0013166C"/>
        </w:tc>
        <w:tc>
          <w:tcPr>
            <w:tcW w:w="1701" w:type="dxa"/>
          </w:tcPr>
          <w:p w14:paraId="321DAEAE" w14:textId="77777777" w:rsidR="00881194" w:rsidRDefault="00881194" w:rsidP="0013166C"/>
        </w:tc>
        <w:tc>
          <w:tcPr>
            <w:tcW w:w="2181" w:type="dxa"/>
          </w:tcPr>
          <w:p w14:paraId="37C304C8" w14:textId="77777777" w:rsidR="00881194" w:rsidRDefault="00881194" w:rsidP="0013166C"/>
        </w:tc>
      </w:tr>
      <w:tr w:rsidR="00881194" w14:paraId="7F5DC61C" w14:textId="77777777" w:rsidTr="0043549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0F7F8F42" w14:textId="77777777" w:rsidR="00881194" w:rsidRDefault="00881194" w:rsidP="0013166C"/>
        </w:tc>
        <w:tc>
          <w:tcPr>
            <w:tcW w:w="5245" w:type="dxa"/>
          </w:tcPr>
          <w:p w14:paraId="2BA780F0" w14:textId="77777777" w:rsidR="00881194" w:rsidRDefault="00881194" w:rsidP="0013166C"/>
        </w:tc>
        <w:tc>
          <w:tcPr>
            <w:tcW w:w="1701" w:type="dxa"/>
          </w:tcPr>
          <w:p w14:paraId="540A463C" w14:textId="77777777" w:rsidR="00881194" w:rsidRDefault="00881194" w:rsidP="0013166C"/>
        </w:tc>
        <w:tc>
          <w:tcPr>
            <w:tcW w:w="2181" w:type="dxa"/>
          </w:tcPr>
          <w:p w14:paraId="29355DD7" w14:textId="77777777" w:rsidR="00881194" w:rsidRDefault="00881194" w:rsidP="0013166C"/>
        </w:tc>
      </w:tr>
      <w:tr w:rsidR="00881194" w14:paraId="577E76CB" w14:textId="77777777" w:rsidTr="0043549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4B862B8A" w14:textId="77777777" w:rsidR="00881194" w:rsidRDefault="00881194" w:rsidP="0013166C"/>
        </w:tc>
        <w:tc>
          <w:tcPr>
            <w:tcW w:w="5245" w:type="dxa"/>
          </w:tcPr>
          <w:p w14:paraId="75412146" w14:textId="77777777" w:rsidR="00881194" w:rsidRDefault="00881194" w:rsidP="0013166C"/>
        </w:tc>
        <w:tc>
          <w:tcPr>
            <w:tcW w:w="1701" w:type="dxa"/>
          </w:tcPr>
          <w:p w14:paraId="5EA679F5" w14:textId="77777777" w:rsidR="00881194" w:rsidRDefault="00881194" w:rsidP="0013166C"/>
        </w:tc>
        <w:tc>
          <w:tcPr>
            <w:tcW w:w="2181" w:type="dxa"/>
          </w:tcPr>
          <w:p w14:paraId="33A18BD7" w14:textId="77777777" w:rsidR="00881194" w:rsidRDefault="00881194" w:rsidP="0013166C"/>
        </w:tc>
      </w:tr>
      <w:tr w:rsidR="00881194" w14:paraId="130CBDB4" w14:textId="77777777" w:rsidTr="0043549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29A032B9" w14:textId="77777777" w:rsidR="00881194" w:rsidRDefault="00881194" w:rsidP="0013166C"/>
        </w:tc>
        <w:tc>
          <w:tcPr>
            <w:tcW w:w="5245" w:type="dxa"/>
          </w:tcPr>
          <w:p w14:paraId="01C6A90B" w14:textId="77777777" w:rsidR="00881194" w:rsidRDefault="00881194" w:rsidP="0013166C"/>
        </w:tc>
        <w:tc>
          <w:tcPr>
            <w:tcW w:w="1701" w:type="dxa"/>
          </w:tcPr>
          <w:p w14:paraId="3D4FC990" w14:textId="77777777" w:rsidR="00881194" w:rsidRDefault="00881194" w:rsidP="0013166C"/>
        </w:tc>
        <w:tc>
          <w:tcPr>
            <w:tcW w:w="2181" w:type="dxa"/>
          </w:tcPr>
          <w:p w14:paraId="38F4667E" w14:textId="77777777" w:rsidR="00881194" w:rsidRDefault="00881194" w:rsidP="0013166C"/>
        </w:tc>
      </w:tr>
      <w:tr w:rsidR="00881194" w14:paraId="2F012D03" w14:textId="77777777" w:rsidTr="0043549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6AD65244" w14:textId="77777777" w:rsidR="00881194" w:rsidRDefault="00881194" w:rsidP="0013166C"/>
        </w:tc>
        <w:tc>
          <w:tcPr>
            <w:tcW w:w="5245" w:type="dxa"/>
          </w:tcPr>
          <w:p w14:paraId="3B1EFD87" w14:textId="77777777" w:rsidR="00881194" w:rsidRDefault="00881194" w:rsidP="0013166C"/>
        </w:tc>
        <w:tc>
          <w:tcPr>
            <w:tcW w:w="1701" w:type="dxa"/>
          </w:tcPr>
          <w:p w14:paraId="2EF10394" w14:textId="77777777" w:rsidR="00881194" w:rsidRDefault="00881194" w:rsidP="0013166C"/>
        </w:tc>
        <w:tc>
          <w:tcPr>
            <w:tcW w:w="2181" w:type="dxa"/>
          </w:tcPr>
          <w:p w14:paraId="6F230EF1" w14:textId="77777777" w:rsidR="00881194" w:rsidRDefault="00881194" w:rsidP="0013166C"/>
        </w:tc>
      </w:tr>
      <w:tr w:rsidR="00881194" w14:paraId="0455EC79" w14:textId="77777777" w:rsidTr="0043549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5B28907F" w14:textId="77777777" w:rsidR="00881194" w:rsidRDefault="00881194" w:rsidP="0013166C"/>
        </w:tc>
        <w:tc>
          <w:tcPr>
            <w:tcW w:w="5245" w:type="dxa"/>
          </w:tcPr>
          <w:p w14:paraId="3E3C521F" w14:textId="77777777" w:rsidR="00881194" w:rsidRDefault="00881194" w:rsidP="0013166C"/>
        </w:tc>
        <w:tc>
          <w:tcPr>
            <w:tcW w:w="1701" w:type="dxa"/>
          </w:tcPr>
          <w:p w14:paraId="2B273E03" w14:textId="77777777" w:rsidR="00881194" w:rsidRDefault="00881194" w:rsidP="0013166C"/>
        </w:tc>
        <w:tc>
          <w:tcPr>
            <w:tcW w:w="2181" w:type="dxa"/>
          </w:tcPr>
          <w:p w14:paraId="1B82CF43" w14:textId="77777777" w:rsidR="00881194" w:rsidRDefault="00881194" w:rsidP="0013166C"/>
        </w:tc>
      </w:tr>
      <w:tr w:rsidR="00881194" w14:paraId="43F183AE" w14:textId="77777777" w:rsidTr="0043549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6F5D9B19" w14:textId="77777777" w:rsidR="00881194" w:rsidRDefault="00881194" w:rsidP="0013166C"/>
        </w:tc>
        <w:tc>
          <w:tcPr>
            <w:tcW w:w="5245" w:type="dxa"/>
          </w:tcPr>
          <w:p w14:paraId="7513F04F" w14:textId="77777777" w:rsidR="00881194" w:rsidRDefault="00881194" w:rsidP="0013166C"/>
        </w:tc>
        <w:tc>
          <w:tcPr>
            <w:tcW w:w="1701" w:type="dxa"/>
          </w:tcPr>
          <w:p w14:paraId="18F70C00" w14:textId="77777777" w:rsidR="00881194" w:rsidRDefault="00881194" w:rsidP="0013166C"/>
        </w:tc>
        <w:tc>
          <w:tcPr>
            <w:tcW w:w="2181" w:type="dxa"/>
          </w:tcPr>
          <w:p w14:paraId="589414DF" w14:textId="77777777" w:rsidR="00881194" w:rsidRDefault="00881194" w:rsidP="0013166C"/>
        </w:tc>
      </w:tr>
      <w:tr w:rsidR="00881194" w14:paraId="7F13B66D" w14:textId="77777777" w:rsidTr="0043549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23558DCB" w14:textId="77777777" w:rsidR="00881194" w:rsidRDefault="00881194" w:rsidP="0013166C"/>
        </w:tc>
        <w:tc>
          <w:tcPr>
            <w:tcW w:w="5245" w:type="dxa"/>
          </w:tcPr>
          <w:p w14:paraId="242D6796" w14:textId="77777777" w:rsidR="00881194" w:rsidRDefault="00881194" w:rsidP="0013166C"/>
        </w:tc>
        <w:tc>
          <w:tcPr>
            <w:tcW w:w="1701" w:type="dxa"/>
          </w:tcPr>
          <w:p w14:paraId="7CEB99DD" w14:textId="77777777" w:rsidR="00881194" w:rsidRDefault="00881194" w:rsidP="0013166C"/>
        </w:tc>
        <w:tc>
          <w:tcPr>
            <w:tcW w:w="2181" w:type="dxa"/>
          </w:tcPr>
          <w:p w14:paraId="757AB236" w14:textId="77777777" w:rsidR="00881194" w:rsidRDefault="00881194" w:rsidP="0013166C"/>
        </w:tc>
      </w:tr>
      <w:tr w:rsidR="00881194" w14:paraId="20F3C9F4" w14:textId="77777777" w:rsidTr="0043549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324A7AB2" w14:textId="77777777" w:rsidR="00881194" w:rsidRDefault="00881194" w:rsidP="0013166C"/>
        </w:tc>
        <w:tc>
          <w:tcPr>
            <w:tcW w:w="5245" w:type="dxa"/>
          </w:tcPr>
          <w:p w14:paraId="6E51C552" w14:textId="77777777" w:rsidR="00881194" w:rsidRDefault="00881194" w:rsidP="0013166C"/>
        </w:tc>
        <w:tc>
          <w:tcPr>
            <w:tcW w:w="1701" w:type="dxa"/>
          </w:tcPr>
          <w:p w14:paraId="520BBFA4" w14:textId="77777777" w:rsidR="00881194" w:rsidRDefault="00881194" w:rsidP="0013166C"/>
        </w:tc>
        <w:tc>
          <w:tcPr>
            <w:tcW w:w="2181" w:type="dxa"/>
          </w:tcPr>
          <w:p w14:paraId="27C3E34D" w14:textId="77777777" w:rsidR="00881194" w:rsidRDefault="00881194" w:rsidP="0013166C"/>
        </w:tc>
      </w:tr>
      <w:tr w:rsidR="00881194" w14:paraId="5B4D799E" w14:textId="77777777" w:rsidTr="0043549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43976C55" w14:textId="77777777" w:rsidR="00881194" w:rsidRDefault="00881194" w:rsidP="0013166C"/>
        </w:tc>
        <w:tc>
          <w:tcPr>
            <w:tcW w:w="5245" w:type="dxa"/>
          </w:tcPr>
          <w:p w14:paraId="2323D8CA" w14:textId="77777777" w:rsidR="00881194" w:rsidRDefault="00881194" w:rsidP="0013166C"/>
        </w:tc>
        <w:tc>
          <w:tcPr>
            <w:tcW w:w="1701" w:type="dxa"/>
          </w:tcPr>
          <w:p w14:paraId="3140840B" w14:textId="77777777" w:rsidR="00881194" w:rsidRDefault="00881194" w:rsidP="0013166C"/>
        </w:tc>
        <w:tc>
          <w:tcPr>
            <w:tcW w:w="2181" w:type="dxa"/>
          </w:tcPr>
          <w:p w14:paraId="1316587D" w14:textId="77777777" w:rsidR="00881194" w:rsidRDefault="00881194" w:rsidP="0013166C"/>
        </w:tc>
      </w:tr>
      <w:tr w:rsidR="00881194" w14:paraId="00BA3FC5" w14:textId="77777777" w:rsidTr="0043549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463F83CE" w14:textId="77777777" w:rsidR="00881194" w:rsidRDefault="00881194" w:rsidP="0013166C"/>
        </w:tc>
        <w:tc>
          <w:tcPr>
            <w:tcW w:w="5245" w:type="dxa"/>
          </w:tcPr>
          <w:p w14:paraId="0DB054C6" w14:textId="77777777" w:rsidR="00881194" w:rsidRDefault="00881194" w:rsidP="0013166C"/>
        </w:tc>
        <w:tc>
          <w:tcPr>
            <w:tcW w:w="1701" w:type="dxa"/>
          </w:tcPr>
          <w:p w14:paraId="40B0E8BA" w14:textId="77777777" w:rsidR="00881194" w:rsidRDefault="00881194" w:rsidP="0013166C"/>
        </w:tc>
        <w:tc>
          <w:tcPr>
            <w:tcW w:w="2181" w:type="dxa"/>
          </w:tcPr>
          <w:p w14:paraId="5DDCF545" w14:textId="77777777" w:rsidR="00881194" w:rsidRDefault="00881194" w:rsidP="0013166C"/>
        </w:tc>
      </w:tr>
      <w:tr w:rsidR="00881194" w14:paraId="044DE00A" w14:textId="77777777" w:rsidTr="0043549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042D2B08" w14:textId="77777777" w:rsidR="00881194" w:rsidRDefault="00881194" w:rsidP="0013166C"/>
        </w:tc>
        <w:tc>
          <w:tcPr>
            <w:tcW w:w="5245" w:type="dxa"/>
          </w:tcPr>
          <w:p w14:paraId="53D889CE" w14:textId="77777777" w:rsidR="00881194" w:rsidRDefault="00881194" w:rsidP="0013166C"/>
        </w:tc>
        <w:tc>
          <w:tcPr>
            <w:tcW w:w="1701" w:type="dxa"/>
          </w:tcPr>
          <w:p w14:paraId="352B7624" w14:textId="77777777" w:rsidR="00881194" w:rsidRDefault="00881194" w:rsidP="0013166C"/>
        </w:tc>
        <w:tc>
          <w:tcPr>
            <w:tcW w:w="2181" w:type="dxa"/>
          </w:tcPr>
          <w:p w14:paraId="5F60168C" w14:textId="77777777" w:rsidR="00881194" w:rsidRDefault="00881194" w:rsidP="0013166C"/>
        </w:tc>
      </w:tr>
      <w:tr w:rsidR="00881194" w14:paraId="7FE7FE10" w14:textId="77777777" w:rsidTr="0043549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3A9897AE" w14:textId="77777777" w:rsidR="00881194" w:rsidRDefault="00881194" w:rsidP="0013166C"/>
        </w:tc>
        <w:tc>
          <w:tcPr>
            <w:tcW w:w="5245" w:type="dxa"/>
          </w:tcPr>
          <w:p w14:paraId="0AFFC2F5" w14:textId="77777777" w:rsidR="00881194" w:rsidRDefault="00881194" w:rsidP="0013166C"/>
        </w:tc>
        <w:tc>
          <w:tcPr>
            <w:tcW w:w="1701" w:type="dxa"/>
          </w:tcPr>
          <w:p w14:paraId="10E6F531" w14:textId="77777777" w:rsidR="00881194" w:rsidRDefault="00881194" w:rsidP="0013166C"/>
        </w:tc>
        <w:tc>
          <w:tcPr>
            <w:tcW w:w="2181" w:type="dxa"/>
          </w:tcPr>
          <w:p w14:paraId="07591785" w14:textId="77777777" w:rsidR="00881194" w:rsidRDefault="00881194" w:rsidP="0013166C"/>
        </w:tc>
      </w:tr>
      <w:tr w:rsidR="00881194" w14:paraId="4B6ADA15" w14:textId="77777777" w:rsidTr="0043549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788D3CDF" w14:textId="77777777" w:rsidR="00881194" w:rsidRDefault="00881194" w:rsidP="0013166C"/>
        </w:tc>
        <w:tc>
          <w:tcPr>
            <w:tcW w:w="5245" w:type="dxa"/>
          </w:tcPr>
          <w:p w14:paraId="5D653A5C" w14:textId="77777777" w:rsidR="00881194" w:rsidRDefault="00881194" w:rsidP="0013166C"/>
        </w:tc>
        <w:tc>
          <w:tcPr>
            <w:tcW w:w="1701" w:type="dxa"/>
          </w:tcPr>
          <w:p w14:paraId="0F7CC54D" w14:textId="77777777" w:rsidR="00881194" w:rsidRDefault="00881194" w:rsidP="0013166C"/>
        </w:tc>
        <w:tc>
          <w:tcPr>
            <w:tcW w:w="2181" w:type="dxa"/>
          </w:tcPr>
          <w:p w14:paraId="40A9C156" w14:textId="77777777" w:rsidR="00881194" w:rsidRDefault="00881194" w:rsidP="0013166C"/>
        </w:tc>
      </w:tr>
      <w:tr w:rsidR="00881194" w14:paraId="36B54672" w14:textId="77777777" w:rsidTr="0043549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5D3D294D" w14:textId="77777777" w:rsidR="00881194" w:rsidRDefault="00881194" w:rsidP="0013166C"/>
        </w:tc>
        <w:tc>
          <w:tcPr>
            <w:tcW w:w="5245" w:type="dxa"/>
          </w:tcPr>
          <w:p w14:paraId="0E66485E" w14:textId="77777777" w:rsidR="00881194" w:rsidRDefault="00881194" w:rsidP="0013166C"/>
        </w:tc>
        <w:tc>
          <w:tcPr>
            <w:tcW w:w="1701" w:type="dxa"/>
          </w:tcPr>
          <w:p w14:paraId="04F2E604" w14:textId="77777777" w:rsidR="00881194" w:rsidRDefault="00881194" w:rsidP="0013166C"/>
        </w:tc>
        <w:tc>
          <w:tcPr>
            <w:tcW w:w="2181" w:type="dxa"/>
          </w:tcPr>
          <w:p w14:paraId="756ECCD7" w14:textId="77777777" w:rsidR="00881194" w:rsidRDefault="00881194" w:rsidP="0013166C"/>
        </w:tc>
      </w:tr>
      <w:tr w:rsidR="00881194" w14:paraId="45325B30" w14:textId="77777777" w:rsidTr="0043549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635C6472" w14:textId="77777777" w:rsidR="00881194" w:rsidRDefault="00881194" w:rsidP="0013166C"/>
        </w:tc>
        <w:tc>
          <w:tcPr>
            <w:tcW w:w="5245" w:type="dxa"/>
          </w:tcPr>
          <w:p w14:paraId="6A864BDE" w14:textId="77777777" w:rsidR="00881194" w:rsidRDefault="00881194" w:rsidP="0013166C"/>
        </w:tc>
        <w:tc>
          <w:tcPr>
            <w:tcW w:w="1701" w:type="dxa"/>
          </w:tcPr>
          <w:p w14:paraId="3D19776A" w14:textId="77777777" w:rsidR="00881194" w:rsidRDefault="00881194" w:rsidP="0013166C"/>
        </w:tc>
        <w:tc>
          <w:tcPr>
            <w:tcW w:w="2181" w:type="dxa"/>
          </w:tcPr>
          <w:p w14:paraId="1506E957" w14:textId="77777777" w:rsidR="00881194" w:rsidRDefault="00881194" w:rsidP="0013166C"/>
        </w:tc>
      </w:tr>
      <w:tr w:rsidR="00881194" w14:paraId="678E230D" w14:textId="77777777" w:rsidTr="0043549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37E11D33" w14:textId="77777777" w:rsidR="00881194" w:rsidRDefault="00881194" w:rsidP="0013166C"/>
        </w:tc>
        <w:tc>
          <w:tcPr>
            <w:tcW w:w="5245" w:type="dxa"/>
          </w:tcPr>
          <w:p w14:paraId="522A026C" w14:textId="77777777" w:rsidR="00881194" w:rsidRDefault="00881194" w:rsidP="0013166C"/>
        </w:tc>
        <w:tc>
          <w:tcPr>
            <w:tcW w:w="1701" w:type="dxa"/>
          </w:tcPr>
          <w:p w14:paraId="30ABBB5B" w14:textId="77777777" w:rsidR="00881194" w:rsidRDefault="00881194" w:rsidP="0013166C"/>
        </w:tc>
        <w:tc>
          <w:tcPr>
            <w:tcW w:w="2181" w:type="dxa"/>
          </w:tcPr>
          <w:p w14:paraId="473F6EE5" w14:textId="77777777" w:rsidR="00881194" w:rsidRDefault="00881194" w:rsidP="0013166C"/>
        </w:tc>
      </w:tr>
      <w:tr w:rsidR="00881194" w14:paraId="3A6B8359" w14:textId="77777777" w:rsidTr="0043549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52E39E16" w14:textId="77777777" w:rsidR="00881194" w:rsidRDefault="00881194" w:rsidP="0013166C"/>
        </w:tc>
        <w:tc>
          <w:tcPr>
            <w:tcW w:w="5245" w:type="dxa"/>
          </w:tcPr>
          <w:p w14:paraId="01348F35" w14:textId="77777777" w:rsidR="00881194" w:rsidRDefault="00881194" w:rsidP="0013166C"/>
        </w:tc>
        <w:tc>
          <w:tcPr>
            <w:tcW w:w="1701" w:type="dxa"/>
          </w:tcPr>
          <w:p w14:paraId="5866963B" w14:textId="77777777" w:rsidR="00881194" w:rsidRDefault="00881194" w:rsidP="0013166C"/>
        </w:tc>
        <w:tc>
          <w:tcPr>
            <w:tcW w:w="2181" w:type="dxa"/>
          </w:tcPr>
          <w:p w14:paraId="729E3531" w14:textId="77777777" w:rsidR="00881194" w:rsidRDefault="00881194" w:rsidP="0013166C"/>
        </w:tc>
      </w:tr>
      <w:tr w:rsidR="00881194" w14:paraId="08D37DB6" w14:textId="77777777" w:rsidTr="0043549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499AD28F" w14:textId="77777777" w:rsidR="00881194" w:rsidRDefault="00881194" w:rsidP="0013166C"/>
        </w:tc>
        <w:tc>
          <w:tcPr>
            <w:tcW w:w="5245" w:type="dxa"/>
          </w:tcPr>
          <w:p w14:paraId="538CA0FF" w14:textId="77777777" w:rsidR="00881194" w:rsidRDefault="00881194" w:rsidP="0013166C"/>
        </w:tc>
        <w:tc>
          <w:tcPr>
            <w:tcW w:w="1701" w:type="dxa"/>
          </w:tcPr>
          <w:p w14:paraId="550949CD" w14:textId="77777777" w:rsidR="00881194" w:rsidRDefault="00881194" w:rsidP="0013166C"/>
        </w:tc>
        <w:tc>
          <w:tcPr>
            <w:tcW w:w="2181" w:type="dxa"/>
          </w:tcPr>
          <w:p w14:paraId="60611E47" w14:textId="77777777" w:rsidR="00881194" w:rsidRDefault="00881194" w:rsidP="0013166C"/>
        </w:tc>
      </w:tr>
      <w:tr w:rsidR="00881194" w14:paraId="0B591D6D" w14:textId="77777777" w:rsidTr="0043549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</w:tcPr>
          <w:p w14:paraId="348A6285" w14:textId="77777777" w:rsidR="00881194" w:rsidRDefault="00881194" w:rsidP="0013166C"/>
        </w:tc>
        <w:tc>
          <w:tcPr>
            <w:tcW w:w="5245" w:type="dxa"/>
          </w:tcPr>
          <w:p w14:paraId="3BF25305" w14:textId="77777777" w:rsidR="00881194" w:rsidRDefault="00881194" w:rsidP="0013166C"/>
        </w:tc>
        <w:tc>
          <w:tcPr>
            <w:tcW w:w="1701" w:type="dxa"/>
          </w:tcPr>
          <w:p w14:paraId="5A67C453" w14:textId="77777777" w:rsidR="00881194" w:rsidRDefault="00881194" w:rsidP="0013166C"/>
        </w:tc>
        <w:tc>
          <w:tcPr>
            <w:tcW w:w="2181" w:type="dxa"/>
          </w:tcPr>
          <w:p w14:paraId="59E3985D" w14:textId="77777777" w:rsidR="00881194" w:rsidRDefault="00881194" w:rsidP="0013166C"/>
        </w:tc>
      </w:tr>
      <w:tr w:rsidR="00881194" w14:paraId="62E6EC6B" w14:textId="77777777" w:rsidTr="0043549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bottom w:val="single" w:sz="4" w:space="0" w:color="auto"/>
            </w:tcBorders>
          </w:tcPr>
          <w:p w14:paraId="74CA98D0" w14:textId="77777777" w:rsidR="00881194" w:rsidRDefault="00881194" w:rsidP="0013166C"/>
        </w:tc>
        <w:tc>
          <w:tcPr>
            <w:tcW w:w="5245" w:type="dxa"/>
            <w:tcBorders>
              <w:bottom w:val="single" w:sz="4" w:space="0" w:color="auto"/>
            </w:tcBorders>
          </w:tcPr>
          <w:p w14:paraId="1B5568F0" w14:textId="77777777" w:rsidR="00881194" w:rsidRDefault="00881194" w:rsidP="0013166C"/>
        </w:tc>
        <w:tc>
          <w:tcPr>
            <w:tcW w:w="1701" w:type="dxa"/>
            <w:tcBorders>
              <w:bottom w:val="single" w:sz="4" w:space="0" w:color="auto"/>
            </w:tcBorders>
          </w:tcPr>
          <w:p w14:paraId="36A77EF4" w14:textId="77777777" w:rsidR="00881194" w:rsidRDefault="00881194" w:rsidP="0013166C"/>
        </w:tc>
        <w:tc>
          <w:tcPr>
            <w:tcW w:w="2181" w:type="dxa"/>
          </w:tcPr>
          <w:p w14:paraId="52BE2038" w14:textId="77777777" w:rsidR="00881194" w:rsidRDefault="00881194" w:rsidP="0013166C"/>
        </w:tc>
      </w:tr>
      <w:tr w:rsidR="00881194" w14:paraId="271F927C" w14:textId="77777777" w:rsidTr="0043549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AA2C" w14:textId="77777777" w:rsidR="00881194" w:rsidRDefault="00881194" w:rsidP="0013166C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4A00" w14:textId="77777777" w:rsidR="00881194" w:rsidRDefault="00881194" w:rsidP="0013166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D10B" w14:textId="77777777" w:rsidR="00881194" w:rsidRDefault="00881194" w:rsidP="0013166C"/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</w:tcBorders>
          </w:tcPr>
          <w:p w14:paraId="72F47453" w14:textId="77777777" w:rsidR="00881194" w:rsidRDefault="00881194" w:rsidP="0013166C"/>
        </w:tc>
      </w:tr>
      <w:tr w:rsidR="00881194" w:rsidRPr="00B90BD2" w14:paraId="34638371" w14:textId="77777777" w:rsidTr="0043549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435C1E" w14:textId="77777777" w:rsidR="00881194" w:rsidRPr="00B90BD2" w:rsidRDefault="00881194" w:rsidP="0013166C">
            <w:pPr>
              <w:rPr>
                <w:rFonts w:ascii="Montserrat" w:hAnsi="Montserra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19FCD" w14:textId="77777777" w:rsidR="00881194" w:rsidRPr="00B90BD2" w:rsidRDefault="00881194" w:rsidP="0013166C">
            <w:pPr>
              <w:rPr>
                <w:rFonts w:ascii="Montserrat" w:hAnsi="Montserr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CC3817" w14:textId="77777777" w:rsidR="00881194" w:rsidRPr="00B90BD2" w:rsidRDefault="00881194" w:rsidP="0013166C">
            <w:pPr>
              <w:jc w:val="right"/>
              <w:rPr>
                <w:rFonts w:ascii="Montserrat" w:hAnsi="Montserrat"/>
              </w:rPr>
            </w:pPr>
            <w:r w:rsidRPr="00B90BD2">
              <w:rPr>
                <w:rFonts w:ascii="Montserrat" w:hAnsi="Montserrat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ADAC" w14:textId="77777777" w:rsidR="00881194" w:rsidRPr="00B90BD2" w:rsidRDefault="00881194" w:rsidP="0013166C">
            <w:pPr>
              <w:rPr>
                <w:rFonts w:ascii="Montserrat" w:hAnsi="Montserrat"/>
              </w:rPr>
            </w:pPr>
          </w:p>
        </w:tc>
      </w:tr>
    </w:tbl>
    <w:p w14:paraId="338EBD99" w14:textId="77777777" w:rsidR="00881194" w:rsidRPr="00B90BD2" w:rsidRDefault="00881194" w:rsidP="00881194">
      <w:pPr>
        <w:rPr>
          <w:rFonts w:ascii="Montserrat" w:hAnsi="Montserrat"/>
        </w:rPr>
      </w:pPr>
    </w:p>
    <w:p w14:paraId="060C5347" w14:textId="3155210E" w:rsidR="00881194" w:rsidRDefault="00881194" w:rsidP="00881194">
      <w:pPr>
        <w:rPr>
          <w:rFonts w:ascii="Montserrat" w:hAnsi="Montserrat"/>
          <w:lang w:val="en-US"/>
        </w:rPr>
      </w:pPr>
      <w:r w:rsidRPr="00B90BD2">
        <w:rPr>
          <w:rFonts w:ascii="Montserrat" w:hAnsi="Montserrat"/>
        </w:rPr>
        <w:t xml:space="preserve">Firma del docente: </w:t>
      </w:r>
      <w:r w:rsidRPr="00B90BD2">
        <w:rPr>
          <w:rFonts w:ascii="Montserrat" w:hAnsi="Montserrat"/>
          <w:lang w:val="en-US"/>
        </w:rPr>
        <w:t>___________________</w:t>
      </w:r>
    </w:p>
    <w:p w14:paraId="29E1E2D0" w14:textId="59C71F66" w:rsidR="00B90BD2" w:rsidRDefault="00B90BD2" w:rsidP="00881194">
      <w:pPr>
        <w:rPr>
          <w:rFonts w:ascii="Montserrat" w:hAnsi="Montserrat"/>
          <w:lang w:val="en-US"/>
        </w:rPr>
      </w:pPr>
    </w:p>
    <w:p w14:paraId="470C8417" w14:textId="74ACED1B" w:rsidR="00B90BD2" w:rsidRDefault="00B90BD2" w:rsidP="00881194">
      <w:pPr>
        <w:rPr>
          <w:rFonts w:ascii="Montserrat" w:hAnsi="Montserrat"/>
          <w:lang w:val="en-US"/>
        </w:rPr>
      </w:pPr>
    </w:p>
    <w:p w14:paraId="29112802" w14:textId="1238B0AB" w:rsidR="00DD2075" w:rsidRDefault="00DD2075" w:rsidP="00881194">
      <w:pPr>
        <w:rPr>
          <w:rFonts w:ascii="Montserrat" w:hAnsi="Montserrat"/>
          <w:lang w:val="en-US"/>
        </w:rPr>
      </w:pPr>
    </w:p>
    <w:p w14:paraId="23DE3EBB" w14:textId="3B0EB869" w:rsidR="00DD2075" w:rsidRPr="00DD2075" w:rsidRDefault="00DD2075" w:rsidP="00881194">
      <w:pPr>
        <w:rPr>
          <w:rFonts w:ascii="Montserrat" w:eastAsiaTheme="majorEastAsia" w:hAnsi="Montserrat" w:cstheme="majorBidi"/>
          <w:color w:val="365F91" w:themeColor="accent1" w:themeShade="BF"/>
          <w:sz w:val="20"/>
          <w:szCs w:val="20"/>
        </w:rPr>
      </w:pPr>
      <w:r w:rsidRPr="00E162D4">
        <w:rPr>
          <w:rFonts w:ascii="Montserrat" w:eastAsiaTheme="majorEastAsia" w:hAnsi="Montserrat" w:cstheme="majorBidi"/>
          <w:color w:val="365F91" w:themeColor="accent1" w:themeShade="BF"/>
          <w:sz w:val="20"/>
          <w:szCs w:val="20"/>
        </w:rPr>
        <w:t>Nota:</w:t>
      </w:r>
      <w:r>
        <w:rPr>
          <w:rFonts w:ascii="Montserrat" w:eastAsiaTheme="majorEastAsia" w:hAnsi="Montserrat" w:cstheme="majorBidi"/>
          <w:color w:val="365F91" w:themeColor="accent1" w:themeShade="BF"/>
          <w:sz w:val="20"/>
          <w:szCs w:val="20"/>
        </w:rPr>
        <w:t xml:space="preserve"> Puedes abrir los campos necesarios.</w:t>
      </w:r>
      <w:r w:rsidRPr="00E162D4">
        <w:rPr>
          <w:rFonts w:ascii="Montserrat" w:eastAsiaTheme="majorEastAsia" w:hAnsi="Montserrat" w:cstheme="majorBidi"/>
          <w:color w:val="365F91" w:themeColor="accent1" w:themeShade="BF"/>
          <w:sz w:val="20"/>
          <w:szCs w:val="20"/>
        </w:rPr>
        <w:t xml:space="preserve"> </w:t>
      </w:r>
    </w:p>
    <w:sectPr w:rsidR="00DD2075" w:rsidRPr="00DD2075" w:rsidSect="00E162D4">
      <w:headerReference w:type="default" r:id="rId8"/>
      <w:footerReference w:type="default" r:id="rId9"/>
      <w:pgSz w:w="12242" w:h="15842" w:code="1"/>
      <w:pgMar w:top="238" w:right="1134" w:bottom="1134" w:left="1418" w:header="170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7D3E1" w14:textId="77777777" w:rsidR="00816FC3" w:rsidRDefault="00816FC3">
      <w:r>
        <w:separator/>
      </w:r>
    </w:p>
  </w:endnote>
  <w:endnote w:type="continuationSeparator" w:id="0">
    <w:p w14:paraId="5A58CEB3" w14:textId="77777777" w:rsidR="00816FC3" w:rsidRDefault="0081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7" w:usb1="00000001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C8992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41B676BD" w14:textId="77777777" w:rsidR="001F71C8" w:rsidRDefault="007E20C2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C4B6B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07550B03" wp14:editId="649437D9">
          <wp:simplePos x="0" y="0"/>
          <wp:positionH relativeFrom="page">
            <wp:posOffset>4201160</wp:posOffset>
          </wp:positionH>
          <wp:positionV relativeFrom="paragraph">
            <wp:posOffset>129540</wp:posOffset>
          </wp:positionV>
          <wp:extent cx="353695" cy="395605"/>
          <wp:effectExtent l="0" t="0" r="8255" b="4445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69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1CD0"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252F5DCB" wp14:editId="252E060C">
          <wp:simplePos x="0" y="0"/>
          <wp:positionH relativeFrom="column">
            <wp:posOffset>2496820</wp:posOffset>
          </wp:positionH>
          <wp:positionV relativeFrom="paragraph">
            <wp:posOffset>19050</wp:posOffset>
          </wp:positionV>
          <wp:extent cx="481965" cy="395605"/>
          <wp:effectExtent l="0" t="0" r="0" b="4445"/>
          <wp:wrapNone/>
          <wp:docPr id="39" name="Imagen 39" descr="C:\Users\ITAO\AppData\Local\Microsoft\Windows\INetCache\Content.Word\GESTION DE CALI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TAO\AppData\Local\Microsoft\Windows\INetCache\Content.Word\GESTION DE CALIDA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CD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71AAB0E8" wp14:editId="3C51971D">
              <wp:simplePos x="0" y="0"/>
              <wp:positionH relativeFrom="page">
                <wp:posOffset>2736850</wp:posOffset>
              </wp:positionH>
              <wp:positionV relativeFrom="paragraph">
                <wp:posOffset>85725</wp:posOffset>
              </wp:positionV>
              <wp:extent cx="1511935" cy="637540"/>
              <wp:effectExtent l="0" t="0" r="0" b="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63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E7F7F2" w14:textId="77777777" w:rsidR="000C4B6B" w:rsidRPr="00EA2A9D" w:rsidRDefault="000C4B6B" w:rsidP="000C4B6B">
                          <w:pPr>
                            <w:rPr>
                              <w:b/>
                              <w:sz w:val="8"/>
                              <w:szCs w:val="16"/>
                            </w:rPr>
                          </w:pPr>
                          <w:r w:rsidRPr="00EA2A9D">
                            <w:rPr>
                              <w:b/>
                              <w:sz w:val="8"/>
                              <w:szCs w:val="16"/>
                            </w:rPr>
                            <w:t xml:space="preserve">RSGC </w:t>
                          </w:r>
                          <w:r>
                            <w:rPr>
                              <w:b/>
                              <w:sz w:val="8"/>
                              <w:szCs w:val="16"/>
                            </w:rPr>
                            <w:t>928</w:t>
                          </w:r>
                        </w:p>
                        <w:p w14:paraId="001FAFEC" w14:textId="77777777" w:rsidR="000C4B6B" w:rsidRPr="00EA2A9D" w:rsidRDefault="000C4B6B" w:rsidP="000C4B6B">
                          <w:pPr>
                            <w:rPr>
                              <w:sz w:val="8"/>
                              <w:szCs w:val="16"/>
                            </w:rPr>
                          </w:pPr>
                          <w:r w:rsidRPr="00EA2A9D">
                            <w:rPr>
                              <w:sz w:val="8"/>
                              <w:szCs w:val="16"/>
                            </w:rPr>
                            <w:t>Sector IAF: 37</w:t>
                          </w:r>
                        </w:p>
                        <w:p w14:paraId="5AAC9C44" w14:textId="77777777" w:rsidR="000C4B6B" w:rsidRPr="00EA2A9D" w:rsidRDefault="000C4B6B" w:rsidP="000C4B6B">
                          <w:pPr>
                            <w:rPr>
                              <w:sz w:val="8"/>
                              <w:szCs w:val="16"/>
                            </w:rPr>
                          </w:pPr>
                          <w:r w:rsidRPr="00EA2A9D">
                            <w:rPr>
                              <w:sz w:val="8"/>
                              <w:szCs w:val="16"/>
                            </w:rPr>
                            <w:t xml:space="preserve">Inicio: </w:t>
                          </w:r>
                          <w:r>
                            <w:rPr>
                              <w:sz w:val="8"/>
                              <w:szCs w:val="16"/>
                            </w:rPr>
                            <w:t>2015</w:t>
                          </w:r>
                          <w:r w:rsidRPr="00EA2A9D">
                            <w:rPr>
                              <w:sz w:val="8"/>
                              <w:szCs w:val="16"/>
                            </w:rPr>
                            <w:t>.</w:t>
                          </w:r>
                          <w:r>
                            <w:rPr>
                              <w:sz w:val="8"/>
                              <w:szCs w:val="16"/>
                            </w:rPr>
                            <w:t>06</w:t>
                          </w:r>
                          <w:r w:rsidRPr="00EA2A9D">
                            <w:rPr>
                              <w:sz w:val="8"/>
                              <w:szCs w:val="16"/>
                            </w:rPr>
                            <w:t>.</w:t>
                          </w:r>
                          <w:r>
                            <w:rPr>
                              <w:sz w:val="8"/>
                              <w:szCs w:val="16"/>
                            </w:rPr>
                            <w:t>22</w:t>
                          </w:r>
                        </w:p>
                        <w:p w14:paraId="2AF3CB00" w14:textId="77777777" w:rsidR="000C4B6B" w:rsidRPr="00EA2A9D" w:rsidRDefault="000C4B6B" w:rsidP="000C4B6B">
                          <w:pPr>
                            <w:rPr>
                              <w:sz w:val="8"/>
                              <w:szCs w:val="16"/>
                            </w:rPr>
                          </w:pPr>
                          <w:r w:rsidRPr="00EA2A9D">
                            <w:rPr>
                              <w:sz w:val="8"/>
                              <w:szCs w:val="16"/>
                            </w:rPr>
                            <w:t xml:space="preserve">Recertificación: </w:t>
                          </w:r>
                          <w:r>
                            <w:rPr>
                              <w:sz w:val="8"/>
                              <w:szCs w:val="16"/>
                            </w:rPr>
                            <w:t>2018</w:t>
                          </w:r>
                          <w:r w:rsidRPr="00EA2A9D">
                            <w:rPr>
                              <w:sz w:val="8"/>
                              <w:szCs w:val="16"/>
                            </w:rPr>
                            <w:t>.</w:t>
                          </w:r>
                          <w:r>
                            <w:rPr>
                              <w:sz w:val="8"/>
                              <w:szCs w:val="16"/>
                            </w:rPr>
                            <w:t>09</w:t>
                          </w:r>
                          <w:r w:rsidRPr="00EA2A9D">
                            <w:rPr>
                              <w:sz w:val="8"/>
                              <w:szCs w:val="16"/>
                            </w:rPr>
                            <w:t>.</w:t>
                          </w:r>
                          <w:r>
                            <w:rPr>
                              <w:sz w:val="8"/>
                              <w:szCs w:val="16"/>
                            </w:rPr>
                            <w:t>14</w:t>
                          </w:r>
                          <w:r w:rsidRPr="00EA2A9D">
                            <w:rPr>
                              <w:sz w:val="8"/>
                              <w:szCs w:val="16"/>
                            </w:rPr>
                            <w:t xml:space="preserve"> </w:t>
                          </w:r>
                        </w:p>
                        <w:p w14:paraId="65BF8F3F" w14:textId="77777777" w:rsidR="000C4B6B" w:rsidRPr="00EA2A9D" w:rsidRDefault="000C4B6B" w:rsidP="000C4B6B">
                          <w:pPr>
                            <w:rPr>
                              <w:sz w:val="8"/>
                              <w:szCs w:val="16"/>
                            </w:rPr>
                          </w:pPr>
                          <w:r w:rsidRPr="00EA2A9D">
                            <w:rPr>
                              <w:sz w:val="8"/>
                              <w:szCs w:val="16"/>
                            </w:rPr>
                            <w:t xml:space="preserve">Terminación: </w:t>
                          </w:r>
                          <w:r>
                            <w:rPr>
                              <w:sz w:val="8"/>
                              <w:szCs w:val="16"/>
                            </w:rPr>
                            <w:t>2021</w:t>
                          </w:r>
                          <w:r w:rsidRPr="00EA2A9D">
                            <w:rPr>
                              <w:sz w:val="8"/>
                              <w:szCs w:val="16"/>
                            </w:rPr>
                            <w:t>.</w:t>
                          </w:r>
                          <w:r>
                            <w:rPr>
                              <w:sz w:val="8"/>
                              <w:szCs w:val="16"/>
                            </w:rPr>
                            <w:t>06</w:t>
                          </w:r>
                          <w:r w:rsidRPr="00EA2A9D">
                            <w:rPr>
                              <w:sz w:val="8"/>
                              <w:szCs w:val="16"/>
                            </w:rPr>
                            <w:t>.</w:t>
                          </w:r>
                          <w:r>
                            <w:rPr>
                              <w:sz w:val="8"/>
                              <w:szCs w:val="16"/>
                            </w:rPr>
                            <w:t>22</w:t>
                          </w:r>
                        </w:p>
                        <w:p w14:paraId="00E75256" w14:textId="77777777" w:rsidR="000C4B6B" w:rsidRPr="00EA2A9D" w:rsidRDefault="000C4B6B" w:rsidP="000C4B6B">
                          <w:pPr>
                            <w:rPr>
                              <w:sz w:val="8"/>
                              <w:szCs w:val="16"/>
                            </w:rPr>
                          </w:pPr>
                          <w:r w:rsidRPr="00EA2A9D">
                            <w:rPr>
                              <w:sz w:val="8"/>
                              <w:szCs w:val="16"/>
                            </w:rPr>
                            <w:t>Alcance: Proceso educativo; que comprende desde la inscripción hasta la entrega del título y cédula profesional de licenciatur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1AAB0E8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7" type="#_x0000_t202" style="position:absolute;left:0;text-align:left;margin-left:215.5pt;margin-top:6.75pt;width:119.05pt;height:50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" filled="f" stroked="f">
              <v:textbox>
                <w:txbxContent>
                  <w:p w14:paraId="0AE7F7F2" w14:textId="77777777" w:rsidR="000C4B6B" w:rsidRPr="00EA2A9D" w:rsidRDefault="000C4B6B" w:rsidP="000C4B6B">
                    <w:pPr>
                      <w:rPr>
                        <w:b/>
                        <w:sz w:val="8"/>
                        <w:szCs w:val="16"/>
                      </w:rPr>
                    </w:pPr>
                    <w:r w:rsidRPr="00EA2A9D">
                      <w:rPr>
                        <w:b/>
                        <w:sz w:val="8"/>
                        <w:szCs w:val="16"/>
                      </w:rPr>
                      <w:t xml:space="preserve">RSGC </w:t>
                    </w:r>
                    <w:r>
                      <w:rPr>
                        <w:b/>
                        <w:sz w:val="8"/>
                        <w:szCs w:val="16"/>
                      </w:rPr>
                      <w:t>928</w:t>
                    </w:r>
                  </w:p>
                  <w:p w14:paraId="001FAFEC" w14:textId="77777777" w:rsidR="000C4B6B" w:rsidRPr="00EA2A9D" w:rsidRDefault="000C4B6B" w:rsidP="000C4B6B">
                    <w:pPr>
                      <w:rPr>
                        <w:sz w:val="8"/>
                        <w:szCs w:val="16"/>
                      </w:rPr>
                    </w:pPr>
                    <w:r w:rsidRPr="00EA2A9D">
                      <w:rPr>
                        <w:sz w:val="8"/>
                        <w:szCs w:val="16"/>
                      </w:rPr>
                      <w:t>Sector IAF: 37</w:t>
                    </w:r>
                  </w:p>
                  <w:p w14:paraId="5AAC9C44" w14:textId="77777777" w:rsidR="000C4B6B" w:rsidRPr="00EA2A9D" w:rsidRDefault="000C4B6B" w:rsidP="000C4B6B">
                    <w:pPr>
                      <w:rPr>
                        <w:sz w:val="8"/>
                        <w:szCs w:val="16"/>
                      </w:rPr>
                    </w:pPr>
                    <w:r w:rsidRPr="00EA2A9D">
                      <w:rPr>
                        <w:sz w:val="8"/>
                        <w:szCs w:val="16"/>
                      </w:rPr>
                      <w:t xml:space="preserve">Inicio: </w:t>
                    </w:r>
                    <w:r>
                      <w:rPr>
                        <w:sz w:val="8"/>
                        <w:szCs w:val="16"/>
                      </w:rPr>
                      <w:t>2015</w:t>
                    </w:r>
                    <w:r w:rsidRPr="00EA2A9D">
                      <w:rPr>
                        <w:sz w:val="8"/>
                        <w:szCs w:val="16"/>
                      </w:rPr>
                      <w:t>.</w:t>
                    </w:r>
                    <w:r>
                      <w:rPr>
                        <w:sz w:val="8"/>
                        <w:szCs w:val="16"/>
                      </w:rPr>
                      <w:t>06</w:t>
                    </w:r>
                    <w:r w:rsidRPr="00EA2A9D">
                      <w:rPr>
                        <w:sz w:val="8"/>
                        <w:szCs w:val="16"/>
                      </w:rPr>
                      <w:t>.</w:t>
                    </w:r>
                    <w:r>
                      <w:rPr>
                        <w:sz w:val="8"/>
                        <w:szCs w:val="16"/>
                      </w:rPr>
                      <w:t>22</w:t>
                    </w:r>
                  </w:p>
                  <w:p w14:paraId="2AF3CB00" w14:textId="77777777" w:rsidR="000C4B6B" w:rsidRPr="00EA2A9D" w:rsidRDefault="000C4B6B" w:rsidP="000C4B6B">
                    <w:pPr>
                      <w:rPr>
                        <w:sz w:val="8"/>
                        <w:szCs w:val="16"/>
                      </w:rPr>
                    </w:pPr>
                    <w:r w:rsidRPr="00EA2A9D">
                      <w:rPr>
                        <w:sz w:val="8"/>
                        <w:szCs w:val="16"/>
                      </w:rPr>
                      <w:t xml:space="preserve">Recertificación: </w:t>
                    </w:r>
                    <w:r>
                      <w:rPr>
                        <w:sz w:val="8"/>
                        <w:szCs w:val="16"/>
                      </w:rPr>
                      <w:t>2018</w:t>
                    </w:r>
                    <w:r w:rsidRPr="00EA2A9D">
                      <w:rPr>
                        <w:sz w:val="8"/>
                        <w:szCs w:val="16"/>
                      </w:rPr>
                      <w:t>.</w:t>
                    </w:r>
                    <w:r>
                      <w:rPr>
                        <w:sz w:val="8"/>
                        <w:szCs w:val="16"/>
                      </w:rPr>
                      <w:t>09</w:t>
                    </w:r>
                    <w:r w:rsidRPr="00EA2A9D">
                      <w:rPr>
                        <w:sz w:val="8"/>
                        <w:szCs w:val="16"/>
                      </w:rPr>
                      <w:t>.</w:t>
                    </w:r>
                    <w:r>
                      <w:rPr>
                        <w:sz w:val="8"/>
                        <w:szCs w:val="16"/>
                      </w:rPr>
                      <w:t>14</w:t>
                    </w:r>
                    <w:r w:rsidRPr="00EA2A9D">
                      <w:rPr>
                        <w:sz w:val="8"/>
                        <w:szCs w:val="16"/>
                      </w:rPr>
                      <w:t xml:space="preserve"> </w:t>
                    </w:r>
                  </w:p>
                  <w:p w14:paraId="65BF8F3F" w14:textId="77777777" w:rsidR="000C4B6B" w:rsidRPr="00EA2A9D" w:rsidRDefault="000C4B6B" w:rsidP="000C4B6B">
                    <w:pPr>
                      <w:rPr>
                        <w:sz w:val="8"/>
                        <w:szCs w:val="16"/>
                      </w:rPr>
                    </w:pPr>
                    <w:r w:rsidRPr="00EA2A9D">
                      <w:rPr>
                        <w:sz w:val="8"/>
                        <w:szCs w:val="16"/>
                      </w:rPr>
                      <w:t xml:space="preserve">Terminación: </w:t>
                    </w:r>
                    <w:r>
                      <w:rPr>
                        <w:sz w:val="8"/>
                        <w:szCs w:val="16"/>
                      </w:rPr>
                      <w:t>2021</w:t>
                    </w:r>
                    <w:r w:rsidRPr="00EA2A9D">
                      <w:rPr>
                        <w:sz w:val="8"/>
                        <w:szCs w:val="16"/>
                      </w:rPr>
                      <w:t>.</w:t>
                    </w:r>
                    <w:r>
                      <w:rPr>
                        <w:sz w:val="8"/>
                        <w:szCs w:val="16"/>
                      </w:rPr>
                      <w:t>06</w:t>
                    </w:r>
                    <w:r w:rsidRPr="00EA2A9D">
                      <w:rPr>
                        <w:sz w:val="8"/>
                        <w:szCs w:val="16"/>
                      </w:rPr>
                      <w:t>.</w:t>
                    </w:r>
                    <w:r>
                      <w:rPr>
                        <w:sz w:val="8"/>
                        <w:szCs w:val="16"/>
                      </w:rPr>
                      <w:t>22</w:t>
                    </w:r>
                  </w:p>
                  <w:p w14:paraId="00E75256" w14:textId="77777777" w:rsidR="000C4B6B" w:rsidRPr="00EA2A9D" w:rsidRDefault="000C4B6B" w:rsidP="000C4B6B">
                    <w:pPr>
                      <w:rPr>
                        <w:sz w:val="8"/>
                        <w:szCs w:val="16"/>
                      </w:rPr>
                    </w:pPr>
                    <w:r w:rsidRPr="00EA2A9D">
                      <w:rPr>
                        <w:sz w:val="8"/>
                        <w:szCs w:val="16"/>
                      </w:rPr>
                      <w:t>Alcance: Proceso educativo; que comprende desde la inscripción hasta la entrega del título y cédula profesional de licenciatura.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211EFD7E" wp14:editId="3CEF88F7">
          <wp:simplePos x="0" y="0"/>
          <wp:positionH relativeFrom="column">
            <wp:posOffset>1449705</wp:posOffset>
          </wp:positionH>
          <wp:positionV relativeFrom="paragraph">
            <wp:posOffset>147320</wp:posOffset>
          </wp:positionV>
          <wp:extent cx="382270" cy="419735"/>
          <wp:effectExtent l="0" t="0" r="0" b="0"/>
          <wp:wrapTight wrapText="bothSides">
            <wp:wrapPolygon edited="0">
              <wp:start x="5382" y="0"/>
              <wp:lineTo x="0" y="1961"/>
              <wp:lineTo x="0" y="11764"/>
              <wp:lineTo x="1076" y="15685"/>
              <wp:lineTo x="4306" y="20587"/>
              <wp:lineTo x="5382" y="20587"/>
              <wp:lineTo x="16146" y="20587"/>
              <wp:lineTo x="20452" y="15685"/>
              <wp:lineTo x="20452" y="1961"/>
              <wp:lineTo x="15070" y="0"/>
              <wp:lineTo x="5382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27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B6B" w:rsidRPr="000C4B6B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4C663C6E" wp14:editId="0929137E">
          <wp:simplePos x="0" y="0"/>
          <wp:positionH relativeFrom="margin">
            <wp:posOffset>720725</wp:posOffset>
          </wp:positionH>
          <wp:positionV relativeFrom="paragraph">
            <wp:posOffset>115570</wp:posOffset>
          </wp:positionV>
          <wp:extent cx="669925" cy="395605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B6B" w:rsidRPr="000C4B6B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07DD7FD9" wp14:editId="577E6EB7">
          <wp:simplePos x="0" y="0"/>
          <wp:positionH relativeFrom="column">
            <wp:posOffset>28575</wp:posOffset>
          </wp:positionH>
          <wp:positionV relativeFrom="paragraph">
            <wp:posOffset>99695</wp:posOffset>
          </wp:positionV>
          <wp:extent cx="646006" cy="396000"/>
          <wp:effectExtent l="0" t="0" r="1905" b="4445"/>
          <wp:wrapTight wrapText="bothSides">
            <wp:wrapPolygon edited="0">
              <wp:start x="17841" y="0"/>
              <wp:lineTo x="1274" y="1040"/>
              <wp:lineTo x="0" y="2080"/>
              <wp:lineTo x="0" y="20803"/>
              <wp:lineTo x="19752" y="20803"/>
              <wp:lineTo x="21027" y="4161"/>
              <wp:lineTo x="21027" y="0"/>
              <wp:lineTo x="17841" y="0"/>
            </wp:wrapPolygon>
          </wp:wrapTight>
          <wp:docPr id="10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006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F5FC31" w14:textId="77777777" w:rsidR="001F71C8" w:rsidRDefault="005E19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86A35E1" wp14:editId="0DA1B296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F4CE0AA" wp14:editId="135387C4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015D8" w14:textId="77777777" w:rsidR="000C4B6B" w:rsidRPr="007C1CD0" w:rsidRDefault="000C4B6B" w:rsidP="000C4B6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4"/>
                              <w:szCs w:val="16"/>
                            </w:rPr>
                          </w:pPr>
                          <w:r w:rsidRPr="007C1C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lle del Rosal No.89, Col. Tepeaca, Alcaldía Álvaro Obregón, C.P.0155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 w:rsidRPr="007C1C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iudad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de México                 </w:t>
                          </w:r>
                          <w:r w:rsidRPr="007C1C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l. 5512856518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C1C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dir_aobregon@tecnm.mx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7C1CD0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aobregon.tecnm.mx</w:t>
                          </w:r>
                        </w:p>
                        <w:p w14:paraId="2632F376" w14:textId="77777777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F4CE0AA" id="Cuadro de texto 2" o:spid="_x0000_s1028" type="#_x0000_t202" style="position:absolute;left:0;text-align:left;margin-left:-5.05pt;margin-top:11.5pt;width:432.65pt;height:52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FoFQIAAAIEAAAOAAAAZHJzL2Uyb0RvYy54bWysU9uO2yAQfa/Uf0C8N3bcJJt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" filled="f" stroked="f">
              <v:textbox>
                <w:txbxContent>
                  <w:p w14:paraId="696015D8" w14:textId="77777777" w:rsidR="000C4B6B" w:rsidRPr="007C1CD0" w:rsidRDefault="000C4B6B" w:rsidP="000C4B6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4"/>
                        <w:szCs w:val="16"/>
                      </w:rPr>
                    </w:pPr>
                    <w:r w:rsidRPr="007C1C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lle del Rosal No.89, Col. Tepeaca, Alcaldía Álvaro Obregón, C.P.0155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 w:rsidRPr="007C1C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iudad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de México                 </w:t>
                    </w:r>
                    <w:r w:rsidRPr="007C1C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l. 5512856518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7C1C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dir_aobregon@tecnm.mx</w:t>
                    </w:r>
                    <w:r>
                      <w:rPr>
                        <w:rFonts w:ascii="Montserrat Medium" w:hAnsi="Montserrat Medium"/>
                        <w:color w:val="737373"/>
                        <w:sz w:val="14"/>
                        <w:szCs w:val="16"/>
                      </w:rPr>
                      <w:t xml:space="preserve"> </w:t>
                    </w:r>
                    <w:r w:rsidRPr="007C1CD0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aobregon.tecnm.mx</w:t>
                    </w:r>
                  </w:p>
                  <w:p w14:paraId="2632F376" w14:textId="77777777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AD89AD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BA4A43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FBF998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20D48" w14:textId="77777777" w:rsidR="00816FC3" w:rsidRDefault="00816FC3">
      <w:r>
        <w:separator/>
      </w:r>
    </w:p>
  </w:footnote>
  <w:footnote w:type="continuationSeparator" w:id="0">
    <w:p w14:paraId="6FB7419C" w14:textId="77777777" w:rsidR="00816FC3" w:rsidRDefault="0081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3C45F" w14:textId="18B46704" w:rsidR="001F71C8" w:rsidRDefault="00E162D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FF51A6" wp14:editId="5FEE928F">
              <wp:simplePos x="0" y="0"/>
              <wp:positionH relativeFrom="column">
                <wp:posOffset>2152650</wp:posOffset>
              </wp:positionH>
              <wp:positionV relativeFrom="paragraph">
                <wp:posOffset>-579755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C31EA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D4726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Álvaro Obregón</w:t>
                          </w:r>
                        </w:p>
                        <w:p w14:paraId="4B638AF7" w14:textId="77777777" w:rsidR="00D87DE9" w:rsidRDefault="00D4726A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</w:t>
                          </w:r>
                        </w:p>
                        <w:p w14:paraId="44D6FEF8" w14:textId="77777777" w:rsidR="001F71C8" w:rsidRPr="00A44E22" w:rsidRDefault="001F71C8" w:rsidP="00D4726A">
                          <w:pPr>
                            <w:ind w:right="75"/>
                            <w:contextualSpacing/>
                            <w:jc w:val="center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70056C0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30CB162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9FF51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9.5pt;margin-top:-45.65pt;width:335.25pt;height:3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" filled="f" stroked="f">
              <v:textbox>
                <w:txbxContent>
                  <w:p w14:paraId="068C31EA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D4726A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Álvaro Obregón</w:t>
                    </w:r>
                  </w:p>
                  <w:p w14:paraId="4B638AF7" w14:textId="77777777" w:rsidR="00D87DE9" w:rsidRDefault="00D4726A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</w:t>
                    </w:r>
                  </w:p>
                  <w:p w14:paraId="44D6FEF8" w14:textId="77777777" w:rsidR="001F71C8" w:rsidRPr="00A44E22" w:rsidRDefault="001F71C8" w:rsidP="00D4726A">
                    <w:pPr>
                      <w:ind w:right="75"/>
                      <w:contextualSpacing/>
                      <w:jc w:val="center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70056C0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30CB162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AA0715B" wp14:editId="418FF84B">
          <wp:simplePos x="0" y="0"/>
          <wp:positionH relativeFrom="margin">
            <wp:posOffset>9525</wp:posOffset>
          </wp:positionH>
          <wp:positionV relativeFrom="paragraph">
            <wp:posOffset>-58547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77C"/>
    <w:multiLevelType w:val="hybridMultilevel"/>
    <w:tmpl w:val="7786DA6C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C0311"/>
    <w:multiLevelType w:val="hybridMultilevel"/>
    <w:tmpl w:val="F93E7AFA"/>
    <w:lvl w:ilvl="0" w:tplc="08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E6263"/>
    <w:multiLevelType w:val="hybridMultilevel"/>
    <w:tmpl w:val="C9F06F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68A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B6B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51D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4922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24DA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3549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33C8"/>
    <w:rsid w:val="004852B4"/>
    <w:rsid w:val="00492C98"/>
    <w:rsid w:val="004A6537"/>
    <w:rsid w:val="004B4884"/>
    <w:rsid w:val="004B7915"/>
    <w:rsid w:val="004C4007"/>
    <w:rsid w:val="004C699A"/>
    <w:rsid w:val="004D0D97"/>
    <w:rsid w:val="004D3195"/>
    <w:rsid w:val="004D795A"/>
    <w:rsid w:val="004F14D6"/>
    <w:rsid w:val="004F5C91"/>
    <w:rsid w:val="00512DE3"/>
    <w:rsid w:val="00522611"/>
    <w:rsid w:val="0052280B"/>
    <w:rsid w:val="00525E12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37F8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E1921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2FD9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97A0F"/>
    <w:rsid w:val="007A031B"/>
    <w:rsid w:val="007A609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0C2"/>
    <w:rsid w:val="007E2681"/>
    <w:rsid w:val="007E2C17"/>
    <w:rsid w:val="007E32A8"/>
    <w:rsid w:val="007E6959"/>
    <w:rsid w:val="007F06BF"/>
    <w:rsid w:val="007F61AB"/>
    <w:rsid w:val="0080034D"/>
    <w:rsid w:val="0080739D"/>
    <w:rsid w:val="00807990"/>
    <w:rsid w:val="00807EEE"/>
    <w:rsid w:val="00816FC3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1194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6AD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21FD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85333"/>
    <w:rsid w:val="00B90026"/>
    <w:rsid w:val="00B90BD2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F5229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4726A"/>
    <w:rsid w:val="00D5662D"/>
    <w:rsid w:val="00D62380"/>
    <w:rsid w:val="00D626B1"/>
    <w:rsid w:val="00D72A47"/>
    <w:rsid w:val="00D75578"/>
    <w:rsid w:val="00D758BE"/>
    <w:rsid w:val="00D87DE9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2075"/>
    <w:rsid w:val="00DE44FF"/>
    <w:rsid w:val="00DE4678"/>
    <w:rsid w:val="00DF0D8C"/>
    <w:rsid w:val="00DF4FEA"/>
    <w:rsid w:val="00DF7981"/>
    <w:rsid w:val="00E00249"/>
    <w:rsid w:val="00E05982"/>
    <w:rsid w:val="00E10B21"/>
    <w:rsid w:val="00E162D4"/>
    <w:rsid w:val="00E16B77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76F15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7EC1CFA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07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81194"/>
    <w:pPr>
      <w:keepNext/>
      <w:keepLines/>
      <w:tabs>
        <w:tab w:val="left" w:pos="10440"/>
      </w:tabs>
      <w:spacing w:before="240"/>
      <w:outlineLvl w:val="0"/>
    </w:pPr>
    <w:rPr>
      <w:rFonts w:ascii="Montserrat" w:eastAsiaTheme="majorEastAsia" w:hAnsi="Montserrat" w:cstheme="majorBidi"/>
      <w:color w:val="365F91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81194"/>
    <w:rPr>
      <w:rFonts w:ascii="Montserrat" w:eastAsiaTheme="majorEastAsia" w:hAnsi="Montserrat" w:cstheme="majorBidi"/>
      <w:color w:val="365F91" w:themeColor="accent1" w:themeShade="BF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881194"/>
    <w:rPr>
      <w:rFonts w:ascii="Montserrat" w:eastAsiaTheme="majorEastAsia" w:hAnsi="Montserrat" w:cstheme="majorBidi"/>
      <w:b/>
      <w:bCs/>
      <w:spacing w:val="-10"/>
      <w:kern w:val="28"/>
      <w:sz w:val="30"/>
      <w:szCs w:val="3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881194"/>
    <w:pPr>
      <w:contextualSpacing/>
      <w:jc w:val="center"/>
    </w:pPr>
    <w:rPr>
      <w:rFonts w:ascii="Montserrat" w:eastAsiaTheme="majorEastAsia" w:hAnsi="Montserrat" w:cstheme="majorBidi"/>
      <w:b/>
      <w:bCs/>
      <w:spacing w:val="-10"/>
      <w:kern w:val="28"/>
      <w:sz w:val="30"/>
      <w:szCs w:val="30"/>
    </w:rPr>
  </w:style>
  <w:style w:type="character" w:customStyle="1" w:styleId="TtuloCar1">
    <w:name w:val="Título Car1"/>
    <w:basedOn w:val="Fuentedeprrafopredeter"/>
    <w:rsid w:val="00881194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table" w:styleId="Tablaconcuadrcula">
    <w:name w:val="Table Grid"/>
    <w:basedOn w:val="Tablanormal"/>
    <w:uiPriority w:val="59"/>
    <w:rsid w:val="008811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tion-enable-hover">
    <w:name w:val="notion-enable-hover"/>
    <w:basedOn w:val="Fuentedeprrafopredeter"/>
    <w:rsid w:val="00881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F7B2-7A67-4FF5-BF81-6BF09280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73</Words>
  <Characters>261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87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er</cp:lastModifiedBy>
  <cp:revision>24</cp:revision>
  <cp:lastPrinted>2023-03-27T20:47:00Z</cp:lastPrinted>
  <dcterms:created xsi:type="dcterms:W3CDTF">2023-03-27T20:49:00Z</dcterms:created>
  <dcterms:modified xsi:type="dcterms:W3CDTF">2023-03-30T21:56:00Z</dcterms:modified>
</cp:coreProperties>
</file>